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705C" w:rsidRDefault="008F705C" w:rsidP="00303C75">
      <w:pPr>
        <w:jc w:val="center"/>
        <w:rPr>
          <w:sz w:val="32"/>
        </w:rPr>
      </w:pPr>
    </w:p>
    <w:p w:rsidR="008F705C" w:rsidRDefault="008F705C" w:rsidP="00303C75">
      <w:pPr>
        <w:jc w:val="center"/>
        <w:rPr>
          <w:sz w:val="32"/>
        </w:rPr>
      </w:pPr>
    </w:p>
    <w:p w:rsidR="008F705C" w:rsidRDefault="008F705C" w:rsidP="00303C75">
      <w:pPr>
        <w:jc w:val="center"/>
        <w:rPr>
          <w:sz w:val="32"/>
        </w:rPr>
      </w:pPr>
    </w:p>
    <w:p w:rsidR="008F705C" w:rsidRDefault="008F705C" w:rsidP="00303C75">
      <w:pPr>
        <w:jc w:val="center"/>
        <w:rPr>
          <w:sz w:val="32"/>
        </w:rPr>
      </w:pPr>
    </w:p>
    <w:p w:rsidR="008F705C" w:rsidRDefault="008F705C" w:rsidP="00303C75">
      <w:pPr>
        <w:jc w:val="center"/>
        <w:rPr>
          <w:sz w:val="32"/>
        </w:rPr>
      </w:pPr>
    </w:p>
    <w:p w:rsidR="008F705C" w:rsidRDefault="008F705C" w:rsidP="00303C75">
      <w:pPr>
        <w:jc w:val="center"/>
        <w:rPr>
          <w:sz w:val="32"/>
        </w:rPr>
      </w:pPr>
    </w:p>
    <w:p w:rsidR="008F705C" w:rsidRDefault="008F705C" w:rsidP="00303C75">
      <w:pPr>
        <w:jc w:val="center"/>
        <w:rPr>
          <w:rFonts w:hint="eastAsia"/>
          <w:sz w:val="32"/>
        </w:rPr>
      </w:pPr>
    </w:p>
    <w:p w:rsidR="002C57FE" w:rsidRPr="008F705C" w:rsidRDefault="008C6427" w:rsidP="00303C75">
      <w:pPr>
        <w:jc w:val="center"/>
        <w:rPr>
          <w:sz w:val="72"/>
          <w:szCs w:val="72"/>
        </w:rPr>
      </w:pPr>
      <w:r w:rsidRPr="008F705C">
        <w:rPr>
          <w:rFonts w:hint="eastAsia"/>
          <w:sz w:val="72"/>
          <w:szCs w:val="72"/>
        </w:rPr>
        <w:t>試験報告書</w:t>
      </w:r>
    </w:p>
    <w:p w:rsidR="008C6427" w:rsidRPr="008F705C" w:rsidRDefault="008C6427" w:rsidP="00303C75">
      <w:pPr>
        <w:jc w:val="center"/>
        <w:rPr>
          <w:sz w:val="32"/>
          <w:szCs w:val="32"/>
        </w:rPr>
      </w:pPr>
      <w:r w:rsidRPr="008F705C">
        <w:rPr>
          <w:rFonts w:hint="eastAsia"/>
          <w:sz w:val="32"/>
          <w:szCs w:val="32"/>
        </w:rPr>
        <w:t>プロジェクト１</w:t>
      </w:r>
    </w:p>
    <w:p w:rsidR="008C6427" w:rsidRPr="008F705C" w:rsidRDefault="008C6427" w:rsidP="00303C75">
      <w:pPr>
        <w:jc w:val="center"/>
        <w:rPr>
          <w:sz w:val="32"/>
          <w:szCs w:val="32"/>
        </w:rPr>
      </w:pPr>
      <w:r w:rsidRPr="008F705C">
        <w:rPr>
          <w:rFonts w:hint="eastAsia"/>
          <w:sz w:val="32"/>
          <w:szCs w:val="32"/>
        </w:rPr>
        <w:t>グループ</w:t>
      </w:r>
      <w:r w:rsidR="00954767" w:rsidRPr="008F705C">
        <w:rPr>
          <w:rFonts w:hint="eastAsia"/>
          <w:sz w:val="32"/>
          <w:szCs w:val="32"/>
        </w:rPr>
        <w:t xml:space="preserve"> </w:t>
      </w:r>
      <w:r w:rsidR="00954767" w:rsidRPr="008F705C">
        <w:rPr>
          <w:sz w:val="32"/>
          <w:szCs w:val="32"/>
        </w:rPr>
        <w:t>I</w:t>
      </w:r>
    </w:p>
    <w:p w:rsidR="008C6427" w:rsidRPr="008F705C" w:rsidRDefault="008C6427" w:rsidP="00303C75">
      <w:pPr>
        <w:jc w:val="center"/>
        <w:rPr>
          <w:sz w:val="32"/>
          <w:szCs w:val="32"/>
        </w:rPr>
      </w:pPr>
      <w:r w:rsidRPr="008F705C">
        <w:rPr>
          <w:rFonts w:hint="eastAsia"/>
          <w:sz w:val="32"/>
          <w:szCs w:val="32"/>
        </w:rPr>
        <w:t>提出日：</w:t>
      </w:r>
      <w:r w:rsidR="00954767" w:rsidRPr="008F705C">
        <w:rPr>
          <w:rFonts w:hint="eastAsia"/>
          <w:sz w:val="32"/>
          <w:szCs w:val="32"/>
        </w:rPr>
        <w:t>201</w:t>
      </w:r>
      <w:r w:rsidR="00954767" w:rsidRPr="008F705C">
        <w:rPr>
          <w:sz w:val="32"/>
          <w:szCs w:val="32"/>
        </w:rPr>
        <w:t>8</w:t>
      </w:r>
      <w:r w:rsidRPr="008F705C">
        <w:rPr>
          <w:rFonts w:hint="eastAsia"/>
          <w:sz w:val="32"/>
          <w:szCs w:val="32"/>
        </w:rPr>
        <w:t>年</w:t>
      </w:r>
      <w:r w:rsidR="00954767" w:rsidRPr="008F705C">
        <w:rPr>
          <w:sz w:val="32"/>
          <w:szCs w:val="32"/>
        </w:rPr>
        <w:t>5</w:t>
      </w:r>
      <w:r w:rsidRPr="008F705C">
        <w:rPr>
          <w:rFonts w:hint="eastAsia"/>
          <w:sz w:val="32"/>
          <w:szCs w:val="32"/>
        </w:rPr>
        <w:t>月</w:t>
      </w:r>
      <w:r w:rsidR="00954767" w:rsidRPr="008F705C">
        <w:rPr>
          <w:sz w:val="32"/>
          <w:szCs w:val="32"/>
        </w:rPr>
        <w:t>25</w:t>
      </w:r>
      <w:r w:rsidRPr="008F705C">
        <w:rPr>
          <w:rFonts w:hint="eastAsia"/>
          <w:sz w:val="32"/>
          <w:szCs w:val="32"/>
        </w:rPr>
        <w:t>日</w:t>
      </w:r>
    </w:p>
    <w:p w:rsidR="008F705C" w:rsidRPr="008F705C" w:rsidRDefault="008F705C" w:rsidP="00303C75">
      <w:pPr>
        <w:jc w:val="center"/>
        <w:rPr>
          <w:sz w:val="32"/>
          <w:szCs w:val="32"/>
        </w:rPr>
      </w:pPr>
    </w:p>
    <w:p w:rsidR="008F705C" w:rsidRDefault="008F705C" w:rsidP="00303C75">
      <w:pPr>
        <w:jc w:val="center"/>
      </w:pPr>
    </w:p>
    <w:p w:rsidR="008F705C" w:rsidRDefault="008F705C" w:rsidP="00303C75">
      <w:pPr>
        <w:jc w:val="center"/>
      </w:pPr>
    </w:p>
    <w:p w:rsidR="008F705C" w:rsidRDefault="008F705C" w:rsidP="00303C75">
      <w:pPr>
        <w:jc w:val="center"/>
      </w:pPr>
    </w:p>
    <w:p w:rsidR="008F705C" w:rsidRDefault="008F705C" w:rsidP="00303C75">
      <w:pPr>
        <w:jc w:val="center"/>
      </w:pPr>
    </w:p>
    <w:p w:rsidR="008F705C" w:rsidRDefault="008F705C" w:rsidP="00303C75">
      <w:pPr>
        <w:jc w:val="center"/>
      </w:pPr>
    </w:p>
    <w:p w:rsidR="008F705C" w:rsidRDefault="008F705C" w:rsidP="00303C75">
      <w:pPr>
        <w:jc w:val="center"/>
      </w:pPr>
    </w:p>
    <w:p w:rsidR="008F705C" w:rsidRDefault="008F705C" w:rsidP="00303C75">
      <w:pPr>
        <w:jc w:val="center"/>
      </w:pPr>
    </w:p>
    <w:p w:rsidR="008F705C" w:rsidRDefault="008F705C" w:rsidP="00303C75">
      <w:pPr>
        <w:jc w:val="center"/>
      </w:pPr>
    </w:p>
    <w:p w:rsidR="008F705C" w:rsidRDefault="008F705C" w:rsidP="00303C75">
      <w:pPr>
        <w:jc w:val="center"/>
      </w:pPr>
    </w:p>
    <w:p w:rsidR="008F705C" w:rsidRDefault="008F705C" w:rsidP="00303C75">
      <w:pPr>
        <w:jc w:val="center"/>
      </w:pPr>
    </w:p>
    <w:p w:rsidR="00CD3218" w:rsidRDefault="00CD3218">
      <w:pPr>
        <w:rPr>
          <w:rFonts w:hint="eastAsia"/>
        </w:rPr>
      </w:pPr>
    </w:p>
    <w:p w:rsidR="008C6427" w:rsidRDefault="00A64A7F" w:rsidP="00CD3218">
      <w:pPr>
        <w:numPr>
          <w:ilvl w:val="0"/>
          <w:numId w:val="1"/>
        </w:numPr>
      </w:pPr>
      <w:r>
        <w:rPr>
          <w:rFonts w:hint="eastAsia"/>
        </w:rPr>
        <w:lastRenderedPageBreak/>
        <w:t>はじめに</w:t>
      </w:r>
    </w:p>
    <w:p w:rsidR="00A64A7F" w:rsidRDefault="00A64A7F" w:rsidP="00A64A7F">
      <w:pPr>
        <w:ind w:left="420"/>
      </w:pPr>
    </w:p>
    <w:p w:rsidR="00A64A7F" w:rsidRDefault="00A64A7F" w:rsidP="00A64A7F">
      <w:r>
        <w:rPr>
          <w:rFonts w:hint="eastAsia"/>
        </w:rPr>
        <w:t>本報告書は，ネットワーク対戦型オセロゲームシステムの試験方法および試験結果を記すものである．試験対象であるシステムのソースコードおよびクラス図は以下の通りである．</w:t>
      </w:r>
    </w:p>
    <w:p w:rsidR="00A64A7F" w:rsidRPr="00574958" w:rsidRDefault="00A64A7F" w:rsidP="00A64A7F"/>
    <w:p w:rsidR="00A64A7F" w:rsidRDefault="00A64A7F" w:rsidP="00A64A7F">
      <w:r>
        <w:rPr>
          <w:rFonts w:hint="eastAsia"/>
        </w:rPr>
        <w:t>ソースコード一覧：</w:t>
      </w:r>
    </w:p>
    <w:p w:rsidR="00A64A7F" w:rsidRDefault="00A64A7F" w:rsidP="00A64A7F">
      <w:r>
        <w:rPr>
          <w:rFonts w:hint="eastAsia"/>
        </w:rPr>
        <w:t>Player.java</w:t>
      </w:r>
      <w:r w:rsidRPr="00A64A7F">
        <w:rPr>
          <w:rFonts w:hint="eastAsia"/>
        </w:rPr>
        <w:t xml:space="preserve"> </w:t>
      </w:r>
      <w:r>
        <w:rPr>
          <w:rFonts w:hint="eastAsia"/>
        </w:rPr>
        <w:tab/>
        <w:t>PlayerDriver.java (</w:t>
      </w:r>
      <w:r>
        <w:rPr>
          <w:rFonts w:hint="eastAsia"/>
        </w:rPr>
        <w:t>テスト用ドライバ</w:t>
      </w:r>
      <w:r>
        <w:rPr>
          <w:rFonts w:hint="eastAsia"/>
        </w:rPr>
        <w:t>)</w:t>
      </w:r>
    </w:p>
    <w:p w:rsidR="00A64A7F" w:rsidRDefault="00A64A7F" w:rsidP="00A64A7F">
      <w:r>
        <w:rPr>
          <w:rFonts w:hint="eastAsia"/>
        </w:rPr>
        <w:t>Client.java</w:t>
      </w:r>
      <w:r>
        <w:rPr>
          <w:rFonts w:hint="eastAsia"/>
        </w:rPr>
        <w:tab/>
        <w:t>ClientDriver.java (</w:t>
      </w:r>
      <w:r>
        <w:rPr>
          <w:rFonts w:hint="eastAsia"/>
        </w:rPr>
        <w:t>テスト用ドライバ</w:t>
      </w:r>
      <w:r>
        <w:rPr>
          <w:rFonts w:hint="eastAsia"/>
        </w:rPr>
        <w:t>)</w:t>
      </w:r>
    </w:p>
    <w:p w:rsidR="00A64A7F" w:rsidRDefault="00A64A7F" w:rsidP="00A64A7F">
      <w:r>
        <w:rPr>
          <w:rFonts w:hint="eastAsia"/>
        </w:rPr>
        <w:t>Othello.java</w:t>
      </w:r>
      <w:r>
        <w:rPr>
          <w:rFonts w:hint="eastAsia"/>
        </w:rPr>
        <w:tab/>
        <w:t>OthelloDriver.java(</w:t>
      </w:r>
      <w:r>
        <w:rPr>
          <w:rFonts w:hint="eastAsia"/>
        </w:rPr>
        <w:t>テスト用ドライバ</w:t>
      </w:r>
      <w:r>
        <w:rPr>
          <w:rFonts w:hint="eastAsia"/>
        </w:rPr>
        <w:t>)</w:t>
      </w:r>
    </w:p>
    <w:p w:rsidR="00A64A7F" w:rsidRPr="00A64A7F" w:rsidRDefault="00A64A7F" w:rsidP="00A64A7F">
      <w:r>
        <w:rPr>
          <w:rFonts w:hint="eastAsia"/>
        </w:rPr>
        <w:t>Server.java</w:t>
      </w:r>
      <w:r>
        <w:rPr>
          <w:rFonts w:hint="eastAsia"/>
        </w:rPr>
        <w:tab/>
      </w:r>
      <w:r w:rsidR="00994255">
        <w:rPr>
          <w:rFonts w:hint="eastAsia"/>
        </w:rPr>
        <w:t>P</w:t>
      </w:r>
      <w:r w:rsidR="00994255">
        <w:t>layerArrayList.java</w:t>
      </w:r>
    </w:p>
    <w:p w:rsidR="00CD3218" w:rsidRDefault="00994255" w:rsidP="00994255">
      <w:pPr>
        <w:ind w:left="420"/>
      </w:pPr>
      <w:r>
        <w:rPr>
          <w:rFonts w:hint="eastAsia"/>
          <w:noProof/>
          <w:lang w:val="ja-JP"/>
        </w:rPr>
        <w:drawing>
          <wp:inline distT="0" distB="0" distL="0" distR="0">
            <wp:extent cx="5400040" cy="4078605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クラス図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7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0321">
        <w:rPr>
          <w:rFonts w:hint="eastAsia"/>
        </w:rPr>
        <w:t>クラス図</w:t>
      </w:r>
    </w:p>
    <w:p w:rsidR="00CD3218" w:rsidRDefault="00303C75" w:rsidP="00CD3218">
      <w:pPr>
        <w:numPr>
          <w:ilvl w:val="0"/>
          <w:numId w:val="1"/>
        </w:numPr>
      </w:pPr>
      <w:r>
        <w:br w:type="page"/>
      </w:r>
      <w:r w:rsidR="00CD3218">
        <w:rPr>
          <w:rFonts w:hint="eastAsia"/>
        </w:rPr>
        <w:lastRenderedPageBreak/>
        <w:t>単体テスト</w:t>
      </w:r>
    </w:p>
    <w:p w:rsidR="00CD3218" w:rsidRDefault="00CD3218" w:rsidP="00CD3218"/>
    <w:p w:rsidR="00CD3218" w:rsidRDefault="00CD3218" w:rsidP="00CD3218">
      <w:pPr>
        <w:numPr>
          <w:ilvl w:val="1"/>
          <w:numId w:val="1"/>
        </w:numPr>
      </w:pPr>
      <w:r>
        <w:rPr>
          <w:rFonts w:hint="eastAsia"/>
        </w:rPr>
        <w:t>Player</w:t>
      </w:r>
      <w:r>
        <w:rPr>
          <w:rFonts w:hint="eastAsia"/>
        </w:rPr>
        <w:t>クラス</w:t>
      </w:r>
    </w:p>
    <w:p w:rsidR="00CD3218" w:rsidRDefault="00CD3218" w:rsidP="00C12005">
      <w:pPr>
        <w:ind w:left="420"/>
      </w:pPr>
      <w:r>
        <w:rPr>
          <w:rFonts w:hint="eastAsia"/>
        </w:rPr>
        <w:t>以下のドライバを用いて</w:t>
      </w:r>
      <w:r>
        <w:rPr>
          <w:rFonts w:hint="eastAsia"/>
        </w:rPr>
        <w:t>Player</w:t>
      </w:r>
      <w:r>
        <w:rPr>
          <w:rFonts w:hint="eastAsia"/>
        </w:rPr>
        <w:t>クラスの単体テストを行った．なお，スタブは使用していない．</w:t>
      </w:r>
    </w:p>
    <w:p w:rsidR="00CD3218" w:rsidRDefault="00954767" w:rsidP="00DD0034">
      <w:r>
        <w:rPr>
          <w:noProof/>
        </w:rPr>
        <mc:AlternateContent>
          <mc:Choice Requires="wps">
            <w:drawing>
              <wp:inline distT="0" distB="0" distL="0" distR="0">
                <wp:extent cx="5057775" cy="6887496"/>
                <wp:effectExtent l="0" t="0" r="9525" b="8890"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57775" cy="68874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0034" w:rsidRPr="00DD0034" w:rsidRDefault="00DD0034" w:rsidP="00DD003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DD0034">
                              <w:rPr>
                                <w:rFonts w:cs="Monaco"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>package</w:t>
                            </w:r>
                            <w:r w:rsidRPr="00DD0034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 xml:space="preserve"> othello;</w:t>
                            </w:r>
                          </w:p>
                          <w:p w:rsidR="00DD0034" w:rsidRPr="00DD0034" w:rsidRDefault="00DD0034" w:rsidP="00DD003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</w:p>
                          <w:p w:rsidR="00DD0034" w:rsidRPr="00DD0034" w:rsidRDefault="00DD0034" w:rsidP="00DD003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DD0034">
                              <w:rPr>
                                <w:rFonts w:cs="Monaco"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>public</w:t>
                            </w:r>
                            <w:r w:rsidRPr="00DD0034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 xml:space="preserve"> </w:t>
                            </w:r>
                            <w:r w:rsidRPr="00DD0034">
                              <w:rPr>
                                <w:rFonts w:cs="Monaco"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>class</w:t>
                            </w:r>
                            <w:r w:rsidRPr="00DD0034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 xml:space="preserve"> PlayerDriver {</w:t>
                            </w:r>
                          </w:p>
                          <w:p w:rsidR="00DD0034" w:rsidRPr="00DD0034" w:rsidRDefault="00DD0034" w:rsidP="00DD003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</w:p>
                          <w:p w:rsidR="00DD0034" w:rsidRPr="00DD0034" w:rsidRDefault="00DD0034" w:rsidP="00DD003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DD0034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ab/>
                            </w:r>
                            <w:r w:rsidRPr="00DD0034">
                              <w:rPr>
                                <w:rFonts w:cs="Monaco"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>public</w:t>
                            </w:r>
                            <w:r w:rsidRPr="00DD0034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 xml:space="preserve"> </w:t>
                            </w:r>
                            <w:r w:rsidRPr="00DD0034">
                              <w:rPr>
                                <w:rFonts w:cs="Monaco"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>static</w:t>
                            </w:r>
                            <w:r w:rsidRPr="00DD0034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 xml:space="preserve"> </w:t>
                            </w:r>
                            <w:r w:rsidRPr="00DD0034">
                              <w:rPr>
                                <w:rFonts w:cs="Monaco"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>void</w:t>
                            </w:r>
                            <w:r w:rsidRPr="00DD0034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 xml:space="preserve"> main(String[] args) {</w:t>
                            </w:r>
                          </w:p>
                          <w:p w:rsidR="00DD0034" w:rsidRPr="00DD0034" w:rsidRDefault="00DD0034" w:rsidP="00DD003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DD0034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ab/>
                            </w:r>
                            <w:r w:rsidRPr="00DD0034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ab/>
                              <w:t xml:space="preserve">Player </w:t>
                            </w:r>
                            <w:r w:rsidRPr="00DD0034">
                              <w:rPr>
                                <w:rFonts w:cs="Monaco"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>playerdri</w:t>
                            </w:r>
                            <w:r w:rsidRPr="00DD0034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 xml:space="preserve"> = </w:t>
                            </w:r>
                            <w:r w:rsidRPr="00DD0034">
                              <w:rPr>
                                <w:rFonts w:cs="Monaco"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>new</w:t>
                            </w:r>
                            <w:r w:rsidRPr="00DD0034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 xml:space="preserve"> Player("player", "password");</w:t>
                            </w:r>
                          </w:p>
                          <w:p w:rsidR="00DD0034" w:rsidRPr="00DD0034" w:rsidRDefault="00DD0034" w:rsidP="00DD003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DD0034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ab/>
                            </w:r>
                            <w:r w:rsidRPr="00DD0034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ab/>
                              <w:t>System.</w:t>
                            </w:r>
                            <w:r w:rsidRPr="00DD0034">
                              <w:rPr>
                                <w:rFonts w:cs="Monaco"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>out</w:t>
                            </w:r>
                            <w:r w:rsidRPr="00DD0034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>.println("getName</w:t>
                            </w:r>
                            <w:r w:rsidRPr="00DD0034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>出力</w:t>
                            </w:r>
                            <w:r w:rsidRPr="00DD0034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>:" + playerdri.getName());</w:t>
                            </w:r>
                          </w:p>
                          <w:p w:rsidR="00DD0034" w:rsidRPr="00DD0034" w:rsidRDefault="00DD0034" w:rsidP="00DD003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DD0034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ab/>
                            </w:r>
                            <w:r w:rsidRPr="00DD0034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ab/>
                              <w:t>System.</w:t>
                            </w:r>
                            <w:r w:rsidRPr="00DD0034">
                              <w:rPr>
                                <w:rFonts w:cs="Monaco"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>out</w:t>
                            </w:r>
                            <w:r w:rsidRPr="00DD0034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>.println("getPassword</w:t>
                            </w:r>
                            <w:r w:rsidRPr="00DD0034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>出力</w:t>
                            </w:r>
                            <w:r w:rsidRPr="00DD0034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>:" + playerdri.getPassword());</w:t>
                            </w:r>
                          </w:p>
                          <w:p w:rsidR="00DD0034" w:rsidRPr="00DD0034" w:rsidRDefault="00DD0034" w:rsidP="00DD003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DD0034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ab/>
                            </w:r>
                            <w:r w:rsidRPr="00DD0034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ab/>
                              <w:t>System.</w:t>
                            </w:r>
                            <w:r w:rsidRPr="00DD0034">
                              <w:rPr>
                                <w:rFonts w:cs="Monaco"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>out</w:t>
                            </w:r>
                            <w:r w:rsidRPr="00DD0034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>.println("setRate</w:t>
                            </w:r>
                            <w:r w:rsidRPr="00DD0034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>で</w:t>
                            </w:r>
                            <w:r w:rsidRPr="00DD0034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>[2000]</w:t>
                            </w:r>
                            <w:r w:rsidRPr="00DD0034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>を入力</w:t>
                            </w:r>
                            <w:r w:rsidRPr="00DD0034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>");</w:t>
                            </w:r>
                          </w:p>
                          <w:p w:rsidR="00DD0034" w:rsidRPr="00DD0034" w:rsidRDefault="00DD0034" w:rsidP="00DD003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DD0034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ab/>
                            </w:r>
                            <w:r w:rsidRPr="00DD0034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ab/>
                              <w:t>playerdri.setRate(2000);</w:t>
                            </w:r>
                          </w:p>
                          <w:p w:rsidR="00DD0034" w:rsidRPr="00DD0034" w:rsidRDefault="00DD0034" w:rsidP="00DD003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DD0034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ab/>
                            </w:r>
                            <w:r w:rsidRPr="00DD0034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ab/>
                              <w:t>System.</w:t>
                            </w:r>
                            <w:r w:rsidRPr="00DD0034">
                              <w:rPr>
                                <w:rFonts w:cs="Monaco"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>out</w:t>
                            </w:r>
                            <w:r w:rsidRPr="00DD0034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>.println("getRate</w:t>
                            </w:r>
                            <w:r w:rsidRPr="00DD0034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>出力</w:t>
                            </w:r>
                            <w:r w:rsidRPr="00DD0034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>:" + playerdri.getRate());</w:t>
                            </w:r>
                          </w:p>
                          <w:p w:rsidR="00DD0034" w:rsidRPr="00DD0034" w:rsidRDefault="00DD0034" w:rsidP="00DD003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DD0034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ab/>
                            </w:r>
                            <w:r w:rsidRPr="00DD0034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ab/>
                              <w:t>System.</w:t>
                            </w:r>
                            <w:r w:rsidRPr="00DD0034">
                              <w:rPr>
                                <w:rFonts w:cs="Monaco"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>out</w:t>
                            </w:r>
                            <w:r w:rsidRPr="00DD0034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>.println("setWin</w:t>
                            </w:r>
                            <w:r w:rsidRPr="00DD0034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>で</w:t>
                            </w:r>
                            <w:r w:rsidRPr="00DD0034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>[50]</w:t>
                            </w:r>
                            <w:r w:rsidRPr="00DD0034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>を入力</w:t>
                            </w:r>
                            <w:r w:rsidRPr="00DD0034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>");</w:t>
                            </w:r>
                          </w:p>
                          <w:p w:rsidR="00DD0034" w:rsidRPr="00DD0034" w:rsidRDefault="00DD0034" w:rsidP="00DD003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DD0034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ab/>
                            </w:r>
                            <w:r w:rsidRPr="00DD0034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ab/>
                              <w:t>playerdri.setWin(50);</w:t>
                            </w:r>
                          </w:p>
                          <w:p w:rsidR="00DD0034" w:rsidRPr="00DD0034" w:rsidRDefault="00DD0034" w:rsidP="00DD003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DD0034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ab/>
                            </w:r>
                            <w:r w:rsidRPr="00DD0034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ab/>
                              <w:t>System.</w:t>
                            </w:r>
                            <w:r w:rsidRPr="00DD0034">
                              <w:rPr>
                                <w:rFonts w:cs="Monaco"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>out</w:t>
                            </w:r>
                            <w:r w:rsidRPr="00DD0034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>.println("getWin</w:t>
                            </w:r>
                            <w:r w:rsidRPr="00DD0034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>出力</w:t>
                            </w:r>
                            <w:r w:rsidRPr="00DD0034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>:" + playerdri.getWin());</w:t>
                            </w:r>
                          </w:p>
                          <w:p w:rsidR="00DD0034" w:rsidRPr="00DD0034" w:rsidRDefault="00DD0034" w:rsidP="00DD003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DD0034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ab/>
                            </w:r>
                            <w:r w:rsidRPr="00DD0034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ab/>
                              <w:t>System.</w:t>
                            </w:r>
                            <w:r w:rsidRPr="00DD0034">
                              <w:rPr>
                                <w:rFonts w:cs="Monaco"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>out</w:t>
                            </w:r>
                            <w:r w:rsidRPr="00DD0034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>.println("setDefeat</w:t>
                            </w:r>
                            <w:r w:rsidRPr="00DD0034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>で</w:t>
                            </w:r>
                            <w:r w:rsidRPr="00DD0034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>[30]</w:t>
                            </w:r>
                            <w:r w:rsidRPr="00DD0034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>を入力</w:t>
                            </w:r>
                            <w:r w:rsidRPr="00DD0034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>");</w:t>
                            </w:r>
                          </w:p>
                          <w:p w:rsidR="00DD0034" w:rsidRPr="00DD0034" w:rsidRDefault="00DD0034" w:rsidP="00DD003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DD0034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ab/>
                            </w:r>
                            <w:r w:rsidRPr="00DD0034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ab/>
                              <w:t>playerdri.setDefeat(30);</w:t>
                            </w:r>
                          </w:p>
                          <w:p w:rsidR="00DD0034" w:rsidRPr="00DD0034" w:rsidRDefault="00DD0034" w:rsidP="00DD003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DD0034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ab/>
                            </w:r>
                            <w:r w:rsidRPr="00DD0034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ab/>
                              <w:t>System.</w:t>
                            </w:r>
                            <w:r w:rsidRPr="00DD0034">
                              <w:rPr>
                                <w:rFonts w:cs="Monaco"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>out</w:t>
                            </w:r>
                            <w:r w:rsidRPr="00DD0034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>.println("getDefeat</w:t>
                            </w:r>
                            <w:r w:rsidRPr="00DD0034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>出力</w:t>
                            </w:r>
                            <w:r w:rsidRPr="00DD0034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>:" + playerdri.getDefeat());</w:t>
                            </w:r>
                          </w:p>
                          <w:p w:rsidR="00DD0034" w:rsidRPr="00DD0034" w:rsidRDefault="00DD0034" w:rsidP="00DD003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DD0034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ab/>
                            </w:r>
                            <w:r w:rsidRPr="00DD0034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ab/>
                              <w:t>System.</w:t>
                            </w:r>
                            <w:r w:rsidRPr="00DD0034">
                              <w:rPr>
                                <w:rFonts w:cs="Monaco"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>out</w:t>
                            </w:r>
                            <w:r w:rsidRPr="00DD0034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>.println("setDraw</w:t>
                            </w:r>
                            <w:r w:rsidRPr="00DD0034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>で</w:t>
                            </w:r>
                            <w:r w:rsidRPr="00DD0034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>[15]</w:t>
                            </w:r>
                            <w:r w:rsidRPr="00DD0034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>を入力</w:t>
                            </w:r>
                            <w:r w:rsidRPr="00DD0034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>");</w:t>
                            </w:r>
                          </w:p>
                          <w:p w:rsidR="00DD0034" w:rsidRPr="00DD0034" w:rsidRDefault="00DD0034" w:rsidP="00DD003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DD0034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ab/>
                            </w:r>
                            <w:r w:rsidRPr="00DD0034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ab/>
                              <w:t>playerdri.setDraw(15);</w:t>
                            </w:r>
                          </w:p>
                          <w:p w:rsidR="00DD0034" w:rsidRPr="00DD0034" w:rsidRDefault="00DD0034" w:rsidP="00DD003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DD0034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ab/>
                            </w:r>
                            <w:r w:rsidRPr="00DD0034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ab/>
                              <w:t>System.</w:t>
                            </w:r>
                            <w:r w:rsidRPr="00DD0034">
                              <w:rPr>
                                <w:rFonts w:cs="Monaco"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>out</w:t>
                            </w:r>
                            <w:r w:rsidRPr="00DD0034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>.println("getDrawt</w:t>
                            </w:r>
                            <w:r w:rsidRPr="00DD0034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>出力</w:t>
                            </w:r>
                            <w:r w:rsidRPr="00DD0034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>:" + playerdri.getDraw());</w:t>
                            </w:r>
                          </w:p>
                          <w:p w:rsidR="00DD0034" w:rsidRPr="00DD0034" w:rsidRDefault="00DD0034" w:rsidP="00DD003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DD0034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ab/>
                            </w:r>
                            <w:r w:rsidRPr="00DD0034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ab/>
                              <w:t>System.</w:t>
                            </w:r>
                            <w:r w:rsidRPr="00DD0034">
                              <w:rPr>
                                <w:rFonts w:cs="Monaco"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>out</w:t>
                            </w:r>
                            <w:r w:rsidRPr="00DD0034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>.println("setColor</w:t>
                            </w:r>
                            <w:r w:rsidRPr="00DD0034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>で</w:t>
                            </w:r>
                            <w:r w:rsidRPr="00DD0034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>[black]</w:t>
                            </w:r>
                            <w:r w:rsidRPr="00DD0034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>を入力</w:t>
                            </w:r>
                            <w:r w:rsidRPr="00DD0034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>");</w:t>
                            </w:r>
                          </w:p>
                          <w:p w:rsidR="00DD0034" w:rsidRPr="00DD0034" w:rsidRDefault="00DD0034" w:rsidP="00DD003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DD0034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ab/>
                            </w:r>
                            <w:r w:rsidRPr="00DD0034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ab/>
                              <w:t>playerdri.setColor("black");</w:t>
                            </w:r>
                          </w:p>
                          <w:p w:rsidR="00DD0034" w:rsidRPr="00DD0034" w:rsidRDefault="00DD0034" w:rsidP="00DD003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DD0034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ab/>
                            </w:r>
                            <w:r w:rsidRPr="00DD0034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ab/>
                              <w:t>System.</w:t>
                            </w:r>
                            <w:r w:rsidRPr="00DD0034">
                              <w:rPr>
                                <w:rFonts w:cs="Monaco"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>out</w:t>
                            </w:r>
                            <w:r w:rsidRPr="00DD0034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>.println("getColor</w:t>
                            </w:r>
                            <w:r w:rsidRPr="00DD0034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>出力</w:t>
                            </w:r>
                            <w:r w:rsidRPr="00DD0034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>:" + playerdri.getColor());</w:t>
                            </w:r>
                          </w:p>
                          <w:p w:rsidR="00DD0034" w:rsidRPr="00DD0034" w:rsidRDefault="00DD0034" w:rsidP="00DD003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DD0034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ab/>
                            </w:r>
                            <w:r w:rsidRPr="00DD0034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ab/>
                            </w:r>
                          </w:p>
                          <w:p w:rsidR="00DD0034" w:rsidRPr="00DD0034" w:rsidRDefault="00DD0034" w:rsidP="00DD003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DD0034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ab/>
                              <w:t>}</w:t>
                            </w:r>
                          </w:p>
                          <w:p w:rsidR="00DD0034" w:rsidRPr="00DD0034" w:rsidRDefault="00DD0034" w:rsidP="00DD003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</w:p>
                          <w:p w:rsidR="00C12005" w:rsidRPr="00DD0034" w:rsidRDefault="00DD0034" w:rsidP="00DD0034">
                            <w:pPr>
                              <w:ind w:left="420"/>
                              <w:rPr>
                                <w:color w:val="000000" w:themeColor="text1"/>
                              </w:rPr>
                            </w:pPr>
                            <w:r w:rsidRPr="00DD0034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" o:spid="_x0000_s1026" style="width:398.25pt;height:54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">
                <v:path arrowok="t"/>
                <v:textbox inset="5.85pt,.7pt,5.85pt,.7pt">
                  <w:txbxContent>
                    <w:p w:rsidR="00DD0034" w:rsidRPr="00DD0034" w:rsidRDefault="00DD0034" w:rsidP="00DD003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</w:pPr>
                      <w:r w:rsidRPr="00DD0034">
                        <w:rPr>
                          <w:rFonts w:cs="Monaco"/>
                          <w:bCs/>
                          <w:color w:val="000000" w:themeColor="text1"/>
                          <w:kern w:val="0"/>
                          <w:sz w:val="22"/>
                        </w:rPr>
                        <w:t>package</w:t>
                      </w:r>
                      <w:r w:rsidRPr="00DD0034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 xml:space="preserve"> othello;</w:t>
                      </w:r>
                    </w:p>
                    <w:p w:rsidR="00DD0034" w:rsidRPr="00DD0034" w:rsidRDefault="00DD0034" w:rsidP="00DD003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</w:pPr>
                    </w:p>
                    <w:p w:rsidR="00DD0034" w:rsidRPr="00DD0034" w:rsidRDefault="00DD0034" w:rsidP="00DD003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</w:pPr>
                      <w:r w:rsidRPr="00DD0034">
                        <w:rPr>
                          <w:rFonts w:cs="Monaco"/>
                          <w:bCs/>
                          <w:color w:val="000000" w:themeColor="text1"/>
                          <w:kern w:val="0"/>
                          <w:sz w:val="22"/>
                        </w:rPr>
                        <w:t>public</w:t>
                      </w:r>
                      <w:r w:rsidRPr="00DD0034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 xml:space="preserve"> </w:t>
                      </w:r>
                      <w:r w:rsidRPr="00DD0034">
                        <w:rPr>
                          <w:rFonts w:cs="Monaco"/>
                          <w:bCs/>
                          <w:color w:val="000000" w:themeColor="text1"/>
                          <w:kern w:val="0"/>
                          <w:sz w:val="22"/>
                        </w:rPr>
                        <w:t>class</w:t>
                      </w:r>
                      <w:r w:rsidRPr="00DD0034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 xml:space="preserve"> PlayerDriver {</w:t>
                      </w:r>
                    </w:p>
                    <w:p w:rsidR="00DD0034" w:rsidRPr="00DD0034" w:rsidRDefault="00DD0034" w:rsidP="00DD003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</w:pPr>
                    </w:p>
                    <w:p w:rsidR="00DD0034" w:rsidRPr="00DD0034" w:rsidRDefault="00DD0034" w:rsidP="00DD003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</w:pPr>
                      <w:r w:rsidRPr="00DD0034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ab/>
                      </w:r>
                      <w:r w:rsidRPr="00DD0034">
                        <w:rPr>
                          <w:rFonts w:cs="Monaco"/>
                          <w:bCs/>
                          <w:color w:val="000000" w:themeColor="text1"/>
                          <w:kern w:val="0"/>
                          <w:sz w:val="22"/>
                        </w:rPr>
                        <w:t>public</w:t>
                      </w:r>
                      <w:r w:rsidRPr="00DD0034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 xml:space="preserve"> </w:t>
                      </w:r>
                      <w:r w:rsidRPr="00DD0034">
                        <w:rPr>
                          <w:rFonts w:cs="Monaco"/>
                          <w:bCs/>
                          <w:color w:val="000000" w:themeColor="text1"/>
                          <w:kern w:val="0"/>
                          <w:sz w:val="22"/>
                        </w:rPr>
                        <w:t>static</w:t>
                      </w:r>
                      <w:r w:rsidRPr="00DD0034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 xml:space="preserve"> </w:t>
                      </w:r>
                      <w:r w:rsidRPr="00DD0034">
                        <w:rPr>
                          <w:rFonts w:cs="Monaco"/>
                          <w:bCs/>
                          <w:color w:val="000000" w:themeColor="text1"/>
                          <w:kern w:val="0"/>
                          <w:sz w:val="22"/>
                        </w:rPr>
                        <w:t>void</w:t>
                      </w:r>
                      <w:r w:rsidRPr="00DD0034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 xml:space="preserve"> main(String[] args) {</w:t>
                      </w:r>
                    </w:p>
                    <w:p w:rsidR="00DD0034" w:rsidRPr="00DD0034" w:rsidRDefault="00DD0034" w:rsidP="00DD003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</w:pPr>
                      <w:r w:rsidRPr="00DD0034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ab/>
                      </w:r>
                      <w:r w:rsidRPr="00DD0034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ab/>
                        <w:t xml:space="preserve">Player </w:t>
                      </w:r>
                      <w:r w:rsidRPr="00DD0034">
                        <w:rPr>
                          <w:rFonts w:cs="Monaco"/>
                          <w:bCs/>
                          <w:color w:val="000000" w:themeColor="text1"/>
                          <w:kern w:val="0"/>
                          <w:sz w:val="22"/>
                        </w:rPr>
                        <w:t>playerdri</w:t>
                      </w:r>
                      <w:r w:rsidRPr="00DD0034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 xml:space="preserve"> = </w:t>
                      </w:r>
                      <w:r w:rsidRPr="00DD0034">
                        <w:rPr>
                          <w:rFonts w:cs="Monaco"/>
                          <w:bCs/>
                          <w:color w:val="000000" w:themeColor="text1"/>
                          <w:kern w:val="0"/>
                          <w:sz w:val="22"/>
                        </w:rPr>
                        <w:t>new</w:t>
                      </w:r>
                      <w:r w:rsidRPr="00DD0034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 xml:space="preserve"> Player("player", "password");</w:t>
                      </w:r>
                    </w:p>
                    <w:p w:rsidR="00DD0034" w:rsidRPr="00DD0034" w:rsidRDefault="00DD0034" w:rsidP="00DD003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</w:pPr>
                      <w:r w:rsidRPr="00DD0034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ab/>
                      </w:r>
                      <w:r w:rsidRPr="00DD0034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ab/>
                        <w:t>System.</w:t>
                      </w:r>
                      <w:r w:rsidRPr="00DD0034">
                        <w:rPr>
                          <w:rFonts w:cs="Monaco"/>
                          <w:bCs/>
                          <w:color w:val="000000" w:themeColor="text1"/>
                          <w:kern w:val="0"/>
                          <w:sz w:val="22"/>
                        </w:rPr>
                        <w:t>out</w:t>
                      </w:r>
                      <w:r w:rsidRPr="00DD0034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>.println("getName</w:t>
                      </w:r>
                      <w:r w:rsidRPr="00DD0034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>出力</w:t>
                      </w:r>
                      <w:r w:rsidRPr="00DD0034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>:" + playerdri.getName());</w:t>
                      </w:r>
                    </w:p>
                    <w:p w:rsidR="00DD0034" w:rsidRPr="00DD0034" w:rsidRDefault="00DD0034" w:rsidP="00DD003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</w:pPr>
                      <w:r w:rsidRPr="00DD0034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ab/>
                      </w:r>
                      <w:r w:rsidRPr="00DD0034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ab/>
                        <w:t>System.</w:t>
                      </w:r>
                      <w:r w:rsidRPr="00DD0034">
                        <w:rPr>
                          <w:rFonts w:cs="Monaco"/>
                          <w:bCs/>
                          <w:color w:val="000000" w:themeColor="text1"/>
                          <w:kern w:val="0"/>
                          <w:sz w:val="22"/>
                        </w:rPr>
                        <w:t>out</w:t>
                      </w:r>
                      <w:r w:rsidRPr="00DD0034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>.println("getPassword</w:t>
                      </w:r>
                      <w:r w:rsidRPr="00DD0034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>出力</w:t>
                      </w:r>
                      <w:r w:rsidRPr="00DD0034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>:" + playerdri.getPassword());</w:t>
                      </w:r>
                    </w:p>
                    <w:p w:rsidR="00DD0034" w:rsidRPr="00DD0034" w:rsidRDefault="00DD0034" w:rsidP="00DD003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</w:pPr>
                      <w:r w:rsidRPr="00DD0034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ab/>
                      </w:r>
                      <w:r w:rsidRPr="00DD0034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ab/>
                        <w:t>System.</w:t>
                      </w:r>
                      <w:r w:rsidRPr="00DD0034">
                        <w:rPr>
                          <w:rFonts w:cs="Monaco"/>
                          <w:bCs/>
                          <w:color w:val="000000" w:themeColor="text1"/>
                          <w:kern w:val="0"/>
                          <w:sz w:val="22"/>
                        </w:rPr>
                        <w:t>out</w:t>
                      </w:r>
                      <w:r w:rsidRPr="00DD0034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>.println("setRate</w:t>
                      </w:r>
                      <w:r w:rsidRPr="00DD0034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>で</w:t>
                      </w:r>
                      <w:r w:rsidRPr="00DD0034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>[2000]</w:t>
                      </w:r>
                      <w:r w:rsidRPr="00DD0034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>を入力</w:t>
                      </w:r>
                      <w:r w:rsidRPr="00DD0034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>");</w:t>
                      </w:r>
                    </w:p>
                    <w:p w:rsidR="00DD0034" w:rsidRPr="00DD0034" w:rsidRDefault="00DD0034" w:rsidP="00DD003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</w:pPr>
                      <w:r w:rsidRPr="00DD0034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ab/>
                      </w:r>
                      <w:r w:rsidRPr="00DD0034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ab/>
                        <w:t>playerdri.setRate(2000);</w:t>
                      </w:r>
                    </w:p>
                    <w:p w:rsidR="00DD0034" w:rsidRPr="00DD0034" w:rsidRDefault="00DD0034" w:rsidP="00DD003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</w:pPr>
                      <w:r w:rsidRPr="00DD0034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ab/>
                      </w:r>
                      <w:r w:rsidRPr="00DD0034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ab/>
                        <w:t>System.</w:t>
                      </w:r>
                      <w:r w:rsidRPr="00DD0034">
                        <w:rPr>
                          <w:rFonts w:cs="Monaco"/>
                          <w:bCs/>
                          <w:color w:val="000000" w:themeColor="text1"/>
                          <w:kern w:val="0"/>
                          <w:sz w:val="22"/>
                        </w:rPr>
                        <w:t>out</w:t>
                      </w:r>
                      <w:r w:rsidRPr="00DD0034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>.println("getRate</w:t>
                      </w:r>
                      <w:r w:rsidRPr="00DD0034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>出力</w:t>
                      </w:r>
                      <w:r w:rsidRPr="00DD0034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>:" + playerdri.getRate());</w:t>
                      </w:r>
                    </w:p>
                    <w:p w:rsidR="00DD0034" w:rsidRPr="00DD0034" w:rsidRDefault="00DD0034" w:rsidP="00DD003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</w:pPr>
                      <w:r w:rsidRPr="00DD0034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ab/>
                      </w:r>
                      <w:r w:rsidRPr="00DD0034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ab/>
                        <w:t>System.</w:t>
                      </w:r>
                      <w:r w:rsidRPr="00DD0034">
                        <w:rPr>
                          <w:rFonts w:cs="Monaco"/>
                          <w:bCs/>
                          <w:color w:val="000000" w:themeColor="text1"/>
                          <w:kern w:val="0"/>
                          <w:sz w:val="22"/>
                        </w:rPr>
                        <w:t>out</w:t>
                      </w:r>
                      <w:r w:rsidRPr="00DD0034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>.println("setWin</w:t>
                      </w:r>
                      <w:r w:rsidRPr="00DD0034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>で</w:t>
                      </w:r>
                      <w:r w:rsidRPr="00DD0034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>[50]</w:t>
                      </w:r>
                      <w:r w:rsidRPr="00DD0034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>を入力</w:t>
                      </w:r>
                      <w:r w:rsidRPr="00DD0034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>");</w:t>
                      </w:r>
                    </w:p>
                    <w:p w:rsidR="00DD0034" w:rsidRPr="00DD0034" w:rsidRDefault="00DD0034" w:rsidP="00DD003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</w:pPr>
                      <w:r w:rsidRPr="00DD0034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ab/>
                      </w:r>
                      <w:r w:rsidRPr="00DD0034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ab/>
                        <w:t>playerdri.setWin(50);</w:t>
                      </w:r>
                    </w:p>
                    <w:p w:rsidR="00DD0034" w:rsidRPr="00DD0034" w:rsidRDefault="00DD0034" w:rsidP="00DD003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</w:pPr>
                      <w:r w:rsidRPr="00DD0034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ab/>
                      </w:r>
                      <w:r w:rsidRPr="00DD0034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ab/>
                        <w:t>System.</w:t>
                      </w:r>
                      <w:r w:rsidRPr="00DD0034">
                        <w:rPr>
                          <w:rFonts w:cs="Monaco"/>
                          <w:bCs/>
                          <w:color w:val="000000" w:themeColor="text1"/>
                          <w:kern w:val="0"/>
                          <w:sz w:val="22"/>
                        </w:rPr>
                        <w:t>out</w:t>
                      </w:r>
                      <w:r w:rsidRPr="00DD0034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>.println("getWin</w:t>
                      </w:r>
                      <w:r w:rsidRPr="00DD0034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>出力</w:t>
                      </w:r>
                      <w:r w:rsidRPr="00DD0034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>:" + playerdri.getWin());</w:t>
                      </w:r>
                    </w:p>
                    <w:p w:rsidR="00DD0034" w:rsidRPr="00DD0034" w:rsidRDefault="00DD0034" w:rsidP="00DD003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</w:pPr>
                      <w:r w:rsidRPr="00DD0034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ab/>
                      </w:r>
                      <w:r w:rsidRPr="00DD0034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ab/>
                        <w:t>System.</w:t>
                      </w:r>
                      <w:r w:rsidRPr="00DD0034">
                        <w:rPr>
                          <w:rFonts w:cs="Monaco"/>
                          <w:bCs/>
                          <w:color w:val="000000" w:themeColor="text1"/>
                          <w:kern w:val="0"/>
                          <w:sz w:val="22"/>
                        </w:rPr>
                        <w:t>out</w:t>
                      </w:r>
                      <w:r w:rsidRPr="00DD0034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>.println("setDefeat</w:t>
                      </w:r>
                      <w:r w:rsidRPr="00DD0034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>で</w:t>
                      </w:r>
                      <w:r w:rsidRPr="00DD0034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>[30]</w:t>
                      </w:r>
                      <w:r w:rsidRPr="00DD0034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>を入力</w:t>
                      </w:r>
                      <w:r w:rsidRPr="00DD0034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>");</w:t>
                      </w:r>
                    </w:p>
                    <w:p w:rsidR="00DD0034" w:rsidRPr="00DD0034" w:rsidRDefault="00DD0034" w:rsidP="00DD003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</w:pPr>
                      <w:r w:rsidRPr="00DD0034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ab/>
                      </w:r>
                      <w:r w:rsidRPr="00DD0034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ab/>
                        <w:t>playerdri.setDefeat(30);</w:t>
                      </w:r>
                    </w:p>
                    <w:p w:rsidR="00DD0034" w:rsidRPr="00DD0034" w:rsidRDefault="00DD0034" w:rsidP="00DD003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</w:pPr>
                      <w:r w:rsidRPr="00DD0034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ab/>
                      </w:r>
                      <w:r w:rsidRPr="00DD0034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ab/>
                        <w:t>System.</w:t>
                      </w:r>
                      <w:r w:rsidRPr="00DD0034">
                        <w:rPr>
                          <w:rFonts w:cs="Monaco"/>
                          <w:bCs/>
                          <w:color w:val="000000" w:themeColor="text1"/>
                          <w:kern w:val="0"/>
                          <w:sz w:val="22"/>
                        </w:rPr>
                        <w:t>out</w:t>
                      </w:r>
                      <w:r w:rsidRPr="00DD0034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>.println("getDefeat</w:t>
                      </w:r>
                      <w:r w:rsidRPr="00DD0034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>出力</w:t>
                      </w:r>
                      <w:r w:rsidRPr="00DD0034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>:" + playerdri.getDefeat());</w:t>
                      </w:r>
                    </w:p>
                    <w:p w:rsidR="00DD0034" w:rsidRPr="00DD0034" w:rsidRDefault="00DD0034" w:rsidP="00DD003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</w:pPr>
                      <w:r w:rsidRPr="00DD0034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ab/>
                      </w:r>
                      <w:r w:rsidRPr="00DD0034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ab/>
                        <w:t>System.</w:t>
                      </w:r>
                      <w:r w:rsidRPr="00DD0034">
                        <w:rPr>
                          <w:rFonts w:cs="Monaco"/>
                          <w:bCs/>
                          <w:color w:val="000000" w:themeColor="text1"/>
                          <w:kern w:val="0"/>
                          <w:sz w:val="22"/>
                        </w:rPr>
                        <w:t>out</w:t>
                      </w:r>
                      <w:r w:rsidRPr="00DD0034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>.println("setDraw</w:t>
                      </w:r>
                      <w:r w:rsidRPr="00DD0034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>で</w:t>
                      </w:r>
                      <w:r w:rsidRPr="00DD0034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>[15]</w:t>
                      </w:r>
                      <w:r w:rsidRPr="00DD0034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>を入力</w:t>
                      </w:r>
                      <w:r w:rsidRPr="00DD0034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>");</w:t>
                      </w:r>
                    </w:p>
                    <w:p w:rsidR="00DD0034" w:rsidRPr="00DD0034" w:rsidRDefault="00DD0034" w:rsidP="00DD003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</w:pPr>
                      <w:r w:rsidRPr="00DD0034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ab/>
                      </w:r>
                      <w:r w:rsidRPr="00DD0034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ab/>
                        <w:t>playerdri.setDraw(15);</w:t>
                      </w:r>
                    </w:p>
                    <w:p w:rsidR="00DD0034" w:rsidRPr="00DD0034" w:rsidRDefault="00DD0034" w:rsidP="00DD003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</w:pPr>
                      <w:r w:rsidRPr="00DD0034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ab/>
                      </w:r>
                      <w:r w:rsidRPr="00DD0034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ab/>
                        <w:t>System.</w:t>
                      </w:r>
                      <w:r w:rsidRPr="00DD0034">
                        <w:rPr>
                          <w:rFonts w:cs="Monaco"/>
                          <w:bCs/>
                          <w:color w:val="000000" w:themeColor="text1"/>
                          <w:kern w:val="0"/>
                          <w:sz w:val="22"/>
                        </w:rPr>
                        <w:t>out</w:t>
                      </w:r>
                      <w:r w:rsidRPr="00DD0034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>.println("getDrawt</w:t>
                      </w:r>
                      <w:r w:rsidRPr="00DD0034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>出力</w:t>
                      </w:r>
                      <w:r w:rsidRPr="00DD0034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>:" + playerdri.getDraw());</w:t>
                      </w:r>
                    </w:p>
                    <w:p w:rsidR="00DD0034" w:rsidRPr="00DD0034" w:rsidRDefault="00DD0034" w:rsidP="00DD003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</w:pPr>
                      <w:r w:rsidRPr="00DD0034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ab/>
                      </w:r>
                      <w:r w:rsidRPr="00DD0034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ab/>
                        <w:t>System.</w:t>
                      </w:r>
                      <w:r w:rsidRPr="00DD0034">
                        <w:rPr>
                          <w:rFonts w:cs="Monaco"/>
                          <w:bCs/>
                          <w:color w:val="000000" w:themeColor="text1"/>
                          <w:kern w:val="0"/>
                          <w:sz w:val="22"/>
                        </w:rPr>
                        <w:t>out</w:t>
                      </w:r>
                      <w:r w:rsidRPr="00DD0034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>.println("setColor</w:t>
                      </w:r>
                      <w:r w:rsidRPr="00DD0034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>で</w:t>
                      </w:r>
                      <w:r w:rsidRPr="00DD0034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>[black]</w:t>
                      </w:r>
                      <w:r w:rsidRPr="00DD0034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>を入力</w:t>
                      </w:r>
                      <w:r w:rsidRPr="00DD0034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>");</w:t>
                      </w:r>
                    </w:p>
                    <w:p w:rsidR="00DD0034" w:rsidRPr="00DD0034" w:rsidRDefault="00DD0034" w:rsidP="00DD003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</w:pPr>
                      <w:r w:rsidRPr="00DD0034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ab/>
                      </w:r>
                      <w:r w:rsidRPr="00DD0034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ab/>
                        <w:t>playerdri.setColor("black");</w:t>
                      </w:r>
                    </w:p>
                    <w:p w:rsidR="00DD0034" w:rsidRPr="00DD0034" w:rsidRDefault="00DD0034" w:rsidP="00DD003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</w:pPr>
                      <w:r w:rsidRPr="00DD0034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ab/>
                      </w:r>
                      <w:r w:rsidRPr="00DD0034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ab/>
                        <w:t>System.</w:t>
                      </w:r>
                      <w:r w:rsidRPr="00DD0034">
                        <w:rPr>
                          <w:rFonts w:cs="Monaco"/>
                          <w:bCs/>
                          <w:color w:val="000000" w:themeColor="text1"/>
                          <w:kern w:val="0"/>
                          <w:sz w:val="22"/>
                        </w:rPr>
                        <w:t>out</w:t>
                      </w:r>
                      <w:r w:rsidRPr="00DD0034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>.println("getColor</w:t>
                      </w:r>
                      <w:r w:rsidRPr="00DD0034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>出力</w:t>
                      </w:r>
                      <w:r w:rsidRPr="00DD0034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>:" + playerdri.getColor());</w:t>
                      </w:r>
                    </w:p>
                    <w:p w:rsidR="00DD0034" w:rsidRPr="00DD0034" w:rsidRDefault="00DD0034" w:rsidP="00DD003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</w:pPr>
                      <w:r w:rsidRPr="00DD0034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ab/>
                      </w:r>
                      <w:r w:rsidRPr="00DD0034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ab/>
                      </w:r>
                    </w:p>
                    <w:p w:rsidR="00DD0034" w:rsidRPr="00DD0034" w:rsidRDefault="00DD0034" w:rsidP="00DD003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</w:pPr>
                      <w:r w:rsidRPr="00DD0034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ab/>
                        <w:t>}</w:t>
                      </w:r>
                    </w:p>
                    <w:p w:rsidR="00DD0034" w:rsidRPr="00DD0034" w:rsidRDefault="00DD0034" w:rsidP="00DD003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</w:pPr>
                    </w:p>
                    <w:p w:rsidR="00C12005" w:rsidRPr="00DD0034" w:rsidRDefault="00DD0034" w:rsidP="00DD0034">
                      <w:pPr>
                        <w:ind w:left="420"/>
                        <w:rPr>
                          <w:color w:val="000000" w:themeColor="text1"/>
                        </w:rPr>
                      </w:pPr>
                      <w:r w:rsidRPr="00DD0034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>}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C12005" w:rsidRDefault="00C12005" w:rsidP="00CD3218">
      <w:pPr>
        <w:ind w:left="420"/>
      </w:pPr>
    </w:p>
    <w:p w:rsidR="00CD3218" w:rsidRDefault="00CD3218" w:rsidP="00CD3218">
      <w:pPr>
        <w:ind w:left="420"/>
      </w:pPr>
      <w:r>
        <w:rPr>
          <w:rFonts w:hint="eastAsia"/>
        </w:rPr>
        <w:t>試験結果：</w:t>
      </w:r>
    </w:p>
    <w:p w:rsidR="00CD3218" w:rsidRPr="00CD3218" w:rsidRDefault="00DD0034" w:rsidP="00DD0034">
      <w:pPr>
        <w:ind w:left="420"/>
      </w:pPr>
      <w:r>
        <w:rPr>
          <w:rFonts w:hint="eastAsia"/>
          <w:noProof/>
        </w:rPr>
        <w:drawing>
          <wp:inline distT="0" distB="0" distL="0" distR="0">
            <wp:extent cx="2095500" cy="276860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layerDriver_試験結果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218" w:rsidRDefault="00CD3218" w:rsidP="00CD3218">
      <w:pPr>
        <w:numPr>
          <w:ilvl w:val="1"/>
          <w:numId w:val="1"/>
        </w:numPr>
      </w:pPr>
      <w:r>
        <w:rPr>
          <w:rFonts w:hint="eastAsia"/>
        </w:rPr>
        <w:t>Othello</w:t>
      </w:r>
      <w:r>
        <w:rPr>
          <w:rFonts w:hint="eastAsia"/>
        </w:rPr>
        <w:t>クラス</w:t>
      </w:r>
    </w:p>
    <w:p w:rsidR="00DD0034" w:rsidRDefault="00DD0034" w:rsidP="00DD0034">
      <w:pPr>
        <w:pStyle w:val="ae"/>
        <w:ind w:leftChars="0" w:left="420"/>
      </w:pPr>
      <w:r>
        <w:rPr>
          <w:rFonts w:hint="eastAsia"/>
        </w:rPr>
        <w:t>以下のドライバを用いて</w:t>
      </w:r>
      <w:r w:rsidR="00736D0E">
        <w:t>Othello</w:t>
      </w:r>
      <w:r>
        <w:rPr>
          <w:rFonts w:hint="eastAsia"/>
        </w:rPr>
        <w:t>クラスの単体テストを行った．なお，スタブは使用していない．</w:t>
      </w:r>
    </w:p>
    <w:p w:rsidR="00DD0034" w:rsidRDefault="00DD0034" w:rsidP="00DD0034">
      <w:pPr>
        <w:pStyle w:val="ae"/>
        <w:ind w:leftChars="0" w:left="420"/>
      </w:pPr>
      <w:r>
        <w:rPr>
          <w:noProof/>
        </w:rPr>
        <mc:AlternateContent>
          <mc:Choice Requires="wps">
            <w:drawing>
              <wp:inline distT="0" distB="0" distL="0" distR="0" wp14:anchorId="50529E49" wp14:editId="0C8F2C64">
                <wp:extent cx="5057775" cy="3873357"/>
                <wp:effectExtent l="0" t="0" r="9525" b="13335"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57775" cy="38733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0034" w:rsidRPr="00DD0034" w:rsidRDefault="00DD0034" w:rsidP="00DD003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DD0034">
                              <w:rPr>
                                <w:rFonts w:cs="Monaco"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>package</w:t>
                            </w:r>
                            <w:r w:rsidRPr="00DD0034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 xml:space="preserve"> othello;</w:t>
                            </w:r>
                          </w:p>
                          <w:p w:rsidR="00DD0034" w:rsidRPr="00DD0034" w:rsidRDefault="00DD0034" w:rsidP="00DD003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DD0034">
                              <w:rPr>
                                <w:rFonts w:cs="Monaco"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>import</w:t>
                            </w:r>
                            <w:r w:rsidRPr="00DD0034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 xml:space="preserve"> java.io.BufferedReader;</w:t>
                            </w:r>
                          </w:p>
                          <w:p w:rsidR="00DD0034" w:rsidRPr="00DD0034" w:rsidRDefault="00DD0034" w:rsidP="00DD003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DD0034">
                              <w:rPr>
                                <w:rFonts w:cs="Monaco"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>import</w:t>
                            </w:r>
                            <w:r w:rsidRPr="00DD0034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 xml:space="preserve"> java.io.InputStreamReader;</w:t>
                            </w:r>
                          </w:p>
                          <w:p w:rsidR="00DD0034" w:rsidRPr="00DD0034" w:rsidRDefault="00DD0034" w:rsidP="00DD003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</w:p>
                          <w:p w:rsidR="00DD0034" w:rsidRPr="00DD0034" w:rsidRDefault="00DD0034" w:rsidP="00DD003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DD0034">
                              <w:rPr>
                                <w:rFonts w:cs="Monaco"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>public</w:t>
                            </w:r>
                            <w:r w:rsidRPr="00DD0034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 xml:space="preserve"> </w:t>
                            </w:r>
                            <w:r w:rsidRPr="00DD0034">
                              <w:rPr>
                                <w:rFonts w:cs="Monaco"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>class</w:t>
                            </w:r>
                            <w:r w:rsidRPr="00DD0034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 xml:space="preserve"> OthelloDriver {</w:t>
                            </w:r>
                          </w:p>
                          <w:p w:rsidR="00DD0034" w:rsidRPr="00DD0034" w:rsidRDefault="00DD0034" w:rsidP="00DD003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</w:p>
                          <w:p w:rsidR="00DD0034" w:rsidRPr="00DD0034" w:rsidRDefault="00DD0034" w:rsidP="00DD003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DD0034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ab/>
                            </w:r>
                            <w:r w:rsidRPr="00DD0034">
                              <w:rPr>
                                <w:rFonts w:cs="Monaco"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>public</w:t>
                            </w:r>
                            <w:r w:rsidRPr="00DD0034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 xml:space="preserve"> </w:t>
                            </w:r>
                            <w:r w:rsidRPr="00DD0034">
                              <w:rPr>
                                <w:rFonts w:cs="Monaco"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>static</w:t>
                            </w:r>
                            <w:r w:rsidRPr="00DD0034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 xml:space="preserve"> </w:t>
                            </w:r>
                            <w:r w:rsidRPr="00DD0034">
                              <w:rPr>
                                <w:rFonts w:cs="Monaco"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>void</w:t>
                            </w:r>
                            <w:r w:rsidRPr="00DD0034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 xml:space="preserve"> main (String [] args) </w:t>
                            </w:r>
                            <w:r w:rsidRPr="00DD0034">
                              <w:rPr>
                                <w:rFonts w:cs="Monaco"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>throws</w:t>
                            </w:r>
                            <w:r w:rsidRPr="00DD0034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 xml:space="preserve"> Exception{</w:t>
                            </w:r>
                          </w:p>
                          <w:p w:rsidR="00DD0034" w:rsidRPr="00DD0034" w:rsidRDefault="00DD0034" w:rsidP="00DD003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DD0034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ab/>
                            </w:r>
                            <w:r w:rsidRPr="00DD0034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ab/>
                              <w:t xml:space="preserve">BufferedReader </w:t>
                            </w:r>
                            <w:r w:rsidRPr="00DD0034">
                              <w:rPr>
                                <w:rFonts w:cs="Monaco"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>r</w:t>
                            </w:r>
                            <w:r w:rsidRPr="00DD0034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 xml:space="preserve"> = </w:t>
                            </w:r>
                            <w:r w:rsidRPr="00DD0034">
                              <w:rPr>
                                <w:rFonts w:cs="Monaco"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>new</w:t>
                            </w:r>
                            <w:r w:rsidRPr="00DD0034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 xml:space="preserve"> BufferedReader(</w:t>
                            </w:r>
                            <w:r w:rsidRPr="00DD0034">
                              <w:rPr>
                                <w:rFonts w:cs="Monaco"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>new</w:t>
                            </w:r>
                            <w:r w:rsidRPr="00DD0034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 xml:space="preserve"> InputStreamReader(System.</w:t>
                            </w:r>
                            <w:r w:rsidRPr="00DD0034">
                              <w:rPr>
                                <w:rFonts w:cs="Monaco"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>in</w:t>
                            </w:r>
                            <w:r w:rsidRPr="00DD0034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>), 1);</w:t>
                            </w:r>
                          </w:p>
                          <w:p w:rsidR="00DD0034" w:rsidRPr="00DD0034" w:rsidRDefault="00DD0034" w:rsidP="00DD003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DD0034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ab/>
                            </w:r>
                            <w:r w:rsidRPr="00DD0034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ab/>
                              <w:t xml:space="preserve">Othello </w:t>
                            </w:r>
                            <w:r w:rsidRPr="00DD0034">
                              <w:rPr>
                                <w:rFonts w:cs="Monaco"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>game</w:t>
                            </w:r>
                            <w:r w:rsidRPr="00DD0034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 xml:space="preserve"> = </w:t>
                            </w:r>
                            <w:r w:rsidRPr="00DD0034">
                              <w:rPr>
                                <w:rFonts w:cs="Monaco"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>new</w:t>
                            </w:r>
                            <w:r w:rsidRPr="00DD0034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 xml:space="preserve"> Othello(); </w:t>
                            </w:r>
                          </w:p>
                          <w:p w:rsidR="00DD0034" w:rsidRPr="00DD0034" w:rsidRDefault="00DD0034" w:rsidP="00DD003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DD0034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ab/>
                            </w:r>
                            <w:r w:rsidRPr="00DD0034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ab/>
                              <w:t>System.</w:t>
                            </w:r>
                            <w:r w:rsidRPr="00DD0034">
                              <w:rPr>
                                <w:rFonts w:cs="Monaco"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>out</w:t>
                            </w:r>
                            <w:r w:rsidRPr="00DD0034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>.println("</w:t>
                            </w:r>
                            <w:r w:rsidRPr="00DD0034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>テスト：</w:t>
                            </w:r>
                            <w:r w:rsidRPr="00DD0034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>Othello</w:t>
                            </w:r>
                            <w:r w:rsidRPr="00DD0034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>クラスのオブジェクトを初期化</w:t>
                            </w:r>
                            <w:r w:rsidRPr="00DD0034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>");</w:t>
                            </w:r>
                          </w:p>
                          <w:p w:rsidR="00DD0034" w:rsidRPr="00DD0034" w:rsidRDefault="00DD0034" w:rsidP="00DD003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DD0034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ab/>
                            </w:r>
                            <w:r w:rsidRPr="00DD0034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ab/>
                            </w:r>
                            <w:r w:rsidRPr="00DD0034">
                              <w:rPr>
                                <w:rFonts w:cs="Monaco"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>printStatus</w:t>
                            </w:r>
                            <w:r w:rsidRPr="00DD0034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>(game);</w:t>
                            </w:r>
                          </w:p>
                          <w:p w:rsidR="00DD0034" w:rsidRPr="00DD0034" w:rsidRDefault="00DD0034" w:rsidP="00DD003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DD0034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ab/>
                            </w:r>
                            <w:r w:rsidRPr="00DD0034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ab/>
                            </w:r>
                            <w:r w:rsidRPr="00DD0034">
                              <w:rPr>
                                <w:rFonts w:cs="Monaco"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>printGrids</w:t>
                            </w:r>
                            <w:r w:rsidRPr="00DD0034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>(game);</w:t>
                            </w:r>
                          </w:p>
                          <w:p w:rsidR="00DD0034" w:rsidRPr="00DD0034" w:rsidRDefault="00DD0034" w:rsidP="00DD003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DD0034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ab/>
                            </w:r>
                            <w:r w:rsidRPr="00DD0034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ab/>
                            </w:r>
                            <w:r w:rsidRPr="00DD0034">
                              <w:rPr>
                                <w:rFonts w:cs="Monaco"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>while</w:t>
                            </w:r>
                            <w:r w:rsidRPr="00DD0034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>(</w:t>
                            </w:r>
                            <w:r w:rsidRPr="00DD0034">
                              <w:rPr>
                                <w:rFonts w:cs="Monaco"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>true</w:t>
                            </w:r>
                            <w:r w:rsidRPr="00DD0034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>){</w:t>
                            </w:r>
                          </w:p>
                          <w:p w:rsidR="00DD0034" w:rsidRPr="00DD0034" w:rsidRDefault="00DD0034" w:rsidP="00DD003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DD0034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ab/>
                            </w:r>
                            <w:r w:rsidRPr="00DD0034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ab/>
                            </w:r>
                            <w:r w:rsidRPr="00DD0034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ab/>
                              <w:t>System.</w:t>
                            </w:r>
                            <w:r w:rsidRPr="00DD0034">
                              <w:rPr>
                                <w:rFonts w:cs="Monaco"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>out</w:t>
                            </w:r>
                            <w:r w:rsidRPr="00DD0034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>.println("</w:t>
                            </w:r>
                            <w:r w:rsidRPr="00DD0034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>石を置く場所</w:t>
                            </w:r>
                            <w:r w:rsidRPr="00DD0034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>(</w:t>
                            </w:r>
                            <w:r w:rsidRPr="00DD0034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>数字または</w:t>
                            </w:r>
                            <w:r w:rsidRPr="00DD0034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>pass)</w:t>
                            </w:r>
                            <w:r w:rsidRPr="00DD0034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>をキーボードで入力してください</w:t>
                            </w:r>
                            <w:r w:rsidRPr="00DD0034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>");</w:t>
                            </w:r>
                          </w:p>
                          <w:p w:rsidR="00DD0034" w:rsidRPr="00DD0034" w:rsidRDefault="00DD0034" w:rsidP="00DD003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DD0034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ab/>
                            </w:r>
                            <w:r w:rsidRPr="00DD0034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ab/>
                            </w:r>
                            <w:r w:rsidRPr="00DD0034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ab/>
                              <w:t xml:space="preserve">String </w:t>
                            </w:r>
                            <w:r w:rsidRPr="00DD0034">
                              <w:rPr>
                                <w:rFonts w:cs="Monaco"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>s</w:t>
                            </w:r>
                            <w:r w:rsidRPr="00DD0034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 xml:space="preserve"> = r.readLine();//</w:t>
                            </w:r>
                            <w:r w:rsidRPr="00DD0034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>文字列の入力</w:t>
                            </w:r>
                          </w:p>
                          <w:p w:rsidR="00DD0034" w:rsidRPr="00DD0034" w:rsidRDefault="00DD0034" w:rsidP="00DD003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DD0034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ab/>
                            </w:r>
                            <w:r w:rsidRPr="00DD0034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ab/>
                            </w:r>
                            <w:r w:rsidRPr="00DD0034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ab/>
                              <w:t>System.</w:t>
                            </w:r>
                            <w:r w:rsidRPr="00DD0034">
                              <w:rPr>
                                <w:rFonts w:cs="Monaco"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>out</w:t>
                            </w:r>
                            <w:r w:rsidRPr="00DD0034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 xml:space="preserve">.println(s + " </w:t>
                            </w:r>
                            <w:r w:rsidRPr="00DD0034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>が入力されました。手番は</w:t>
                            </w:r>
                            <w:r w:rsidRPr="00DD0034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 xml:space="preserve"> " + game.getTurn() + " </w:t>
                            </w:r>
                            <w:r w:rsidRPr="00DD0034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>です。</w:t>
                            </w:r>
                            <w:r w:rsidRPr="00DD0034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>");</w:t>
                            </w:r>
                          </w:p>
                          <w:p w:rsidR="00DD0034" w:rsidRPr="00DD0034" w:rsidRDefault="00DD0034" w:rsidP="00DD003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DD0034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ab/>
                            </w:r>
                            <w:r w:rsidRPr="00DD0034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ab/>
                            </w:r>
                            <w:r w:rsidRPr="00DD0034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ab/>
                              <w:t>game.putStone(Integer.</w:t>
                            </w:r>
                            <w:r w:rsidRPr="00DD0034">
                              <w:rPr>
                                <w:rFonts w:cs="Monaco"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>parseInt</w:t>
                            </w:r>
                            <w:r w:rsidRPr="00DD0034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>(s), game.getTurn());</w:t>
                            </w:r>
                          </w:p>
                          <w:p w:rsidR="00DD0034" w:rsidRPr="00DD0034" w:rsidRDefault="00DD0034" w:rsidP="00DD003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DD0034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ab/>
                            </w:r>
                            <w:r w:rsidRPr="00DD0034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ab/>
                            </w:r>
                            <w:r w:rsidRPr="00DD0034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ab/>
                            </w:r>
                            <w:r w:rsidRPr="00DD0034">
                              <w:rPr>
                                <w:rFonts w:cs="Monaco"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>printStatus</w:t>
                            </w:r>
                            <w:r w:rsidRPr="00DD0034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>(game);</w:t>
                            </w:r>
                          </w:p>
                          <w:p w:rsidR="00DD0034" w:rsidRPr="00DD0034" w:rsidRDefault="00DD0034" w:rsidP="00DD003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DD0034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ab/>
                            </w:r>
                            <w:r w:rsidRPr="00DD0034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ab/>
                            </w:r>
                            <w:r w:rsidRPr="00DD0034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ab/>
                            </w:r>
                            <w:r w:rsidRPr="00DD0034">
                              <w:rPr>
                                <w:rFonts w:cs="Monaco"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>printGrids</w:t>
                            </w:r>
                            <w:r w:rsidRPr="00DD0034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>(game);</w:t>
                            </w:r>
                          </w:p>
                          <w:p w:rsidR="00DD0034" w:rsidRPr="00DD0034" w:rsidRDefault="00DD0034" w:rsidP="00DD003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DD0034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ab/>
                            </w:r>
                            <w:r w:rsidRPr="00DD0034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ab/>
                            </w:r>
                            <w:r w:rsidRPr="00DD0034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ab/>
                              <w:t>System.</w:t>
                            </w:r>
                            <w:r w:rsidRPr="00DD0034">
                              <w:rPr>
                                <w:rFonts w:cs="Monaco"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>out</w:t>
                            </w:r>
                            <w:r w:rsidRPr="00DD0034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>.println("</w:t>
                            </w:r>
                            <w:r w:rsidRPr="00DD0034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>手番を変更します。</w:t>
                            </w:r>
                            <w:r w:rsidRPr="00DD0034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>\n");</w:t>
                            </w:r>
                          </w:p>
                          <w:p w:rsidR="00DD0034" w:rsidRPr="00DD0034" w:rsidRDefault="00DD0034" w:rsidP="00DD003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DD0034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ab/>
                            </w:r>
                            <w:r w:rsidRPr="00DD0034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ab/>
                            </w:r>
                            <w:r w:rsidRPr="00DD0034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ab/>
                              <w:t>game.chengeTurn();</w:t>
                            </w:r>
                          </w:p>
                          <w:p w:rsidR="00DD0034" w:rsidRPr="00DD0034" w:rsidRDefault="00DD0034" w:rsidP="00DD003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DD0034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ab/>
                            </w:r>
                            <w:r w:rsidRPr="00DD0034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ab/>
                              <w:t>}</w:t>
                            </w:r>
                          </w:p>
                          <w:p w:rsidR="00DD0034" w:rsidRPr="00DD0034" w:rsidRDefault="00DD0034" w:rsidP="00DD003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DD0034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ab/>
                              <w:t>}</w:t>
                            </w:r>
                          </w:p>
                          <w:p w:rsidR="00DD0034" w:rsidRPr="00DD0034" w:rsidRDefault="00DD0034" w:rsidP="00DD003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DD0034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ab/>
                              <w:t>//</w:t>
                            </w:r>
                            <w:r w:rsidRPr="00DD0034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>状態を表示する</w:t>
                            </w:r>
                          </w:p>
                          <w:p w:rsidR="00DD0034" w:rsidRPr="00DD0034" w:rsidRDefault="00DD0034" w:rsidP="00DD003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DD0034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ab/>
                            </w:r>
                            <w:r w:rsidRPr="00DD0034">
                              <w:rPr>
                                <w:rFonts w:cs="Monaco"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>public</w:t>
                            </w:r>
                            <w:r w:rsidRPr="00DD0034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 xml:space="preserve"> </w:t>
                            </w:r>
                            <w:r w:rsidRPr="00DD0034">
                              <w:rPr>
                                <w:rFonts w:cs="Monaco"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>static</w:t>
                            </w:r>
                            <w:r w:rsidRPr="00DD0034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 xml:space="preserve"> </w:t>
                            </w:r>
                            <w:r w:rsidRPr="00DD0034">
                              <w:rPr>
                                <w:rFonts w:cs="Monaco"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>void</w:t>
                            </w:r>
                            <w:r w:rsidRPr="00DD0034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 xml:space="preserve"> printStatus(Othello game){</w:t>
                            </w:r>
                          </w:p>
                          <w:p w:rsidR="00DD0034" w:rsidRPr="00DD0034" w:rsidRDefault="00DD0034" w:rsidP="00DD003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DD0034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ab/>
                            </w:r>
                            <w:r w:rsidRPr="00DD0034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ab/>
                            </w:r>
                            <w:r w:rsidRPr="00DD0034">
                              <w:rPr>
                                <w:rFonts w:cs="Monaco"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>int</w:t>
                            </w:r>
                            <w:r w:rsidRPr="00DD0034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 xml:space="preserve">[] </w:t>
                            </w:r>
                            <w:r w:rsidRPr="00DD0034">
                              <w:rPr>
                                <w:rFonts w:cs="Monaco"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>grids</w:t>
                            </w:r>
                            <w:r w:rsidRPr="00DD0034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 xml:space="preserve"> = game.getGrids();</w:t>
                            </w:r>
                          </w:p>
                          <w:p w:rsidR="00DD0034" w:rsidRPr="00DD0034" w:rsidRDefault="00DD0034" w:rsidP="00DD003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DD0034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ab/>
                            </w:r>
                            <w:r w:rsidRPr="00DD0034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ab/>
                              <w:t>System.</w:t>
                            </w:r>
                            <w:r w:rsidRPr="00DD0034">
                              <w:rPr>
                                <w:rFonts w:cs="Monaco"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>out</w:t>
                            </w:r>
                            <w:r w:rsidRPr="00DD0034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>.println("checkWinner</w:t>
                            </w:r>
                            <w:r w:rsidRPr="00DD0034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>出力</w:t>
                            </w:r>
                            <w:r w:rsidRPr="00DD0034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>:" + game.checkWinner());</w:t>
                            </w:r>
                          </w:p>
                          <w:p w:rsidR="00DD0034" w:rsidRPr="00DD0034" w:rsidRDefault="00DD0034" w:rsidP="00DD003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DD0034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ab/>
                            </w:r>
                            <w:r w:rsidRPr="00DD0034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ab/>
                              <w:t>System.</w:t>
                            </w:r>
                            <w:r w:rsidRPr="00DD0034">
                              <w:rPr>
                                <w:rFonts w:cs="Monaco"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>out</w:t>
                            </w:r>
                            <w:r w:rsidRPr="00DD0034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>.println("isGameover</w:t>
                            </w:r>
                            <w:r w:rsidRPr="00DD0034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>出力</w:t>
                            </w:r>
                            <w:r w:rsidRPr="00DD0034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>:" + game.isGameover(game.getTurn(),grids));</w:t>
                            </w:r>
                          </w:p>
                          <w:p w:rsidR="00DD0034" w:rsidRPr="00DD0034" w:rsidRDefault="00DD0034" w:rsidP="00DD003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DD0034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ab/>
                            </w:r>
                            <w:r w:rsidRPr="00DD0034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ab/>
                              <w:t>System.</w:t>
                            </w:r>
                            <w:r w:rsidRPr="00DD0034">
                              <w:rPr>
                                <w:rFonts w:cs="Monaco"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>out</w:t>
                            </w:r>
                            <w:r w:rsidRPr="00DD0034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>.println("getTurn</w:t>
                            </w:r>
                            <w:r w:rsidRPr="00DD0034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>出力：</w:t>
                            </w:r>
                            <w:r w:rsidRPr="00DD0034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>" + game.getTurn());</w:t>
                            </w:r>
                          </w:p>
                          <w:p w:rsidR="00DD0034" w:rsidRPr="00DD0034" w:rsidRDefault="00DD0034" w:rsidP="00DD003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DD0034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ab/>
                              <w:t>}</w:t>
                            </w:r>
                          </w:p>
                          <w:p w:rsidR="00DD0034" w:rsidRPr="00DD0034" w:rsidRDefault="00DD0034" w:rsidP="00DD003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DD0034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ab/>
                              <w:t>//</w:t>
                            </w:r>
                            <w:r w:rsidRPr="00DD0034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>テスト用に盤面を表示する</w:t>
                            </w:r>
                          </w:p>
                          <w:p w:rsidR="00DD0034" w:rsidRPr="00DD0034" w:rsidRDefault="00DD0034" w:rsidP="00DD003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DD0034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ab/>
                            </w:r>
                            <w:r w:rsidRPr="00DD0034">
                              <w:rPr>
                                <w:rFonts w:cs="Monaco"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>public</w:t>
                            </w:r>
                            <w:r w:rsidRPr="00DD0034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 xml:space="preserve"> </w:t>
                            </w:r>
                            <w:r w:rsidRPr="00DD0034">
                              <w:rPr>
                                <w:rFonts w:cs="Monaco"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>static</w:t>
                            </w:r>
                            <w:r w:rsidRPr="00DD0034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 xml:space="preserve"> </w:t>
                            </w:r>
                            <w:r w:rsidRPr="00DD0034">
                              <w:rPr>
                                <w:rFonts w:cs="Monaco"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>void</w:t>
                            </w:r>
                            <w:r w:rsidRPr="00DD0034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 xml:space="preserve"> printGrids(Othello game){</w:t>
                            </w:r>
                          </w:p>
                          <w:p w:rsidR="00DD0034" w:rsidRPr="00DD0034" w:rsidRDefault="00DD0034" w:rsidP="00DD003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DD0034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ab/>
                            </w:r>
                            <w:r w:rsidRPr="00DD0034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ab/>
                            </w:r>
                            <w:r w:rsidRPr="00DD0034">
                              <w:rPr>
                                <w:rFonts w:cs="Monaco"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>int</w:t>
                            </w:r>
                            <w:r w:rsidRPr="00DD0034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 xml:space="preserve">[] </w:t>
                            </w:r>
                            <w:r w:rsidRPr="00DD0034">
                              <w:rPr>
                                <w:rFonts w:cs="Monaco"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>grids</w:t>
                            </w:r>
                            <w:r w:rsidRPr="00DD0034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 xml:space="preserve"> = game.getGrids();</w:t>
                            </w:r>
                          </w:p>
                          <w:p w:rsidR="00DD0034" w:rsidRPr="00DD0034" w:rsidRDefault="00DD0034" w:rsidP="00DD003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DD0034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ab/>
                            </w:r>
                            <w:r w:rsidRPr="00DD0034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ab/>
                            </w:r>
                            <w:r w:rsidRPr="00DD0034">
                              <w:rPr>
                                <w:rFonts w:cs="Monaco"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>int</w:t>
                            </w:r>
                            <w:r w:rsidRPr="00DD0034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 xml:space="preserve"> </w:t>
                            </w:r>
                            <w:r w:rsidRPr="00DD0034">
                              <w:rPr>
                                <w:rFonts w:cs="Monaco"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>row</w:t>
                            </w:r>
                            <w:r w:rsidRPr="00DD0034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 xml:space="preserve"> = 8;</w:t>
                            </w:r>
                          </w:p>
                          <w:p w:rsidR="00DD0034" w:rsidRPr="00DD0034" w:rsidRDefault="00DD0034" w:rsidP="00DD003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DD0034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ab/>
                            </w:r>
                            <w:r w:rsidRPr="00DD0034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ab/>
                              <w:t>System.</w:t>
                            </w:r>
                            <w:r w:rsidRPr="00DD0034">
                              <w:rPr>
                                <w:rFonts w:cs="Monaco"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>out</w:t>
                            </w:r>
                            <w:r w:rsidRPr="00DD0034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>.println("getRow</w:t>
                            </w:r>
                            <w:r w:rsidRPr="00DD0034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>出力：</w:t>
                            </w:r>
                            <w:r w:rsidRPr="00DD0034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>" + row);</w:t>
                            </w:r>
                          </w:p>
                          <w:p w:rsidR="00DD0034" w:rsidRPr="00DD0034" w:rsidRDefault="00DD0034" w:rsidP="00DD003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DD0034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ab/>
                            </w:r>
                            <w:r w:rsidRPr="00DD0034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ab/>
                              <w:t>System.</w:t>
                            </w:r>
                            <w:r w:rsidRPr="00DD0034">
                              <w:rPr>
                                <w:rFonts w:cs="Monaco"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>out</w:t>
                            </w:r>
                            <w:r w:rsidRPr="00DD0034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>.println("Grids</w:t>
                            </w:r>
                            <w:r w:rsidRPr="00DD0034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>テスト出力</w:t>
                            </w:r>
                            <w:r w:rsidRPr="00DD0034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>");</w:t>
                            </w:r>
                          </w:p>
                          <w:p w:rsidR="00DD0034" w:rsidRPr="00DD0034" w:rsidRDefault="00DD0034" w:rsidP="00DD003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DD0034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ab/>
                            </w:r>
                            <w:r w:rsidRPr="00DD0034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ab/>
                            </w:r>
                            <w:r w:rsidRPr="00DD0034">
                              <w:rPr>
                                <w:rFonts w:cs="Monaco"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>for</w:t>
                            </w:r>
                            <w:r w:rsidRPr="00DD0034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>(</w:t>
                            </w:r>
                            <w:r w:rsidRPr="00DD0034">
                              <w:rPr>
                                <w:rFonts w:cs="Monaco"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>int</w:t>
                            </w:r>
                            <w:r w:rsidRPr="00DD0034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 xml:space="preserve"> </w:t>
                            </w:r>
                            <w:r w:rsidRPr="00DD0034">
                              <w:rPr>
                                <w:rFonts w:cs="Monaco"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>i</w:t>
                            </w:r>
                            <w:r w:rsidRPr="00DD0034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 xml:space="preserve"> = 0 ; i &lt; row * row ; i++){</w:t>
                            </w:r>
                          </w:p>
                          <w:p w:rsidR="00DD0034" w:rsidRPr="00DD0034" w:rsidRDefault="00DD0034" w:rsidP="00DD003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DD0034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ab/>
                            </w:r>
                            <w:r w:rsidRPr="00DD0034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ab/>
                            </w:r>
                            <w:r w:rsidRPr="00DD0034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ab/>
                              <w:t>System.</w:t>
                            </w:r>
                            <w:r w:rsidRPr="00DD0034">
                              <w:rPr>
                                <w:rFonts w:cs="Monaco"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>out</w:t>
                            </w:r>
                            <w:r w:rsidRPr="00DD0034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>.print(grids[i] + " ");</w:t>
                            </w:r>
                          </w:p>
                          <w:p w:rsidR="00DD0034" w:rsidRPr="00DD0034" w:rsidRDefault="00DD0034" w:rsidP="00DD003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DD0034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ab/>
                            </w:r>
                            <w:r w:rsidRPr="00DD0034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ab/>
                            </w:r>
                            <w:r w:rsidRPr="00DD0034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ab/>
                            </w:r>
                            <w:r w:rsidRPr="00DD0034">
                              <w:rPr>
                                <w:rFonts w:cs="Monaco"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>if</w:t>
                            </w:r>
                            <w:r w:rsidRPr="00DD0034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>(i % row == row - 1){</w:t>
                            </w:r>
                          </w:p>
                          <w:p w:rsidR="00DD0034" w:rsidRPr="00DD0034" w:rsidRDefault="00DD0034" w:rsidP="00DD003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DD0034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ab/>
                            </w:r>
                            <w:r w:rsidRPr="00DD0034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ab/>
                            </w:r>
                            <w:r w:rsidRPr="00DD0034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ab/>
                            </w:r>
                            <w:r w:rsidRPr="00DD0034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ab/>
                              <w:t>System.</w:t>
                            </w:r>
                            <w:r w:rsidRPr="00DD0034">
                              <w:rPr>
                                <w:rFonts w:cs="Monaco"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>out</w:t>
                            </w:r>
                            <w:r w:rsidRPr="00DD0034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>.print("\n");</w:t>
                            </w:r>
                          </w:p>
                          <w:p w:rsidR="00DD0034" w:rsidRPr="00DD0034" w:rsidRDefault="00DD0034" w:rsidP="00DD003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DD0034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ab/>
                            </w:r>
                            <w:r w:rsidRPr="00DD0034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ab/>
                            </w:r>
                            <w:r w:rsidRPr="00DD0034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ab/>
                              <w:t>}</w:t>
                            </w:r>
                          </w:p>
                          <w:p w:rsidR="00DD0034" w:rsidRPr="00DD0034" w:rsidRDefault="00DD0034" w:rsidP="00DD003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DD0034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ab/>
                            </w:r>
                            <w:r w:rsidRPr="00DD0034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ab/>
                              <w:t>}</w:t>
                            </w:r>
                          </w:p>
                          <w:p w:rsidR="00DD0034" w:rsidRPr="00DD0034" w:rsidRDefault="00DD0034" w:rsidP="00DD003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DD0034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ab/>
                              <w:t>}</w:t>
                            </w:r>
                          </w:p>
                          <w:p w:rsidR="00DD0034" w:rsidRPr="00DD0034" w:rsidRDefault="00DD0034" w:rsidP="00DD003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</w:p>
                          <w:p w:rsidR="00DD0034" w:rsidRPr="00DD0034" w:rsidRDefault="00DD0034" w:rsidP="00DD003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DD0034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>}</w:t>
                            </w:r>
                          </w:p>
                          <w:p w:rsidR="00DD0034" w:rsidRPr="00DD0034" w:rsidRDefault="00DD0034" w:rsidP="00DD0034">
                            <w:pPr>
                              <w:ind w:left="420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0529E49" id="_x0000_s1027" style="width:398.25pt;height:3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">
                <v:path arrowok="t"/>
                <v:textbox inset="5.85pt,.7pt,5.85pt,.7pt">
                  <w:txbxContent>
                    <w:p w:rsidR="00DD0034" w:rsidRPr="00DD0034" w:rsidRDefault="00DD0034" w:rsidP="00DD003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</w:pPr>
                      <w:r w:rsidRPr="00DD0034">
                        <w:rPr>
                          <w:rFonts w:cs="Monaco"/>
                          <w:bCs/>
                          <w:color w:val="000000" w:themeColor="text1"/>
                          <w:kern w:val="0"/>
                          <w:sz w:val="22"/>
                        </w:rPr>
                        <w:t>package</w:t>
                      </w:r>
                      <w:r w:rsidRPr="00DD0034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 xml:space="preserve"> othello;</w:t>
                      </w:r>
                    </w:p>
                    <w:p w:rsidR="00DD0034" w:rsidRPr="00DD0034" w:rsidRDefault="00DD0034" w:rsidP="00DD003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</w:pPr>
                      <w:r w:rsidRPr="00DD0034">
                        <w:rPr>
                          <w:rFonts w:cs="Monaco"/>
                          <w:bCs/>
                          <w:color w:val="000000" w:themeColor="text1"/>
                          <w:kern w:val="0"/>
                          <w:sz w:val="22"/>
                        </w:rPr>
                        <w:t>import</w:t>
                      </w:r>
                      <w:r w:rsidRPr="00DD0034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 xml:space="preserve"> java.io.BufferedReader;</w:t>
                      </w:r>
                    </w:p>
                    <w:p w:rsidR="00DD0034" w:rsidRPr="00DD0034" w:rsidRDefault="00DD0034" w:rsidP="00DD003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</w:pPr>
                      <w:r w:rsidRPr="00DD0034">
                        <w:rPr>
                          <w:rFonts w:cs="Monaco"/>
                          <w:bCs/>
                          <w:color w:val="000000" w:themeColor="text1"/>
                          <w:kern w:val="0"/>
                          <w:sz w:val="22"/>
                        </w:rPr>
                        <w:t>import</w:t>
                      </w:r>
                      <w:r w:rsidRPr="00DD0034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 xml:space="preserve"> java.io.InputStreamReader;</w:t>
                      </w:r>
                    </w:p>
                    <w:p w:rsidR="00DD0034" w:rsidRPr="00DD0034" w:rsidRDefault="00DD0034" w:rsidP="00DD003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</w:pPr>
                    </w:p>
                    <w:p w:rsidR="00DD0034" w:rsidRPr="00DD0034" w:rsidRDefault="00DD0034" w:rsidP="00DD003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</w:pPr>
                      <w:r w:rsidRPr="00DD0034">
                        <w:rPr>
                          <w:rFonts w:cs="Monaco"/>
                          <w:bCs/>
                          <w:color w:val="000000" w:themeColor="text1"/>
                          <w:kern w:val="0"/>
                          <w:sz w:val="22"/>
                        </w:rPr>
                        <w:t>public</w:t>
                      </w:r>
                      <w:r w:rsidRPr="00DD0034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 xml:space="preserve"> </w:t>
                      </w:r>
                      <w:r w:rsidRPr="00DD0034">
                        <w:rPr>
                          <w:rFonts w:cs="Monaco"/>
                          <w:bCs/>
                          <w:color w:val="000000" w:themeColor="text1"/>
                          <w:kern w:val="0"/>
                          <w:sz w:val="22"/>
                        </w:rPr>
                        <w:t>class</w:t>
                      </w:r>
                      <w:r w:rsidRPr="00DD0034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 xml:space="preserve"> OthelloDriver {</w:t>
                      </w:r>
                    </w:p>
                    <w:p w:rsidR="00DD0034" w:rsidRPr="00DD0034" w:rsidRDefault="00DD0034" w:rsidP="00DD003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</w:pPr>
                    </w:p>
                    <w:p w:rsidR="00DD0034" w:rsidRPr="00DD0034" w:rsidRDefault="00DD0034" w:rsidP="00DD003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</w:pPr>
                      <w:r w:rsidRPr="00DD0034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ab/>
                      </w:r>
                      <w:r w:rsidRPr="00DD0034">
                        <w:rPr>
                          <w:rFonts w:cs="Monaco"/>
                          <w:bCs/>
                          <w:color w:val="000000" w:themeColor="text1"/>
                          <w:kern w:val="0"/>
                          <w:sz w:val="22"/>
                        </w:rPr>
                        <w:t>public</w:t>
                      </w:r>
                      <w:r w:rsidRPr="00DD0034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 xml:space="preserve"> </w:t>
                      </w:r>
                      <w:r w:rsidRPr="00DD0034">
                        <w:rPr>
                          <w:rFonts w:cs="Monaco"/>
                          <w:bCs/>
                          <w:color w:val="000000" w:themeColor="text1"/>
                          <w:kern w:val="0"/>
                          <w:sz w:val="22"/>
                        </w:rPr>
                        <w:t>static</w:t>
                      </w:r>
                      <w:r w:rsidRPr="00DD0034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 xml:space="preserve"> </w:t>
                      </w:r>
                      <w:r w:rsidRPr="00DD0034">
                        <w:rPr>
                          <w:rFonts w:cs="Monaco"/>
                          <w:bCs/>
                          <w:color w:val="000000" w:themeColor="text1"/>
                          <w:kern w:val="0"/>
                          <w:sz w:val="22"/>
                        </w:rPr>
                        <w:t>void</w:t>
                      </w:r>
                      <w:r w:rsidRPr="00DD0034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 xml:space="preserve"> main (String [] args) </w:t>
                      </w:r>
                      <w:r w:rsidRPr="00DD0034">
                        <w:rPr>
                          <w:rFonts w:cs="Monaco"/>
                          <w:bCs/>
                          <w:color w:val="000000" w:themeColor="text1"/>
                          <w:kern w:val="0"/>
                          <w:sz w:val="22"/>
                        </w:rPr>
                        <w:t>throws</w:t>
                      </w:r>
                      <w:r w:rsidRPr="00DD0034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 xml:space="preserve"> Exception{</w:t>
                      </w:r>
                    </w:p>
                    <w:p w:rsidR="00DD0034" w:rsidRPr="00DD0034" w:rsidRDefault="00DD0034" w:rsidP="00DD003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</w:pPr>
                      <w:r w:rsidRPr="00DD0034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ab/>
                      </w:r>
                      <w:r w:rsidRPr="00DD0034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ab/>
                        <w:t xml:space="preserve">BufferedReader </w:t>
                      </w:r>
                      <w:r w:rsidRPr="00DD0034">
                        <w:rPr>
                          <w:rFonts w:cs="Monaco"/>
                          <w:bCs/>
                          <w:color w:val="000000" w:themeColor="text1"/>
                          <w:kern w:val="0"/>
                          <w:sz w:val="22"/>
                        </w:rPr>
                        <w:t>r</w:t>
                      </w:r>
                      <w:r w:rsidRPr="00DD0034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 xml:space="preserve"> = </w:t>
                      </w:r>
                      <w:r w:rsidRPr="00DD0034">
                        <w:rPr>
                          <w:rFonts w:cs="Monaco"/>
                          <w:bCs/>
                          <w:color w:val="000000" w:themeColor="text1"/>
                          <w:kern w:val="0"/>
                          <w:sz w:val="22"/>
                        </w:rPr>
                        <w:t>new</w:t>
                      </w:r>
                      <w:r w:rsidRPr="00DD0034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 xml:space="preserve"> BufferedReader(</w:t>
                      </w:r>
                      <w:r w:rsidRPr="00DD0034">
                        <w:rPr>
                          <w:rFonts w:cs="Monaco"/>
                          <w:bCs/>
                          <w:color w:val="000000" w:themeColor="text1"/>
                          <w:kern w:val="0"/>
                          <w:sz w:val="22"/>
                        </w:rPr>
                        <w:t>new</w:t>
                      </w:r>
                      <w:r w:rsidRPr="00DD0034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 xml:space="preserve"> InputStreamReader(System.</w:t>
                      </w:r>
                      <w:r w:rsidRPr="00DD0034">
                        <w:rPr>
                          <w:rFonts w:cs="Monaco"/>
                          <w:bCs/>
                          <w:color w:val="000000" w:themeColor="text1"/>
                          <w:kern w:val="0"/>
                          <w:sz w:val="22"/>
                        </w:rPr>
                        <w:t>in</w:t>
                      </w:r>
                      <w:r w:rsidRPr="00DD0034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>), 1);</w:t>
                      </w:r>
                    </w:p>
                    <w:p w:rsidR="00DD0034" w:rsidRPr="00DD0034" w:rsidRDefault="00DD0034" w:rsidP="00DD003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</w:pPr>
                      <w:r w:rsidRPr="00DD0034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ab/>
                      </w:r>
                      <w:r w:rsidRPr="00DD0034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ab/>
                        <w:t xml:space="preserve">Othello </w:t>
                      </w:r>
                      <w:r w:rsidRPr="00DD0034">
                        <w:rPr>
                          <w:rFonts w:cs="Monaco"/>
                          <w:bCs/>
                          <w:color w:val="000000" w:themeColor="text1"/>
                          <w:kern w:val="0"/>
                          <w:sz w:val="22"/>
                        </w:rPr>
                        <w:t>game</w:t>
                      </w:r>
                      <w:r w:rsidRPr="00DD0034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 xml:space="preserve"> = </w:t>
                      </w:r>
                      <w:r w:rsidRPr="00DD0034">
                        <w:rPr>
                          <w:rFonts w:cs="Monaco"/>
                          <w:bCs/>
                          <w:color w:val="000000" w:themeColor="text1"/>
                          <w:kern w:val="0"/>
                          <w:sz w:val="22"/>
                        </w:rPr>
                        <w:t>new</w:t>
                      </w:r>
                      <w:r w:rsidRPr="00DD0034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 xml:space="preserve"> Othello(); </w:t>
                      </w:r>
                    </w:p>
                    <w:p w:rsidR="00DD0034" w:rsidRPr="00DD0034" w:rsidRDefault="00DD0034" w:rsidP="00DD003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</w:pPr>
                      <w:r w:rsidRPr="00DD0034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ab/>
                      </w:r>
                      <w:r w:rsidRPr="00DD0034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ab/>
                        <w:t>System.</w:t>
                      </w:r>
                      <w:r w:rsidRPr="00DD0034">
                        <w:rPr>
                          <w:rFonts w:cs="Monaco"/>
                          <w:bCs/>
                          <w:color w:val="000000" w:themeColor="text1"/>
                          <w:kern w:val="0"/>
                          <w:sz w:val="22"/>
                        </w:rPr>
                        <w:t>out</w:t>
                      </w:r>
                      <w:r w:rsidRPr="00DD0034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>.println("</w:t>
                      </w:r>
                      <w:r w:rsidRPr="00DD0034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>テスト：</w:t>
                      </w:r>
                      <w:r w:rsidRPr="00DD0034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>Othello</w:t>
                      </w:r>
                      <w:r w:rsidRPr="00DD0034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>クラスのオブジェクトを初期化</w:t>
                      </w:r>
                      <w:r w:rsidRPr="00DD0034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>");</w:t>
                      </w:r>
                    </w:p>
                    <w:p w:rsidR="00DD0034" w:rsidRPr="00DD0034" w:rsidRDefault="00DD0034" w:rsidP="00DD003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</w:pPr>
                      <w:r w:rsidRPr="00DD0034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ab/>
                      </w:r>
                      <w:r w:rsidRPr="00DD0034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ab/>
                      </w:r>
                      <w:r w:rsidRPr="00DD0034">
                        <w:rPr>
                          <w:rFonts w:cs="Monaco"/>
                          <w:bCs/>
                          <w:color w:val="000000" w:themeColor="text1"/>
                          <w:kern w:val="0"/>
                          <w:sz w:val="22"/>
                        </w:rPr>
                        <w:t>printStatus</w:t>
                      </w:r>
                      <w:r w:rsidRPr="00DD0034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>(game);</w:t>
                      </w:r>
                    </w:p>
                    <w:p w:rsidR="00DD0034" w:rsidRPr="00DD0034" w:rsidRDefault="00DD0034" w:rsidP="00DD003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</w:pPr>
                      <w:r w:rsidRPr="00DD0034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ab/>
                      </w:r>
                      <w:r w:rsidRPr="00DD0034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ab/>
                      </w:r>
                      <w:r w:rsidRPr="00DD0034">
                        <w:rPr>
                          <w:rFonts w:cs="Monaco"/>
                          <w:bCs/>
                          <w:color w:val="000000" w:themeColor="text1"/>
                          <w:kern w:val="0"/>
                          <w:sz w:val="22"/>
                        </w:rPr>
                        <w:t>printGrids</w:t>
                      </w:r>
                      <w:r w:rsidRPr="00DD0034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>(game);</w:t>
                      </w:r>
                    </w:p>
                    <w:p w:rsidR="00DD0034" w:rsidRPr="00DD0034" w:rsidRDefault="00DD0034" w:rsidP="00DD003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</w:pPr>
                      <w:r w:rsidRPr="00DD0034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ab/>
                      </w:r>
                      <w:r w:rsidRPr="00DD0034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ab/>
                      </w:r>
                      <w:r w:rsidRPr="00DD0034">
                        <w:rPr>
                          <w:rFonts w:cs="Monaco"/>
                          <w:bCs/>
                          <w:color w:val="000000" w:themeColor="text1"/>
                          <w:kern w:val="0"/>
                          <w:sz w:val="22"/>
                        </w:rPr>
                        <w:t>while</w:t>
                      </w:r>
                      <w:r w:rsidRPr="00DD0034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>(</w:t>
                      </w:r>
                      <w:r w:rsidRPr="00DD0034">
                        <w:rPr>
                          <w:rFonts w:cs="Monaco"/>
                          <w:bCs/>
                          <w:color w:val="000000" w:themeColor="text1"/>
                          <w:kern w:val="0"/>
                          <w:sz w:val="22"/>
                        </w:rPr>
                        <w:t>true</w:t>
                      </w:r>
                      <w:r w:rsidRPr="00DD0034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>){</w:t>
                      </w:r>
                    </w:p>
                    <w:p w:rsidR="00DD0034" w:rsidRPr="00DD0034" w:rsidRDefault="00DD0034" w:rsidP="00DD003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</w:pPr>
                      <w:r w:rsidRPr="00DD0034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ab/>
                      </w:r>
                      <w:r w:rsidRPr="00DD0034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ab/>
                      </w:r>
                      <w:r w:rsidRPr="00DD0034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ab/>
                        <w:t>System.</w:t>
                      </w:r>
                      <w:r w:rsidRPr="00DD0034">
                        <w:rPr>
                          <w:rFonts w:cs="Monaco"/>
                          <w:bCs/>
                          <w:color w:val="000000" w:themeColor="text1"/>
                          <w:kern w:val="0"/>
                          <w:sz w:val="22"/>
                        </w:rPr>
                        <w:t>out</w:t>
                      </w:r>
                      <w:r w:rsidRPr="00DD0034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>.println("</w:t>
                      </w:r>
                      <w:r w:rsidRPr="00DD0034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>石を置く場所</w:t>
                      </w:r>
                      <w:r w:rsidRPr="00DD0034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>(</w:t>
                      </w:r>
                      <w:r w:rsidRPr="00DD0034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>数字または</w:t>
                      </w:r>
                      <w:r w:rsidRPr="00DD0034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>pass)</w:t>
                      </w:r>
                      <w:r w:rsidRPr="00DD0034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>をキーボードで入力してください</w:t>
                      </w:r>
                      <w:r w:rsidRPr="00DD0034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>");</w:t>
                      </w:r>
                    </w:p>
                    <w:p w:rsidR="00DD0034" w:rsidRPr="00DD0034" w:rsidRDefault="00DD0034" w:rsidP="00DD003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</w:pPr>
                      <w:r w:rsidRPr="00DD0034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ab/>
                      </w:r>
                      <w:r w:rsidRPr="00DD0034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ab/>
                      </w:r>
                      <w:r w:rsidRPr="00DD0034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ab/>
                        <w:t xml:space="preserve">String </w:t>
                      </w:r>
                      <w:r w:rsidRPr="00DD0034">
                        <w:rPr>
                          <w:rFonts w:cs="Monaco"/>
                          <w:bCs/>
                          <w:color w:val="000000" w:themeColor="text1"/>
                          <w:kern w:val="0"/>
                          <w:sz w:val="22"/>
                        </w:rPr>
                        <w:t>s</w:t>
                      </w:r>
                      <w:r w:rsidRPr="00DD0034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 xml:space="preserve"> = r.readLine();//</w:t>
                      </w:r>
                      <w:r w:rsidRPr="00DD0034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>文字列の入力</w:t>
                      </w:r>
                    </w:p>
                    <w:p w:rsidR="00DD0034" w:rsidRPr="00DD0034" w:rsidRDefault="00DD0034" w:rsidP="00DD003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</w:pPr>
                      <w:r w:rsidRPr="00DD0034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ab/>
                      </w:r>
                      <w:r w:rsidRPr="00DD0034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ab/>
                      </w:r>
                      <w:r w:rsidRPr="00DD0034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ab/>
                        <w:t>System.</w:t>
                      </w:r>
                      <w:r w:rsidRPr="00DD0034">
                        <w:rPr>
                          <w:rFonts w:cs="Monaco"/>
                          <w:bCs/>
                          <w:color w:val="000000" w:themeColor="text1"/>
                          <w:kern w:val="0"/>
                          <w:sz w:val="22"/>
                        </w:rPr>
                        <w:t>out</w:t>
                      </w:r>
                      <w:r w:rsidRPr="00DD0034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 xml:space="preserve">.println(s + " </w:t>
                      </w:r>
                      <w:r w:rsidRPr="00DD0034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>が入力されました。手番は</w:t>
                      </w:r>
                      <w:r w:rsidRPr="00DD0034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 xml:space="preserve"> " + game.getTurn() + " </w:t>
                      </w:r>
                      <w:r w:rsidRPr="00DD0034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>です。</w:t>
                      </w:r>
                      <w:r w:rsidRPr="00DD0034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>");</w:t>
                      </w:r>
                    </w:p>
                    <w:p w:rsidR="00DD0034" w:rsidRPr="00DD0034" w:rsidRDefault="00DD0034" w:rsidP="00DD003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</w:pPr>
                      <w:r w:rsidRPr="00DD0034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ab/>
                      </w:r>
                      <w:r w:rsidRPr="00DD0034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ab/>
                      </w:r>
                      <w:r w:rsidRPr="00DD0034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ab/>
                        <w:t>game.putStone(Integer.</w:t>
                      </w:r>
                      <w:r w:rsidRPr="00DD0034">
                        <w:rPr>
                          <w:rFonts w:cs="Monaco"/>
                          <w:bCs/>
                          <w:color w:val="000000" w:themeColor="text1"/>
                          <w:kern w:val="0"/>
                          <w:sz w:val="22"/>
                        </w:rPr>
                        <w:t>parseInt</w:t>
                      </w:r>
                      <w:r w:rsidRPr="00DD0034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>(s), game.getTurn());</w:t>
                      </w:r>
                    </w:p>
                    <w:p w:rsidR="00DD0034" w:rsidRPr="00DD0034" w:rsidRDefault="00DD0034" w:rsidP="00DD003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</w:pPr>
                      <w:r w:rsidRPr="00DD0034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ab/>
                      </w:r>
                      <w:r w:rsidRPr="00DD0034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ab/>
                      </w:r>
                      <w:r w:rsidRPr="00DD0034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ab/>
                      </w:r>
                      <w:r w:rsidRPr="00DD0034">
                        <w:rPr>
                          <w:rFonts w:cs="Monaco"/>
                          <w:bCs/>
                          <w:color w:val="000000" w:themeColor="text1"/>
                          <w:kern w:val="0"/>
                          <w:sz w:val="22"/>
                        </w:rPr>
                        <w:t>printStatus</w:t>
                      </w:r>
                      <w:r w:rsidRPr="00DD0034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>(game);</w:t>
                      </w:r>
                    </w:p>
                    <w:p w:rsidR="00DD0034" w:rsidRPr="00DD0034" w:rsidRDefault="00DD0034" w:rsidP="00DD003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</w:pPr>
                      <w:r w:rsidRPr="00DD0034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ab/>
                      </w:r>
                      <w:r w:rsidRPr="00DD0034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ab/>
                      </w:r>
                      <w:r w:rsidRPr="00DD0034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ab/>
                      </w:r>
                      <w:r w:rsidRPr="00DD0034">
                        <w:rPr>
                          <w:rFonts w:cs="Monaco"/>
                          <w:bCs/>
                          <w:color w:val="000000" w:themeColor="text1"/>
                          <w:kern w:val="0"/>
                          <w:sz w:val="22"/>
                        </w:rPr>
                        <w:t>printGrids</w:t>
                      </w:r>
                      <w:r w:rsidRPr="00DD0034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>(game);</w:t>
                      </w:r>
                    </w:p>
                    <w:p w:rsidR="00DD0034" w:rsidRPr="00DD0034" w:rsidRDefault="00DD0034" w:rsidP="00DD003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</w:pPr>
                      <w:r w:rsidRPr="00DD0034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ab/>
                      </w:r>
                      <w:r w:rsidRPr="00DD0034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ab/>
                      </w:r>
                      <w:r w:rsidRPr="00DD0034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ab/>
                        <w:t>System.</w:t>
                      </w:r>
                      <w:r w:rsidRPr="00DD0034">
                        <w:rPr>
                          <w:rFonts w:cs="Monaco"/>
                          <w:bCs/>
                          <w:color w:val="000000" w:themeColor="text1"/>
                          <w:kern w:val="0"/>
                          <w:sz w:val="22"/>
                        </w:rPr>
                        <w:t>out</w:t>
                      </w:r>
                      <w:r w:rsidRPr="00DD0034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>.println("</w:t>
                      </w:r>
                      <w:r w:rsidRPr="00DD0034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>手番を変更します。</w:t>
                      </w:r>
                      <w:r w:rsidRPr="00DD0034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>\n");</w:t>
                      </w:r>
                    </w:p>
                    <w:p w:rsidR="00DD0034" w:rsidRPr="00DD0034" w:rsidRDefault="00DD0034" w:rsidP="00DD003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</w:pPr>
                      <w:r w:rsidRPr="00DD0034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ab/>
                      </w:r>
                      <w:r w:rsidRPr="00DD0034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ab/>
                      </w:r>
                      <w:r w:rsidRPr="00DD0034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ab/>
                        <w:t>game.chengeTurn();</w:t>
                      </w:r>
                    </w:p>
                    <w:p w:rsidR="00DD0034" w:rsidRPr="00DD0034" w:rsidRDefault="00DD0034" w:rsidP="00DD003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</w:pPr>
                      <w:r w:rsidRPr="00DD0034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ab/>
                      </w:r>
                      <w:r w:rsidRPr="00DD0034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ab/>
                        <w:t>}</w:t>
                      </w:r>
                    </w:p>
                    <w:p w:rsidR="00DD0034" w:rsidRPr="00DD0034" w:rsidRDefault="00DD0034" w:rsidP="00DD003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</w:pPr>
                      <w:r w:rsidRPr="00DD0034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ab/>
                        <w:t>}</w:t>
                      </w:r>
                    </w:p>
                    <w:p w:rsidR="00DD0034" w:rsidRPr="00DD0034" w:rsidRDefault="00DD0034" w:rsidP="00DD003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</w:pPr>
                      <w:r w:rsidRPr="00DD0034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ab/>
                        <w:t>//</w:t>
                      </w:r>
                      <w:r w:rsidRPr="00DD0034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>状態を表示する</w:t>
                      </w:r>
                    </w:p>
                    <w:p w:rsidR="00DD0034" w:rsidRPr="00DD0034" w:rsidRDefault="00DD0034" w:rsidP="00DD003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</w:pPr>
                      <w:r w:rsidRPr="00DD0034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ab/>
                      </w:r>
                      <w:r w:rsidRPr="00DD0034">
                        <w:rPr>
                          <w:rFonts w:cs="Monaco"/>
                          <w:bCs/>
                          <w:color w:val="000000" w:themeColor="text1"/>
                          <w:kern w:val="0"/>
                          <w:sz w:val="22"/>
                        </w:rPr>
                        <w:t>public</w:t>
                      </w:r>
                      <w:r w:rsidRPr="00DD0034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 xml:space="preserve"> </w:t>
                      </w:r>
                      <w:r w:rsidRPr="00DD0034">
                        <w:rPr>
                          <w:rFonts w:cs="Monaco"/>
                          <w:bCs/>
                          <w:color w:val="000000" w:themeColor="text1"/>
                          <w:kern w:val="0"/>
                          <w:sz w:val="22"/>
                        </w:rPr>
                        <w:t>static</w:t>
                      </w:r>
                      <w:r w:rsidRPr="00DD0034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 xml:space="preserve"> </w:t>
                      </w:r>
                      <w:r w:rsidRPr="00DD0034">
                        <w:rPr>
                          <w:rFonts w:cs="Monaco"/>
                          <w:bCs/>
                          <w:color w:val="000000" w:themeColor="text1"/>
                          <w:kern w:val="0"/>
                          <w:sz w:val="22"/>
                        </w:rPr>
                        <w:t>void</w:t>
                      </w:r>
                      <w:r w:rsidRPr="00DD0034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 xml:space="preserve"> printStatus(Othello game){</w:t>
                      </w:r>
                    </w:p>
                    <w:p w:rsidR="00DD0034" w:rsidRPr="00DD0034" w:rsidRDefault="00DD0034" w:rsidP="00DD003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</w:pPr>
                      <w:r w:rsidRPr="00DD0034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ab/>
                      </w:r>
                      <w:r w:rsidRPr="00DD0034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ab/>
                      </w:r>
                      <w:r w:rsidRPr="00DD0034">
                        <w:rPr>
                          <w:rFonts w:cs="Monaco"/>
                          <w:bCs/>
                          <w:color w:val="000000" w:themeColor="text1"/>
                          <w:kern w:val="0"/>
                          <w:sz w:val="22"/>
                        </w:rPr>
                        <w:t>int</w:t>
                      </w:r>
                      <w:r w:rsidRPr="00DD0034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 xml:space="preserve">[] </w:t>
                      </w:r>
                      <w:r w:rsidRPr="00DD0034">
                        <w:rPr>
                          <w:rFonts w:cs="Monaco"/>
                          <w:bCs/>
                          <w:color w:val="000000" w:themeColor="text1"/>
                          <w:kern w:val="0"/>
                          <w:sz w:val="22"/>
                        </w:rPr>
                        <w:t>grids</w:t>
                      </w:r>
                      <w:r w:rsidRPr="00DD0034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 xml:space="preserve"> = game.getGrids();</w:t>
                      </w:r>
                    </w:p>
                    <w:p w:rsidR="00DD0034" w:rsidRPr="00DD0034" w:rsidRDefault="00DD0034" w:rsidP="00DD003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</w:pPr>
                      <w:r w:rsidRPr="00DD0034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ab/>
                      </w:r>
                      <w:r w:rsidRPr="00DD0034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ab/>
                        <w:t>System.</w:t>
                      </w:r>
                      <w:r w:rsidRPr="00DD0034">
                        <w:rPr>
                          <w:rFonts w:cs="Monaco"/>
                          <w:bCs/>
                          <w:color w:val="000000" w:themeColor="text1"/>
                          <w:kern w:val="0"/>
                          <w:sz w:val="22"/>
                        </w:rPr>
                        <w:t>out</w:t>
                      </w:r>
                      <w:r w:rsidRPr="00DD0034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>.println("checkWinner</w:t>
                      </w:r>
                      <w:r w:rsidRPr="00DD0034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>出力</w:t>
                      </w:r>
                      <w:r w:rsidRPr="00DD0034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>:" + game.checkWinner());</w:t>
                      </w:r>
                    </w:p>
                    <w:p w:rsidR="00DD0034" w:rsidRPr="00DD0034" w:rsidRDefault="00DD0034" w:rsidP="00DD003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</w:pPr>
                      <w:r w:rsidRPr="00DD0034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ab/>
                      </w:r>
                      <w:r w:rsidRPr="00DD0034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ab/>
                        <w:t>System.</w:t>
                      </w:r>
                      <w:r w:rsidRPr="00DD0034">
                        <w:rPr>
                          <w:rFonts w:cs="Monaco"/>
                          <w:bCs/>
                          <w:color w:val="000000" w:themeColor="text1"/>
                          <w:kern w:val="0"/>
                          <w:sz w:val="22"/>
                        </w:rPr>
                        <w:t>out</w:t>
                      </w:r>
                      <w:r w:rsidRPr="00DD0034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>.println("isGameover</w:t>
                      </w:r>
                      <w:r w:rsidRPr="00DD0034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>出力</w:t>
                      </w:r>
                      <w:r w:rsidRPr="00DD0034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>:" + game.isGameover(game.getTurn(),grids));</w:t>
                      </w:r>
                    </w:p>
                    <w:p w:rsidR="00DD0034" w:rsidRPr="00DD0034" w:rsidRDefault="00DD0034" w:rsidP="00DD003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</w:pPr>
                      <w:r w:rsidRPr="00DD0034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ab/>
                      </w:r>
                      <w:r w:rsidRPr="00DD0034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ab/>
                        <w:t>System.</w:t>
                      </w:r>
                      <w:r w:rsidRPr="00DD0034">
                        <w:rPr>
                          <w:rFonts w:cs="Monaco"/>
                          <w:bCs/>
                          <w:color w:val="000000" w:themeColor="text1"/>
                          <w:kern w:val="0"/>
                          <w:sz w:val="22"/>
                        </w:rPr>
                        <w:t>out</w:t>
                      </w:r>
                      <w:r w:rsidRPr="00DD0034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>.println("getTurn</w:t>
                      </w:r>
                      <w:r w:rsidRPr="00DD0034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>出力：</w:t>
                      </w:r>
                      <w:r w:rsidRPr="00DD0034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>" + game.getTurn());</w:t>
                      </w:r>
                    </w:p>
                    <w:p w:rsidR="00DD0034" w:rsidRPr="00DD0034" w:rsidRDefault="00DD0034" w:rsidP="00DD003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</w:pPr>
                      <w:r w:rsidRPr="00DD0034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ab/>
                        <w:t>}</w:t>
                      </w:r>
                    </w:p>
                    <w:p w:rsidR="00DD0034" w:rsidRPr="00DD0034" w:rsidRDefault="00DD0034" w:rsidP="00DD003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</w:pPr>
                      <w:r w:rsidRPr="00DD0034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ab/>
                        <w:t>//</w:t>
                      </w:r>
                      <w:r w:rsidRPr="00DD0034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>テスト用に盤面を表示する</w:t>
                      </w:r>
                    </w:p>
                    <w:p w:rsidR="00DD0034" w:rsidRPr="00DD0034" w:rsidRDefault="00DD0034" w:rsidP="00DD003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</w:pPr>
                      <w:r w:rsidRPr="00DD0034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ab/>
                      </w:r>
                      <w:r w:rsidRPr="00DD0034">
                        <w:rPr>
                          <w:rFonts w:cs="Monaco"/>
                          <w:bCs/>
                          <w:color w:val="000000" w:themeColor="text1"/>
                          <w:kern w:val="0"/>
                          <w:sz w:val="22"/>
                        </w:rPr>
                        <w:t>public</w:t>
                      </w:r>
                      <w:r w:rsidRPr="00DD0034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 xml:space="preserve"> </w:t>
                      </w:r>
                      <w:r w:rsidRPr="00DD0034">
                        <w:rPr>
                          <w:rFonts w:cs="Monaco"/>
                          <w:bCs/>
                          <w:color w:val="000000" w:themeColor="text1"/>
                          <w:kern w:val="0"/>
                          <w:sz w:val="22"/>
                        </w:rPr>
                        <w:t>static</w:t>
                      </w:r>
                      <w:r w:rsidRPr="00DD0034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 xml:space="preserve"> </w:t>
                      </w:r>
                      <w:r w:rsidRPr="00DD0034">
                        <w:rPr>
                          <w:rFonts w:cs="Monaco"/>
                          <w:bCs/>
                          <w:color w:val="000000" w:themeColor="text1"/>
                          <w:kern w:val="0"/>
                          <w:sz w:val="22"/>
                        </w:rPr>
                        <w:t>void</w:t>
                      </w:r>
                      <w:r w:rsidRPr="00DD0034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 xml:space="preserve"> printGrids(Othello game){</w:t>
                      </w:r>
                    </w:p>
                    <w:p w:rsidR="00DD0034" w:rsidRPr="00DD0034" w:rsidRDefault="00DD0034" w:rsidP="00DD003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</w:pPr>
                      <w:r w:rsidRPr="00DD0034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ab/>
                      </w:r>
                      <w:r w:rsidRPr="00DD0034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ab/>
                      </w:r>
                      <w:r w:rsidRPr="00DD0034">
                        <w:rPr>
                          <w:rFonts w:cs="Monaco"/>
                          <w:bCs/>
                          <w:color w:val="000000" w:themeColor="text1"/>
                          <w:kern w:val="0"/>
                          <w:sz w:val="22"/>
                        </w:rPr>
                        <w:t>int</w:t>
                      </w:r>
                      <w:r w:rsidRPr="00DD0034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 xml:space="preserve">[] </w:t>
                      </w:r>
                      <w:r w:rsidRPr="00DD0034">
                        <w:rPr>
                          <w:rFonts w:cs="Monaco"/>
                          <w:bCs/>
                          <w:color w:val="000000" w:themeColor="text1"/>
                          <w:kern w:val="0"/>
                          <w:sz w:val="22"/>
                        </w:rPr>
                        <w:t>grids</w:t>
                      </w:r>
                      <w:r w:rsidRPr="00DD0034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 xml:space="preserve"> = game.getGrids();</w:t>
                      </w:r>
                    </w:p>
                    <w:p w:rsidR="00DD0034" w:rsidRPr="00DD0034" w:rsidRDefault="00DD0034" w:rsidP="00DD003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</w:pPr>
                      <w:r w:rsidRPr="00DD0034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ab/>
                      </w:r>
                      <w:r w:rsidRPr="00DD0034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ab/>
                      </w:r>
                      <w:r w:rsidRPr="00DD0034">
                        <w:rPr>
                          <w:rFonts w:cs="Monaco"/>
                          <w:bCs/>
                          <w:color w:val="000000" w:themeColor="text1"/>
                          <w:kern w:val="0"/>
                          <w:sz w:val="22"/>
                        </w:rPr>
                        <w:t>int</w:t>
                      </w:r>
                      <w:r w:rsidRPr="00DD0034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 xml:space="preserve"> </w:t>
                      </w:r>
                      <w:r w:rsidRPr="00DD0034">
                        <w:rPr>
                          <w:rFonts w:cs="Monaco"/>
                          <w:bCs/>
                          <w:color w:val="000000" w:themeColor="text1"/>
                          <w:kern w:val="0"/>
                          <w:sz w:val="22"/>
                        </w:rPr>
                        <w:t>row</w:t>
                      </w:r>
                      <w:r w:rsidRPr="00DD0034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 xml:space="preserve"> = 8;</w:t>
                      </w:r>
                    </w:p>
                    <w:p w:rsidR="00DD0034" w:rsidRPr="00DD0034" w:rsidRDefault="00DD0034" w:rsidP="00DD003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</w:pPr>
                      <w:r w:rsidRPr="00DD0034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ab/>
                      </w:r>
                      <w:r w:rsidRPr="00DD0034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ab/>
                        <w:t>System.</w:t>
                      </w:r>
                      <w:r w:rsidRPr="00DD0034">
                        <w:rPr>
                          <w:rFonts w:cs="Monaco"/>
                          <w:bCs/>
                          <w:color w:val="000000" w:themeColor="text1"/>
                          <w:kern w:val="0"/>
                          <w:sz w:val="22"/>
                        </w:rPr>
                        <w:t>out</w:t>
                      </w:r>
                      <w:r w:rsidRPr="00DD0034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>.println("getRow</w:t>
                      </w:r>
                      <w:r w:rsidRPr="00DD0034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>出力：</w:t>
                      </w:r>
                      <w:r w:rsidRPr="00DD0034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>" + row);</w:t>
                      </w:r>
                    </w:p>
                    <w:p w:rsidR="00DD0034" w:rsidRPr="00DD0034" w:rsidRDefault="00DD0034" w:rsidP="00DD003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</w:pPr>
                      <w:r w:rsidRPr="00DD0034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ab/>
                      </w:r>
                      <w:r w:rsidRPr="00DD0034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ab/>
                        <w:t>System.</w:t>
                      </w:r>
                      <w:r w:rsidRPr="00DD0034">
                        <w:rPr>
                          <w:rFonts w:cs="Monaco"/>
                          <w:bCs/>
                          <w:color w:val="000000" w:themeColor="text1"/>
                          <w:kern w:val="0"/>
                          <w:sz w:val="22"/>
                        </w:rPr>
                        <w:t>out</w:t>
                      </w:r>
                      <w:r w:rsidRPr="00DD0034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>.println("Grids</w:t>
                      </w:r>
                      <w:r w:rsidRPr="00DD0034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>テスト出力</w:t>
                      </w:r>
                      <w:r w:rsidRPr="00DD0034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>");</w:t>
                      </w:r>
                    </w:p>
                    <w:p w:rsidR="00DD0034" w:rsidRPr="00DD0034" w:rsidRDefault="00DD0034" w:rsidP="00DD003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</w:pPr>
                      <w:r w:rsidRPr="00DD0034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ab/>
                      </w:r>
                      <w:r w:rsidRPr="00DD0034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ab/>
                      </w:r>
                      <w:r w:rsidRPr="00DD0034">
                        <w:rPr>
                          <w:rFonts w:cs="Monaco"/>
                          <w:bCs/>
                          <w:color w:val="000000" w:themeColor="text1"/>
                          <w:kern w:val="0"/>
                          <w:sz w:val="22"/>
                        </w:rPr>
                        <w:t>for</w:t>
                      </w:r>
                      <w:r w:rsidRPr="00DD0034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>(</w:t>
                      </w:r>
                      <w:r w:rsidRPr="00DD0034">
                        <w:rPr>
                          <w:rFonts w:cs="Monaco"/>
                          <w:bCs/>
                          <w:color w:val="000000" w:themeColor="text1"/>
                          <w:kern w:val="0"/>
                          <w:sz w:val="22"/>
                        </w:rPr>
                        <w:t>int</w:t>
                      </w:r>
                      <w:r w:rsidRPr="00DD0034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 xml:space="preserve"> </w:t>
                      </w:r>
                      <w:r w:rsidRPr="00DD0034">
                        <w:rPr>
                          <w:rFonts w:cs="Monaco"/>
                          <w:bCs/>
                          <w:color w:val="000000" w:themeColor="text1"/>
                          <w:kern w:val="0"/>
                          <w:sz w:val="22"/>
                        </w:rPr>
                        <w:t>i</w:t>
                      </w:r>
                      <w:r w:rsidRPr="00DD0034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 xml:space="preserve"> = 0 ; i &lt; row * row ; i++){</w:t>
                      </w:r>
                    </w:p>
                    <w:p w:rsidR="00DD0034" w:rsidRPr="00DD0034" w:rsidRDefault="00DD0034" w:rsidP="00DD003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</w:pPr>
                      <w:r w:rsidRPr="00DD0034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ab/>
                      </w:r>
                      <w:r w:rsidRPr="00DD0034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ab/>
                      </w:r>
                      <w:r w:rsidRPr="00DD0034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ab/>
                        <w:t>System.</w:t>
                      </w:r>
                      <w:r w:rsidRPr="00DD0034">
                        <w:rPr>
                          <w:rFonts w:cs="Monaco"/>
                          <w:bCs/>
                          <w:color w:val="000000" w:themeColor="text1"/>
                          <w:kern w:val="0"/>
                          <w:sz w:val="22"/>
                        </w:rPr>
                        <w:t>out</w:t>
                      </w:r>
                      <w:r w:rsidRPr="00DD0034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>.print(grids[i] + " ");</w:t>
                      </w:r>
                    </w:p>
                    <w:p w:rsidR="00DD0034" w:rsidRPr="00DD0034" w:rsidRDefault="00DD0034" w:rsidP="00DD003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</w:pPr>
                      <w:r w:rsidRPr="00DD0034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ab/>
                      </w:r>
                      <w:r w:rsidRPr="00DD0034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ab/>
                      </w:r>
                      <w:r w:rsidRPr="00DD0034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ab/>
                      </w:r>
                      <w:r w:rsidRPr="00DD0034">
                        <w:rPr>
                          <w:rFonts w:cs="Monaco"/>
                          <w:bCs/>
                          <w:color w:val="000000" w:themeColor="text1"/>
                          <w:kern w:val="0"/>
                          <w:sz w:val="22"/>
                        </w:rPr>
                        <w:t>if</w:t>
                      </w:r>
                      <w:r w:rsidRPr="00DD0034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>(i % row == row - 1){</w:t>
                      </w:r>
                    </w:p>
                    <w:p w:rsidR="00DD0034" w:rsidRPr="00DD0034" w:rsidRDefault="00DD0034" w:rsidP="00DD003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</w:pPr>
                      <w:r w:rsidRPr="00DD0034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ab/>
                      </w:r>
                      <w:r w:rsidRPr="00DD0034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ab/>
                      </w:r>
                      <w:r w:rsidRPr="00DD0034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ab/>
                      </w:r>
                      <w:r w:rsidRPr="00DD0034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ab/>
                        <w:t>System.</w:t>
                      </w:r>
                      <w:r w:rsidRPr="00DD0034">
                        <w:rPr>
                          <w:rFonts w:cs="Monaco"/>
                          <w:bCs/>
                          <w:color w:val="000000" w:themeColor="text1"/>
                          <w:kern w:val="0"/>
                          <w:sz w:val="22"/>
                        </w:rPr>
                        <w:t>out</w:t>
                      </w:r>
                      <w:r w:rsidRPr="00DD0034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>.print("\n");</w:t>
                      </w:r>
                    </w:p>
                    <w:p w:rsidR="00DD0034" w:rsidRPr="00DD0034" w:rsidRDefault="00DD0034" w:rsidP="00DD003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</w:pPr>
                      <w:r w:rsidRPr="00DD0034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ab/>
                      </w:r>
                      <w:r w:rsidRPr="00DD0034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ab/>
                      </w:r>
                      <w:r w:rsidRPr="00DD0034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ab/>
                        <w:t>}</w:t>
                      </w:r>
                    </w:p>
                    <w:p w:rsidR="00DD0034" w:rsidRPr="00DD0034" w:rsidRDefault="00DD0034" w:rsidP="00DD003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</w:pPr>
                      <w:r w:rsidRPr="00DD0034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ab/>
                      </w:r>
                      <w:r w:rsidRPr="00DD0034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ab/>
                        <w:t>}</w:t>
                      </w:r>
                    </w:p>
                    <w:p w:rsidR="00DD0034" w:rsidRPr="00DD0034" w:rsidRDefault="00DD0034" w:rsidP="00DD003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</w:pPr>
                      <w:r w:rsidRPr="00DD0034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ab/>
                        <w:t>}</w:t>
                      </w:r>
                    </w:p>
                    <w:p w:rsidR="00DD0034" w:rsidRPr="00DD0034" w:rsidRDefault="00DD0034" w:rsidP="00DD003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</w:pPr>
                    </w:p>
                    <w:p w:rsidR="00DD0034" w:rsidRPr="00DD0034" w:rsidRDefault="00DD0034" w:rsidP="00DD003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</w:pPr>
                      <w:r w:rsidRPr="00DD0034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>}</w:t>
                      </w:r>
                    </w:p>
                    <w:p w:rsidR="00DD0034" w:rsidRPr="00DD0034" w:rsidRDefault="00DD0034" w:rsidP="00DD0034">
                      <w:pPr>
                        <w:ind w:left="420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CD3218" w:rsidRPr="00DD0034" w:rsidRDefault="00CD3218" w:rsidP="00DD0034">
      <w:pPr>
        <w:pStyle w:val="131"/>
      </w:pPr>
    </w:p>
    <w:p w:rsidR="00CD3218" w:rsidRDefault="0097168C" w:rsidP="00CD3218">
      <w:pPr>
        <w:pStyle w:val="131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6EF26397" wp14:editId="63E39D00">
                <wp:extent cx="5057775" cy="8085762"/>
                <wp:effectExtent l="0" t="0" r="9525" b="17145"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57775" cy="80857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168C" w:rsidRPr="0097168C" w:rsidRDefault="0097168C" w:rsidP="0097168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97168C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ab/>
                            </w:r>
                            <w:r w:rsidRPr="0097168C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ab/>
                            </w:r>
                            <w:r w:rsidRPr="0097168C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ab/>
                              <w:t xml:space="preserve">String </w:t>
                            </w:r>
                            <w:r w:rsidRPr="0097168C">
                              <w:rPr>
                                <w:rFonts w:cs="Monaco"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>s</w:t>
                            </w:r>
                            <w:r w:rsidRPr="0097168C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 xml:space="preserve"> = r.readLine();//</w:t>
                            </w:r>
                            <w:r w:rsidRPr="0097168C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>文字列の入力</w:t>
                            </w:r>
                          </w:p>
                          <w:p w:rsidR="0097168C" w:rsidRPr="0097168C" w:rsidRDefault="0097168C" w:rsidP="0097168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97168C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ab/>
                            </w:r>
                            <w:r w:rsidRPr="0097168C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ab/>
                            </w:r>
                            <w:r w:rsidRPr="0097168C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ab/>
                              <w:t>System.</w:t>
                            </w:r>
                            <w:r w:rsidRPr="0097168C">
                              <w:rPr>
                                <w:rFonts w:cs="Monaco"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>out</w:t>
                            </w:r>
                            <w:r w:rsidRPr="0097168C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 xml:space="preserve">.println(s + " </w:t>
                            </w:r>
                            <w:r w:rsidRPr="0097168C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>が入力されました。手番は</w:t>
                            </w:r>
                            <w:r w:rsidRPr="0097168C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 xml:space="preserve"> " + game.getTurn() + " </w:t>
                            </w:r>
                            <w:r w:rsidRPr="0097168C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>です。</w:t>
                            </w:r>
                            <w:r w:rsidRPr="0097168C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>");</w:t>
                            </w:r>
                          </w:p>
                          <w:p w:rsidR="0097168C" w:rsidRPr="0097168C" w:rsidRDefault="0097168C" w:rsidP="0097168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97168C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ab/>
                            </w:r>
                            <w:r w:rsidRPr="0097168C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ab/>
                            </w:r>
                            <w:r w:rsidRPr="0097168C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ab/>
                              <w:t>game.putStone(Integer.</w:t>
                            </w:r>
                            <w:r w:rsidRPr="0097168C">
                              <w:rPr>
                                <w:rFonts w:cs="Monaco"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>parseInt</w:t>
                            </w:r>
                            <w:r w:rsidRPr="0097168C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>(s), game.getTurn());</w:t>
                            </w:r>
                          </w:p>
                          <w:p w:rsidR="0097168C" w:rsidRPr="0097168C" w:rsidRDefault="0097168C" w:rsidP="0097168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97168C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ab/>
                            </w:r>
                            <w:r w:rsidRPr="0097168C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ab/>
                            </w:r>
                            <w:r w:rsidRPr="0097168C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ab/>
                            </w:r>
                            <w:r w:rsidRPr="0097168C">
                              <w:rPr>
                                <w:rFonts w:cs="Monaco"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>printStatus</w:t>
                            </w:r>
                            <w:r w:rsidRPr="0097168C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>(game);</w:t>
                            </w:r>
                          </w:p>
                          <w:p w:rsidR="0097168C" w:rsidRPr="0097168C" w:rsidRDefault="0097168C" w:rsidP="0097168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97168C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ab/>
                            </w:r>
                            <w:r w:rsidRPr="0097168C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ab/>
                            </w:r>
                            <w:r w:rsidRPr="0097168C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ab/>
                            </w:r>
                            <w:r w:rsidRPr="0097168C">
                              <w:rPr>
                                <w:rFonts w:cs="Monaco"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>printGrids</w:t>
                            </w:r>
                            <w:r w:rsidRPr="0097168C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>(game);</w:t>
                            </w:r>
                          </w:p>
                          <w:p w:rsidR="0097168C" w:rsidRPr="0097168C" w:rsidRDefault="0097168C" w:rsidP="0097168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97168C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ab/>
                            </w:r>
                            <w:r w:rsidRPr="0097168C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ab/>
                            </w:r>
                            <w:r w:rsidRPr="0097168C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ab/>
                              <w:t>System.</w:t>
                            </w:r>
                            <w:r w:rsidRPr="0097168C">
                              <w:rPr>
                                <w:rFonts w:cs="Monaco"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>out</w:t>
                            </w:r>
                            <w:r w:rsidRPr="0097168C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>.println("</w:t>
                            </w:r>
                            <w:r w:rsidRPr="0097168C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>手番を変更します。</w:t>
                            </w:r>
                            <w:r w:rsidRPr="0097168C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>\n");</w:t>
                            </w:r>
                          </w:p>
                          <w:p w:rsidR="0097168C" w:rsidRPr="0097168C" w:rsidRDefault="0097168C" w:rsidP="0097168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97168C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ab/>
                            </w:r>
                            <w:r w:rsidRPr="0097168C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ab/>
                            </w:r>
                            <w:r w:rsidRPr="0097168C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ab/>
                              <w:t>game.chengeTurn();</w:t>
                            </w:r>
                          </w:p>
                          <w:p w:rsidR="0097168C" w:rsidRPr="0097168C" w:rsidRDefault="0097168C" w:rsidP="0097168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97168C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ab/>
                            </w:r>
                            <w:r w:rsidRPr="0097168C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ab/>
                              <w:t>}</w:t>
                            </w:r>
                          </w:p>
                          <w:p w:rsidR="0097168C" w:rsidRPr="0097168C" w:rsidRDefault="0097168C" w:rsidP="0097168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97168C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ab/>
                              <w:t>}</w:t>
                            </w:r>
                          </w:p>
                          <w:p w:rsidR="0097168C" w:rsidRPr="0097168C" w:rsidRDefault="0097168C" w:rsidP="0097168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97168C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ab/>
                              <w:t>//</w:t>
                            </w:r>
                            <w:r w:rsidRPr="0097168C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>状態を表示する</w:t>
                            </w:r>
                          </w:p>
                          <w:p w:rsidR="0097168C" w:rsidRPr="0097168C" w:rsidRDefault="0097168C" w:rsidP="0097168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97168C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ab/>
                            </w:r>
                            <w:r w:rsidRPr="0097168C">
                              <w:rPr>
                                <w:rFonts w:cs="Monaco"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>public</w:t>
                            </w:r>
                            <w:r w:rsidRPr="0097168C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 xml:space="preserve"> </w:t>
                            </w:r>
                            <w:r w:rsidRPr="0097168C">
                              <w:rPr>
                                <w:rFonts w:cs="Monaco"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>static</w:t>
                            </w:r>
                            <w:r w:rsidRPr="0097168C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 xml:space="preserve"> </w:t>
                            </w:r>
                            <w:r w:rsidRPr="0097168C">
                              <w:rPr>
                                <w:rFonts w:cs="Monaco"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>void</w:t>
                            </w:r>
                            <w:r w:rsidRPr="0097168C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 xml:space="preserve"> printStatus(Othello game){</w:t>
                            </w:r>
                          </w:p>
                          <w:p w:rsidR="0097168C" w:rsidRPr="0097168C" w:rsidRDefault="0097168C" w:rsidP="0097168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97168C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ab/>
                            </w:r>
                            <w:r w:rsidRPr="0097168C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ab/>
                            </w:r>
                            <w:r w:rsidRPr="0097168C">
                              <w:rPr>
                                <w:rFonts w:cs="Monaco"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>int</w:t>
                            </w:r>
                            <w:r w:rsidRPr="0097168C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 xml:space="preserve">[] </w:t>
                            </w:r>
                            <w:r w:rsidRPr="0097168C">
                              <w:rPr>
                                <w:rFonts w:cs="Monaco"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>grids</w:t>
                            </w:r>
                            <w:r w:rsidRPr="0097168C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 xml:space="preserve"> = game.getGrids();</w:t>
                            </w:r>
                          </w:p>
                          <w:p w:rsidR="0097168C" w:rsidRPr="0097168C" w:rsidRDefault="0097168C" w:rsidP="0097168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97168C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ab/>
                            </w:r>
                            <w:r w:rsidRPr="0097168C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ab/>
                              <w:t>System.</w:t>
                            </w:r>
                            <w:r w:rsidRPr="0097168C">
                              <w:rPr>
                                <w:rFonts w:cs="Monaco"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>out</w:t>
                            </w:r>
                            <w:r w:rsidRPr="0097168C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>.println("checkWinner</w:t>
                            </w:r>
                            <w:r w:rsidRPr="0097168C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>出力</w:t>
                            </w:r>
                            <w:r w:rsidRPr="0097168C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>:" + game.checkWinner());</w:t>
                            </w:r>
                          </w:p>
                          <w:p w:rsidR="0097168C" w:rsidRPr="0097168C" w:rsidRDefault="0097168C" w:rsidP="0097168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97168C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ab/>
                            </w:r>
                            <w:r w:rsidRPr="0097168C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ab/>
                              <w:t>System.</w:t>
                            </w:r>
                            <w:r w:rsidRPr="0097168C">
                              <w:rPr>
                                <w:rFonts w:cs="Monaco"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>out</w:t>
                            </w:r>
                            <w:r w:rsidRPr="0097168C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>.println("isGameover</w:t>
                            </w:r>
                            <w:r w:rsidRPr="0097168C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>出力</w:t>
                            </w:r>
                            <w:r w:rsidRPr="0097168C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>:" + game.isGameover(game.getTurn(),grids));</w:t>
                            </w:r>
                          </w:p>
                          <w:p w:rsidR="0097168C" w:rsidRPr="0097168C" w:rsidRDefault="0097168C" w:rsidP="0097168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97168C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ab/>
                            </w:r>
                            <w:r w:rsidRPr="0097168C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ab/>
                              <w:t>System.</w:t>
                            </w:r>
                            <w:r w:rsidRPr="0097168C">
                              <w:rPr>
                                <w:rFonts w:cs="Monaco"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>out</w:t>
                            </w:r>
                            <w:r w:rsidRPr="0097168C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>.println("getTurn</w:t>
                            </w:r>
                            <w:r w:rsidRPr="0097168C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>出力：</w:t>
                            </w:r>
                            <w:r w:rsidRPr="0097168C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>" + game.getTurn());</w:t>
                            </w:r>
                          </w:p>
                          <w:p w:rsidR="0097168C" w:rsidRPr="0097168C" w:rsidRDefault="0097168C" w:rsidP="0097168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97168C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ab/>
                              <w:t>}</w:t>
                            </w:r>
                          </w:p>
                          <w:p w:rsidR="0097168C" w:rsidRPr="0097168C" w:rsidRDefault="0097168C" w:rsidP="0097168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97168C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ab/>
                              <w:t>//</w:t>
                            </w:r>
                            <w:r w:rsidRPr="0097168C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>テスト用に盤面を表示する</w:t>
                            </w:r>
                          </w:p>
                          <w:p w:rsidR="0097168C" w:rsidRPr="0097168C" w:rsidRDefault="0097168C" w:rsidP="0097168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97168C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ab/>
                            </w:r>
                            <w:r w:rsidRPr="0097168C">
                              <w:rPr>
                                <w:rFonts w:cs="Monaco"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>public</w:t>
                            </w:r>
                            <w:r w:rsidRPr="0097168C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 xml:space="preserve"> </w:t>
                            </w:r>
                            <w:r w:rsidRPr="0097168C">
                              <w:rPr>
                                <w:rFonts w:cs="Monaco"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>static</w:t>
                            </w:r>
                            <w:r w:rsidRPr="0097168C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 xml:space="preserve"> </w:t>
                            </w:r>
                            <w:r w:rsidRPr="0097168C">
                              <w:rPr>
                                <w:rFonts w:cs="Monaco"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>void</w:t>
                            </w:r>
                            <w:r w:rsidRPr="0097168C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 xml:space="preserve"> printGrids(Othello game){</w:t>
                            </w:r>
                          </w:p>
                          <w:p w:rsidR="0097168C" w:rsidRPr="0097168C" w:rsidRDefault="0097168C" w:rsidP="0097168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97168C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ab/>
                            </w:r>
                            <w:r w:rsidRPr="0097168C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ab/>
                            </w:r>
                            <w:r w:rsidRPr="0097168C">
                              <w:rPr>
                                <w:rFonts w:cs="Monaco"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>int</w:t>
                            </w:r>
                            <w:r w:rsidRPr="0097168C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 xml:space="preserve">[] </w:t>
                            </w:r>
                            <w:r w:rsidRPr="0097168C">
                              <w:rPr>
                                <w:rFonts w:cs="Monaco"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>grids</w:t>
                            </w:r>
                            <w:r w:rsidRPr="0097168C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 xml:space="preserve"> = game.getGrids();</w:t>
                            </w:r>
                          </w:p>
                          <w:p w:rsidR="0097168C" w:rsidRPr="0097168C" w:rsidRDefault="0097168C" w:rsidP="0097168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97168C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ab/>
                            </w:r>
                            <w:r w:rsidRPr="0097168C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ab/>
                            </w:r>
                            <w:r w:rsidRPr="0097168C">
                              <w:rPr>
                                <w:rFonts w:cs="Monaco"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>int</w:t>
                            </w:r>
                            <w:r w:rsidRPr="0097168C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 xml:space="preserve"> </w:t>
                            </w:r>
                            <w:r w:rsidRPr="0097168C">
                              <w:rPr>
                                <w:rFonts w:cs="Monaco"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>row</w:t>
                            </w:r>
                            <w:r w:rsidRPr="0097168C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 xml:space="preserve"> = 8;</w:t>
                            </w:r>
                          </w:p>
                          <w:p w:rsidR="0097168C" w:rsidRPr="0097168C" w:rsidRDefault="0097168C" w:rsidP="0097168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97168C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ab/>
                            </w:r>
                            <w:r w:rsidRPr="0097168C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ab/>
                              <w:t>System.</w:t>
                            </w:r>
                            <w:r w:rsidRPr="0097168C">
                              <w:rPr>
                                <w:rFonts w:cs="Monaco"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>out</w:t>
                            </w:r>
                            <w:r w:rsidRPr="0097168C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>.println("getRow</w:t>
                            </w:r>
                            <w:r w:rsidRPr="0097168C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>出力：</w:t>
                            </w:r>
                            <w:r w:rsidRPr="0097168C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>" + row);</w:t>
                            </w:r>
                          </w:p>
                          <w:p w:rsidR="0097168C" w:rsidRPr="0097168C" w:rsidRDefault="0097168C" w:rsidP="0097168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97168C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ab/>
                            </w:r>
                            <w:r w:rsidRPr="0097168C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ab/>
                              <w:t>System.</w:t>
                            </w:r>
                            <w:r w:rsidRPr="0097168C">
                              <w:rPr>
                                <w:rFonts w:cs="Monaco"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>out</w:t>
                            </w:r>
                            <w:r w:rsidRPr="0097168C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>.println("Grids</w:t>
                            </w:r>
                            <w:r w:rsidRPr="0097168C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>テスト出力</w:t>
                            </w:r>
                            <w:r w:rsidRPr="0097168C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>");</w:t>
                            </w:r>
                          </w:p>
                          <w:p w:rsidR="0097168C" w:rsidRPr="0097168C" w:rsidRDefault="0097168C" w:rsidP="0097168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97168C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ab/>
                            </w:r>
                            <w:r w:rsidRPr="0097168C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ab/>
                            </w:r>
                            <w:r w:rsidRPr="0097168C">
                              <w:rPr>
                                <w:rFonts w:cs="Monaco"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>for</w:t>
                            </w:r>
                            <w:r w:rsidRPr="0097168C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>(</w:t>
                            </w:r>
                            <w:r w:rsidRPr="0097168C">
                              <w:rPr>
                                <w:rFonts w:cs="Monaco"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>int</w:t>
                            </w:r>
                            <w:r w:rsidRPr="0097168C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 xml:space="preserve"> </w:t>
                            </w:r>
                            <w:r w:rsidRPr="0097168C">
                              <w:rPr>
                                <w:rFonts w:cs="Monaco"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>i</w:t>
                            </w:r>
                            <w:r w:rsidRPr="0097168C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 xml:space="preserve"> = 0 ; i &lt; row * row ; i++){</w:t>
                            </w:r>
                          </w:p>
                          <w:p w:rsidR="0097168C" w:rsidRPr="0097168C" w:rsidRDefault="0097168C" w:rsidP="0097168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97168C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ab/>
                            </w:r>
                            <w:r w:rsidRPr="0097168C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ab/>
                            </w:r>
                            <w:r w:rsidRPr="0097168C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ab/>
                              <w:t>System.</w:t>
                            </w:r>
                            <w:r w:rsidRPr="0097168C">
                              <w:rPr>
                                <w:rFonts w:cs="Monaco"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>out</w:t>
                            </w:r>
                            <w:r w:rsidRPr="0097168C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>.print(grids[i] + " ");</w:t>
                            </w:r>
                          </w:p>
                          <w:p w:rsidR="0097168C" w:rsidRPr="0097168C" w:rsidRDefault="0097168C" w:rsidP="0097168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97168C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ab/>
                            </w:r>
                            <w:r w:rsidRPr="0097168C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ab/>
                            </w:r>
                            <w:r w:rsidRPr="0097168C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ab/>
                            </w:r>
                            <w:r w:rsidRPr="0097168C">
                              <w:rPr>
                                <w:rFonts w:cs="Monaco"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>if</w:t>
                            </w:r>
                            <w:r w:rsidRPr="0097168C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>(i % row == row - 1){</w:t>
                            </w:r>
                          </w:p>
                          <w:p w:rsidR="0097168C" w:rsidRPr="0097168C" w:rsidRDefault="0097168C" w:rsidP="0097168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97168C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ab/>
                            </w:r>
                            <w:r w:rsidRPr="0097168C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ab/>
                            </w:r>
                            <w:r w:rsidRPr="0097168C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ab/>
                            </w:r>
                            <w:r w:rsidRPr="0097168C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ab/>
                              <w:t>System.</w:t>
                            </w:r>
                            <w:r w:rsidRPr="0097168C">
                              <w:rPr>
                                <w:rFonts w:cs="Monaco"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>out</w:t>
                            </w:r>
                            <w:r w:rsidRPr="0097168C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>.print("\n");</w:t>
                            </w:r>
                          </w:p>
                          <w:p w:rsidR="0097168C" w:rsidRPr="0097168C" w:rsidRDefault="0097168C" w:rsidP="0097168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97168C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ab/>
                            </w:r>
                            <w:r w:rsidRPr="0097168C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ab/>
                            </w:r>
                            <w:r w:rsidRPr="0097168C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ab/>
                              <w:t>}</w:t>
                            </w:r>
                          </w:p>
                          <w:p w:rsidR="0097168C" w:rsidRPr="0097168C" w:rsidRDefault="0097168C" w:rsidP="0097168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97168C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ab/>
                            </w:r>
                            <w:r w:rsidRPr="0097168C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ab/>
                              <w:t>}</w:t>
                            </w:r>
                          </w:p>
                          <w:p w:rsidR="0097168C" w:rsidRPr="0097168C" w:rsidRDefault="0097168C" w:rsidP="0097168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97168C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ab/>
                              <w:t>}</w:t>
                            </w:r>
                          </w:p>
                          <w:p w:rsidR="0097168C" w:rsidRPr="0097168C" w:rsidRDefault="0097168C" w:rsidP="0097168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</w:p>
                          <w:p w:rsidR="0097168C" w:rsidRPr="0097168C" w:rsidRDefault="0097168C" w:rsidP="0097168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97168C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>}</w:t>
                            </w:r>
                          </w:p>
                          <w:p w:rsidR="0097168C" w:rsidRPr="0097168C" w:rsidRDefault="0097168C" w:rsidP="0097168C">
                            <w:pPr>
                              <w:ind w:left="420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EF26397" id="_x0000_s1028" style="width:398.25pt;height:63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">
                <v:path arrowok="t"/>
                <v:textbox inset="5.85pt,.7pt,5.85pt,.7pt">
                  <w:txbxContent>
                    <w:p w:rsidR="0097168C" w:rsidRPr="0097168C" w:rsidRDefault="0097168C" w:rsidP="0097168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</w:pPr>
                      <w:r w:rsidRPr="0097168C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ab/>
                      </w:r>
                      <w:r w:rsidRPr="0097168C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ab/>
                      </w:r>
                      <w:r w:rsidRPr="0097168C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ab/>
                        <w:t xml:space="preserve">String </w:t>
                      </w:r>
                      <w:r w:rsidRPr="0097168C">
                        <w:rPr>
                          <w:rFonts w:cs="Monaco"/>
                          <w:bCs/>
                          <w:color w:val="000000" w:themeColor="text1"/>
                          <w:kern w:val="0"/>
                          <w:sz w:val="22"/>
                        </w:rPr>
                        <w:t>s</w:t>
                      </w:r>
                      <w:r w:rsidRPr="0097168C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 xml:space="preserve"> = r.readLine();//</w:t>
                      </w:r>
                      <w:r w:rsidRPr="0097168C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>文字列の入力</w:t>
                      </w:r>
                    </w:p>
                    <w:p w:rsidR="0097168C" w:rsidRPr="0097168C" w:rsidRDefault="0097168C" w:rsidP="0097168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</w:pPr>
                      <w:r w:rsidRPr="0097168C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ab/>
                      </w:r>
                      <w:r w:rsidRPr="0097168C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ab/>
                      </w:r>
                      <w:r w:rsidRPr="0097168C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ab/>
                        <w:t>System.</w:t>
                      </w:r>
                      <w:r w:rsidRPr="0097168C">
                        <w:rPr>
                          <w:rFonts w:cs="Monaco"/>
                          <w:bCs/>
                          <w:color w:val="000000" w:themeColor="text1"/>
                          <w:kern w:val="0"/>
                          <w:sz w:val="22"/>
                        </w:rPr>
                        <w:t>out</w:t>
                      </w:r>
                      <w:r w:rsidRPr="0097168C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 xml:space="preserve">.println(s + " </w:t>
                      </w:r>
                      <w:r w:rsidRPr="0097168C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>が入力されました。手番は</w:t>
                      </w:r>
                      <w:r w:rsidRPr="0097168C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 xml:space="preserve"> " + game.getTurn() + " </w:t>
                      </w:r>
                      <w:r w:rsidRPr="0097168C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>です。</w:t>
                      </w:r>
                      <w:r w:rsidRPr="0097168C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>");</w:t>
                      </w:r>
                    </w:p>
                    <w:p w:rsidR="0097168C" w:rsidRPr="0097168C" w:rsidRDefault="0097168C" w:rsidP="0097168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</w:pPr>
                      <w:r w:rsidRPr="0097168C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ab/>
                      </w:r>
                      <w:r w:rsidRPr="0097168C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ab/>
                      </w:r>
                      <w:r w:rsidRPr="0097168C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ab/>
                        <w:t>game.putStone(Integer.</w:t>
                      </w:r>
                      <w:r w:rsidRPr="0097168C">
                        <w:rPr>
                          <w:rFonts w:cs="Monaco"/>
                          <w:bCs/>
                          <w:color w:val="000000" w:themeColor="text1"/>
                          <w:kern w:val="0"/>
                          <w:sz w:val="22"/>
                        </w:rPr>
                        <w:t>parseInt</w:t>
                      </w:r>
                      <w:r w:rsidRPr="0097168C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>(s), game.getTurn());</w:t>
                      </w:r>
                    </w:p>
                    <w:p w:rsidR="0097168C" w:rsidRPr="0097168C" w:rsidRDefault="0097168C" w:rsidP="0097168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</w:pPr>
                      <w:r w:rsidRPr="0097168C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ab/>
                      </w:r>
                      <w:r w:rsidRPr="0097168C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ab/>
                      </w:r>
                      <w:r w:rsidRPr="0097168C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ab/>
                      </w:r>
                      <w:r w:rsidRPr="0097168C">
                        <w:rPr>
                          <w:rFonts w:cs="Monaco"/>
                          <w:bCs/>
                          <w:color w:val="000000" w:themeColor="text1"/>
                          <w:kern w:val="0"/>
                          <w:sz w:val="22"/>
                        </w:rPr>
                        <w:t>printStatus</w:t>
                      </w:r>
                      <w:r w:rsidRPr="0097168C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>(game);</w:t>
                      </w:r>
                    </w:p>
                    <w:p w:rsidR="0097168C" w:rsidRPr="0097168C" w:rsidRDefault="0097168C" w:rsidP="0097168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</w:pPr>
                      <w:r w:rsidRPr="0097168C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ab/>
                      </w:r>
                      <w:r w:rsidRPr="0097168C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ab/>
                      </w:r>
                      <w:r w:rsidRPr="0097168C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ab/>
                      </w:r>
                      <w:r w:rsidRPr="0097168C">
                        <w:rPr>
                          <w:rFonts w:cs="Monaco"/>
                          <w:bCs/>
                          <w:color w:val="000000" w:themeColor="text1"/>
                          <w:kern w:val="0"/>
                          <w:sz w:val="22"/>
                        </w:rPr>
                        <w:t>printGrids</w:t>
                      </w:r>
                      <w:r w:rsidRPr="0097168C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>(game);</w:t>
                      </w:r>
                    </w:p>
                    <w:p w:rsidR="0097168C" w:rsidRPr="0097168C" w:rsidRDefault="0097168C" w:rsidP="0097168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</w:pPr>
                      <w:r w:rsidRPr="0097168C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ab/>
                      </w:r>
                      <w:r w:rsidRPr="0097168C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ab/>
                      </w:r>
                      <w:r w:rsidRPr="0097168C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ab/>
                        <w:t>System.</w:t>
                      </w:r>
                      <w:r w:rsidRPr="0097168C">
                        <w:rPr>
                          <w:rFonts w:cs="Monaco"/>
                          <w:bCs/>
                          <w:color w:val="000000" w:themeColor="text1"/>
                          <w:kern w:val="0"/>
                          <w:sz w:val="22"/>
                        </w:rPr>
                        <w:t>out</w:t>
                      </w:r>
                      <w:r w:rsidRPr="0097168C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>.println("</w:t>
                      </w:r>
                      <w:r w:rsidRPr="0097168C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>手番を変更します。</w:t>
                      </w:r>
                      <w:r w:rsidRPr="0097168C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>\n");</w:t>
                      </w:r>
                    </w:p>
                    <w:p w:rsidR="0097168C" w:rsidRPr="0097168C" w:rsidRDefault="0097168C" w:rsidP="0097168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</w:pPr>
                      <w:r w:rsidRPr="0097168C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ab/>
                      </w:r>
                      <w:r w:rsidRPr="0097168C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ab/>
                      </w:r>
                      <w:r w:rsidRPr="0097168C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ab/>
                        <w:t>game.chengeTurn();</w:t>
                      </w:r>
                    </w:p>
                    <w:p w:rsidR="0097168C" w:rsidRPr="0097168C" w:rsidRDefault="0097168C" w:rsidP="0097168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</w:pPr>
                      <w:r w:rsidRPr="0097168C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ab/>
                      </w:r>
                      <w:r w:rsidRPr="0097168C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ab/>
                        <w:t>}</w:t>
                      </w:r>
                    </w:p>
                    <w:p w:rsidR="0097168C" w:rsidRPr="0097168C" w:rsidRDefault="0097168C" w:rsidP="0097168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</w:pPr>
                      <w:r w:rsidRPr="0097168C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ab/>
                        <w:t>}</w:t>
                      </w:r>
                    </w:p>
                    <w:p w:rsidR="0097168C" w:rsidRPr="0097168C" w:rsidRDefault="0097168C" w:rsidP="0097168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</w:pPr>
                      <w:r w:rsidRPr="0097168C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ab/>
                        <w:t>//</w:t>
                      </w:r>
                      <w:r w:rsidRPr="0097168C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>状態を表示する</w:t>
                      </w:r>
                    </w:p>
                    <w:p w:rsidR="0097168C" w:rsidRPr="0097168C" w:rsidRDefault="0097168C" w:rsidP="0097168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</w:pPr>
                      <w:r w:rsidRPr="0097168C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ab/>
                      </w:r>
                      <w:r w:rsidRPr="0097168C">
                        <w:rPr>
                          <w:rFonts w:cs="Monaco"/>
                          <w:bCs/>
                          <w:color w:val="000000" w:themeColor="text1"/>
                          <w:kern w:val="0"/>
                          <w:sz w:val="22"/>
                        </w:rPr>
                        <w:t>public</w:t>
                      </w:r>
                      <w:r w:rsidRPr="0097168C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 xml:space="preserve"> </w:t>
                      </w:r>
                      <w:r w:rsidRPr="0097168C">
                        <w:rPr>
                          <w:rFonts w:cs="Monaco"/>
                          <w:bCs/>
                          <w:color w:val="000000" w:themeColor="text1"/>
                          <w:kern w:val="0"/>
                          <w:sz w:val="22"/>
                        </w:rPr>
                        <w:t>static</w:t>
                      </w:r>
                      <w:r w:rsidRPr="0097168C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 xml:space="preserve"> </w:t>
                      </w:r>
                      <w:r w:rsidRPr="0097168C">
                        <w:rPr>
                          <w:rFonts w:cs="Monaco"/>
                          <w:bCs/>
                          <w:color w:val="000000" w:themeColor="text1"/>
                          <w:kern w:val="0"/>
                          <w:sz w:val="22"/>
                        </w:rPr>
                        <w:t>void</w:t>
                      </w:r>
                      <w:r w:rsidRPr="0097168C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 xml:space="preserve"> printStatus(Othello game){</w:t>
                      </w:r>
                    </w:p>
                    <w:p w:rsidR="0097168C" w:rsidRPr="0097168C" w:rsidRDefault="0097168C" w:rsidP="0097168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</w:pPr>
                      <w:r w:rsidRPr="0097168C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ab/>
                      </w:r>
                      <w:r w:rsidRPr="0097168C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ab/>
                      </w:r>
                      <w:r w:rsidRPr="0097168C">
                        <w:rPr>
                          <w:rFonts w:cs="Monaco"/>
                          <w:bCs/>
                          <w:color w:val="000000" w:themeColor="text1"/>
                          <w:kern w:val="0"/>
                          <w:sz w:val="22"/>
                        </w:rPr>
                        <w:t>int</w:t>
                      </w:r>
                      <w:r w:rsidRPr="0097168C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 xml:space="preserve">[] </w:t>
                      </w:r>
                      <w:r w:rsidRPr="0097168C">
                        <w:rPr>
                          <w:rFonts w:cs="Monaco"/>
                          <w:bCs/>
                          <w:color w:val="000000" w:themeColor="text1"/>
                          <w:kern w:val="0"/>
                          <w:sz w:val="22"/>
                        </w:rPr>
                        <w:t>grids</w:t>
                      </w:r>
                      <w:r w:rsidRPr="0097168C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 xml:space="preserve"> = game.getGrids();</w:t>
                      </w:r>
                    </w:p>
                    <w:p w:rsidR="0097168C" w:rsidRPr="0097168C" w:rsidRDefault="0097168C" w:rsidP="0097168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</w:pPr>
                      <w:r w:rsidRPr="0097168C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ab/>
                      </w:r>
                      <w:r w:rsidRPr="0097168C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ab/>
                        <w:t>System.</w:t>
                      </w:r>
                      <w:r w:rsidRPr="0097168C">
                        <w:rPr>
                          <w:rFonts w:cs="Monaco"/>
                          <w:bCs/>
                          <w:color w:val="000000" w:themeColor="text1"/>
                          <w:kern w:val="0"/>
                          <w:sz w:val="22"/>
                        </w:rPr>
                        <w:t>out</w:t>
                      </w:r>
                      <w:r w:rsidRPr="0097168C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>.println("checkWinner</w:t>
                      </w:r>
                      <w:r w:rsidRPr="0097168C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>出力</w:t>
                      </w:r>
                      <w:r w:rsidRPr="0097168C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>:" + game.checkWinner());</w:t>
                      </w:r>
                    </w:p>
                    <w:p w:rsidR="0097168C" w:rsidRPr="0097168C" w:rsidRDefault="0097168C" w:rsidP="0097168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</w:pPr>
                      <w:r w:rsidRPr="0097168C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ab/>
                      </w:r>
                      <w:r w:rsidRPr="0097168C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ab/>
                        <w:t>System.</w:t>
                      </w:r>
                      <w:r w:rsidRPr="0097168C">
                        <w:rPr>
                          <w:rFonts w:cs="Monaco"/>
                          <w:bCs/>
                          <w:color w:val="000000" w:themeColor="text1"/>
                          <w:kern w:val="0"/>
                          <w:sz w:val="22"/>
                        </w:rPr>
                        <w:t>out</w:t>
                      </w:r>
                      <w:r w:rsidRPr="0097168C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>.println("isGameover</w:t>
                      </w:r>
                      <w:r w:rsidRPr="0097168C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>出力</w:t>
                      </w:r>
                      <w:r w:rsidRPr="0097168C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>:" + game.isGameover(game.getTurn(),grids));</w:t>
                      </w:r>
                    </w:p>
                    <w:p w:rsidR="0097168C" w:rsidRPr="0097168C" w:rsidRDefault="0097168C" w:rsidP="0097168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</w:pPr>
                      <w:r w:rsidRPr="0097168C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ab/>
                      </w:r>
                      <w:r w:rsidRPr="0097168C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ab/>
                        <w:t>System.</w:t>
                      </w:r>
                      <w:r w:rsidRPr="0097168C">
                        <w:rPr>
                          <w:rFonts w:cs="Monaco"/>
                          <w:bCs/>
                          <w:color w:val="000000" w:themeColor="text1"/>
                          <w:kern w:val="0"/>
                          <w:sz w:val="22"/>
                        </w:rPr>
                        <w:t>out</w:t>
                      </w:r>
                      <w:r w:rsidRPr="0097168C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>.println("getTurn</w:t>
                      </w:r>
                      <w:r w:rsidRPr="0097168C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>出力：</w:t>
                      </w:r>
                      <w:r w:rsidRPr="0097168C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>" + game.getTurn());</w:t>
                      </w:r>
                    </w:p>
                    <w:p w:rsidR="0097168C" w:rsidRPr="0097168C" w:rsidRDefault="0097168C" w:rsidP="0097168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</w:pPr>
                      <w:r w:rsidRPr="0097168C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ab/>
                        <w:t>}</w:t>
                      </w:r>
                    </w:p>
                    <w:p w:rsidR="0097168C" w:rsidRPr="0097168C" w:rsidRDefault="0097168C" w:rsidP="0097168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</w:pPr>
                      <w:r w:rsidRPr="0097168C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ab/>
                        <w:t>//</w:t>
                      </w:r>
                      <w:r w:rsidRPr="0097168C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>テスト用に盤面を表示する</w:t>
                      </w:r>
                    </w:p>
                    <w:p w:rsidR="0097168C" w:rsidRPr="0097168C" w:rsidRDefault="0097168C" w:rsidP="0097168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</w:pPr>
                      <w:r w:rsidRPr="0097168C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ab/>
                      </w:r>
                      <w:r w:rsidRPr="0097168C">
                        <w:rPr>
                          <w:rFonts w:cs="Monaco"/>
                          <w:bCs/>
                          <w:color w:val="000000" w:themeColor="text1"/>
                          <w:kern w:val="0"/>
                          <w:sz w:val="22"/>
                        </w:rPr>
                        <w:t>public</w:t>
                      </w:r>
                      <w:r w:rsidRPr="0097168C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 xml:space="preserve"> </w:t>
                      </w:r>
                      <w:r w:rsidRPr="0097168C">
                        <w:rPr>
                          <w:rFonts w:cs="Monaco"/>
                          <w:bCs/>
                          <w:color w:val="000000" w:themeColor="text1"/>
                          <w:kern w:val="0"/>
                          <w:sz w:val="22"/>
                        </w:rPr>
                        <w:t>static</w:t>
                      </w:r>
                      <w:r w:rsidRPr="0097168C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 xml:space="preserve"> </w:t>
                      </w:r>
                      <w:r w:rsidRPr="0097168C">
                        <w:rPr>
                          <w:rFonts w:cs="Monaco"/>
                          <w:bCs/>
                          <w:color w:val="000000" w:themeColor="text1"/>
                          <w:kern w:val="0"/>
                          <w:sz w:val="22"/>
                        </w:rPr>
                        <w:t>void</w:t>
                      </w:r>
                      <w:r w:rsidRPr="0097168C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 xml:space="preserve"> printGrids(Othello game){</w:t>
                      </w:r>
                    </w:p>
                    <w:p w:rsidR="0097168C" w:rsidRPr="0097168C" w:rsidRDefault="0097168C" w:rsidP="0097168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</w:pPr>
                      <w:r w:rsidRPr="0097168C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ab/>
                      </w:r>
                      <w:r w:rsidRPr="0097168C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ab/>
                      </w:r>
                      <w:r w:rsidRPr="0097168C">
                        <w:rPr>
                          <w:rFonts w:cs="Monaco"/>
                          <w:bCs/>
                          <w:color w:val="000000" w:themeColor="text1"/>
                          <w:kern w:val="0"/>
                          <w:sz w:val="22"/>
                        </w:rPr>
                        <w:t>int</w:t>
                      </w:r>
                      <w:r w:rsidRPr="0097168C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 xml:space="preserve">[] </w:t>
                      </w:r>
                      <w:r w:rsidRPr="0097168C">
                        <w:rPr>
                          <w:rFonts w:cs="Monaco"/>
                          <w:bCs/>
                          <w:color w:val="000000" w:themeColor="text1"/>
                          <w:kern w:val="0"/>
                          <w:sz w:val="22"/>
                        </w:rPr>
                        <w:t>grids</w:t>
                      </w:r>
                      <w:r w:rsidRPr="0097168C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 xml:space="preserve"> = game.getGrids();</w:t>
                      </w:r>
                    </w:p>
                    <w:p w:rsidR="0097168C" w:rsidRPr="0097168C" w:rsidRDefault="0097168C" w:rsidP="0097168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</w:pPr>
                      <w:r w:rsidRPr="0097168C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ab/>
                      </w:r>
                      <w:r w:rsidRPr="0097168C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ab/>
                      </w:r>
                      <w:r w:rsidRPr="0097168C">
                        <w:rPr>
                          <w:rFonts w:cs="Monaco"/>
                          <w:bCs/>
                          <w:color w:val="000000" w:themeColor="text1"/>
                          <w:kern w:val="0"/>
                          <w:sz w:val="22"/>
                        </w:rPr>
                        <w:t>int</w:t>
                      </w:r>
                      <w:r w:rsidRPr="0097168C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 xml:space="preserve"> </w:t>
                      </w:r>
                      <w:r w:rsidRPr="0097168C">
                        <w:rPr>
                          <w:rFonts w:cs="Monaco"/>
                          <w:bCs/>
                          <w:color w:val="000000" w:themeColor="text1"/>
                          <w:kern w:val="0"/>
                          <w:sz w:val="22"/>
                        </w:rPr>
                        <w:t>row</w:t>
                      </w:r>
                      <w:r w:rsidRPr="0097168C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 xml:space="preserve"> = 8;</w:t>
                      </w:r>
                    </w:p>
                    <w:p w:rsidR="0097168C" w:rsidRPr="0097168C" w:rsidRDefault="0097168C" w:rsidP="0097168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</w:pPr>
                      <w:r w:rsidRPr="0097168C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ab/>
                      </w:r>
                      <w:r w:rsidRPr="0097168C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ab/>
                        <w:t>System.</w:t>
                      </w:r>
                      <w:r w:rsidRPr="0097168C">
                        <w:rPr>
                          <w:rFonts w:cs="Monaco"/>
                          <w:bCs/>
                          <w:color w:val="000000" w:themeColor="text1"/>
                          <w:kern w:val="0"/>
                          <w:sz w:val="22"/>
                        </w:rPr>
                        <w:t>out</w:t>
                      </w:r>
                      <w:r w:rsidRPr="0097168C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>.println("getRow</w:t>
                      </w:r>
                      <w:r w:rsidRPr="0097168C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>出力：</w:t>
                      </w:r>
                      <w:r w:rsidRPr="0097168C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>" + row);</w:t>
                      </w:r>
                    </w:p>
                    <w:p w:rsidR="0097168C" w:rsidRPr="0097168C" w:rsidRDefault="0097168C" w:rsidP="0097168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</w:pPr>
                      <w:r w:rsidRPr="0097168C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ab/>
                      </w:r>
                      <w:r w:rsidRPr="0097168C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ab/>
                        <w:t>System.</w:t>
                      </w:r>
                      <w:r w:rsidRPr="0097168C">
                        <w:rPr>
                          <w:rFonts w:cs="Monaco"/>
                          <w:bCs/>
                          <w:color w:val="000000" w:themeColor="text1"/>
                          <w:kern w:val="0"/>
                          <w:sz w:val="22"/>
                        </w:rPr>
                        <w:t>out</w:t>
                      </w:r>
                      <w:r w:rsidRPr="0097168C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>.println("Grids</w:t>
                      </w:r>
                      <w:r w:rsidRPr="0097168C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>テスト出力</w:t>
                      </w:r>
                      <w:r w:rsidRPr="0097168C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>");</w:t>
                      </w:r>
                    </w:p>
                    <w:p w:rsidR="0097168C" w:rsidRPr="0097168C" w:rsidRDefault="0097168C" w:rsidP="0097168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</w:pPr>
                      <w:r w:rsidRPr="0097168C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ab/>
                      </w:r>
                      <w:r w:rsidRPr="0097168C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ab/>
                      </w:r>
                      <w:r w:rsidRPr="0097168C">
                        <w:rPr>
                          <w:rFonts w:cs="Monaco"/>
                          <w:bCs/>
                          <w:color w:val="000000" w:themeColor="text1"/>
                          <w:kern w:val="0"/>
                          <w:sz w:val="22"/>
                        </w:rPr>
                        <w:t>for</w:t>
                      </w:r>
                      <w:r w:rsidRPr="0097168C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>(</w:t>
                      </w:r>
                      <w:r w:rsidRPr="0097168C">
                        <w:rPr>
                          <w:rFonts w:cs="Monaco"/>
                          <w:bCs/>
                          <w:color w:val="000000" w:themeColor="text1"/>
                          <w:kern w:val="0"/>
                          <w:sz w:val="22"/>
                        </w:rPr>
                        <w:t>int</w:t>
                      </w:r>
                      <w:r w:rsidRPr="0097168C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 xml:space="preserve"> </w:t>
                      </w:r>
                      <w:r w:rsidRPr="0097168C">
                        <w:rPr>
                          <w:rFonts w:cs="Monaco"/>
                          <w:bCs/>
                          <w:color w:val="000000" w:themeColor="text1"/>
                          <w:kern w:val="0"/>
                          <w:sz w:val="22"/>
                        </w:rPr>
                        <w:t>i</w:t>
                      </w:r>
                      <w:r w:rsidRPr="0097168C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 xml:space="preserve"> = 0 ; i &lt; row * row ; i++){</w:t>
                      </w:r>
                    </w:p>
                    <w:p w:rsidR="0097168C" w:rsidRPr="0097168C" w:rsidRDefault="0097168C" w:rsidP="0097168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</w:pPr>
                      <w:r w:rsidRPr="0097168C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ab/>
                      </w:r>
                      <w:r w:rsidRPr="0097168C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ab/>
                      </w:r>
                      <w:r w:rsidRPr="0097168C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ab/>
                        <w:t>System.</w:t>
                      </w:r>
                      <w:r w:rsidRPr="0097168C">
                        <w:rPr>
                          <w:rFonts w:cs="Monaco"/>
                          <w:bCs/>
                          <w:color w:val="000000" w:themeColor="text1"/>
                          <w:kern w:val="0"/>
                          <w:sz w:val="22"/>
                        </w:rPr>
                        <w:t>out</w:t>
                      </w:r>
                      <w:r w:rsidRPr="0097168C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>.print(grids[i] + " ");</w:t>
                      </w:r>
                    </w:p>
                    <w:p w:rsidR="0097168C" w:rsidRPr="0097168C" w:rsidRDefault="0097168C" w:rsidP="0097168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</w:pPr>
                      <w:r w:rsidRPr="0097168C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ab/>
                      </w:r>
                      <w:r w:rsidRPr="0097168C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ab/>
                      </w:r>
                      <w:r w:rsidRPr="0097168C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ab/>
                      </w:r>
                      <w:r w:rsidRPr="0097168C">
                        <w:rPr>
                          <w:rFonts w:cs="Monaco"/>
                          <w:bCs/>
                          <w:color w:val="000000" w:themeColor="text1"/>
                          <w:kern w:val="0"/>
                          <w:sz w:val="22"/>
                        </w:rPr>
                        <w:t>if</w:t>
                      </w:r>
                      <w:r w:rsidRPr="0097168C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>(i % row == row - 1){</w:t>
                      </w:r>
                    </w:p>
                    <w:p w:rsidR="0097168C" w:rsidRPr="0097168C" w:rsidRDefault="0097168C" w:rsidP="0097168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</w:pPr>
                      <w:r w:rsidRPr="0097168C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ab/>
                      </w:r>
                      <w:r w:rsidRPr="0097168C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ab/>
                      </w:r>
                      <w:r w:rsidRPr="0097168C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ab/>
                      </w:r>
                      <w:r w:rsidRPr="0097168C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ab/>
                        <w:t>System.</w:t>
                      </w:r>
                      <w:r w:rsidRPr="0097168C">
                        <w:rPr>
                          <w:rFonts w:cs="Monaco"/>
                          <w:bCs/>
                          <w:color w:val="000000" w:themeColor="text1"/>
                          <w:kern w:val="0"/>
                          <w:sz w:val="22"/>
                        </w:rPr>
                        <w:t>out</w:t>
                      </w:r>
                      <w:r w:rsidRPr="0097168C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>.print("\n");</w:t>
                      </w:r>
                    </w:p>
                    <w:p w:rsidR="0097168C" w:rsidRPr="0097168C" w:rsidRDefault="0097168C" w:rsidP="0097168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</w:pPr>
                      <w:r w:rsidRPr="0097168C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ab/>
                      </w:r>
                      <w:r w:rsidRPr="0097168C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ab/>
                      </w:r>
                      <w:r w:rsidRPr="0097168C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ab/>
                        <w:t>}</w:t>
                      </w:r>
                    </w:p>
                    <w:p w:rsidR="0097168C" w:rsidRPr="0097168C" w:rsidRDefault="0097168C" w:rsidP="0097168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</w:pPr>
                      <w:r w:rsidRPr="0097168C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ab/>
                      </w:r>
                      <w:r w:rsidRPr="0097168C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ab/>
                        <w:t>}</w:t>
                      </w:r>
                    </w:p>
                    <w:p w:rsidR="0097168C" w:rsidRPr="0097168C" w:rsidRDefault="0097168C" w:rsidP="0097168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</w:pPr>
                      <w:r w:rsidRPr="0097168C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ab/>
                        <w:t>}</w:t>
                      </w:r>
                    </w:p>
                    <w:p w:rsidR="0097168C" w:rsidRPr="0097168C" w:rsidRDefault="0097168C" w:rsidP="0097168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</w:pPr>
                    </w:p>
                    <w:p w:rsidR="0097168C" w:rsidRPr="0097168C" w:rsidRDefault="0097168C" w:rsidP="0097168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</w:pPr>
                      <w:r w:rsidRPr="0097168C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>}</w:t>
                      </w:r>
                    </w:p>
                    <w:p w:rsidR="0097168C" w:rsidRPr="0097168C" w:rsidRDefault="0097168C" w:rsidP="0097168C">
                      <w:pPr>
                        <w:ind w:left="420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97168C" w:rsidRDefault="0097168C" w:rsidP="00CD3218">
      <w:pPr>
        <w:pStyle w:val="131"/>
      </w:pPr>
      <w:r>
        <w:rPr>
          <w:rFonts w:hint="eastAsia"/>
        </w:rPr>
        <w:lastRenderedPageBreak/>
        <w:t>試験結果：</w:t>
      </w:r>
    </w:p>
    <w:p w:rsidR="0097168C" w:rsidRDefault="0097168C" w:rsidP="00CD3218">
      <w:pPr>
        <w:pStyle w:val="131"/>
      </w:pPr>
      <w:r>
        <w:rPr>
          <w:rFonts w:hint="eastAsia"/>
          <w:noProof/>
        </w:rPr>
        <w:drawing>
          <wp:inline distT="0" distB="0" distL="0" distR="0">
            <wp:extent cx="4241800" cy="7569200"/>
            <wp:effectExtent l="0" t="0" r="0" b="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thelloDriver_試験結果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1800" cy="756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68C" w:rsidRPr="00CD3218" w:rsidRDefault="0097168C" w:rsidP="00CD3218">
      <w:pPr>
        <w:pStyle w:val="131"/>
      </w:pPr>
      <w:r>
        <w:rPr>
          <w:rFonts w:hint="eastAsia"/>
          <w:noProof/>
        </w:rPr>
        <w:lastRenderedPageBreak/>
        <w:drawing>
          <wp:inline distT="0" distB="0" distL="0" distR="0">
            <wp:extent cx="4381500" cy="4902200"/>
            <wp:effectExtent l="0" t="0" r="0" b="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theloDriver_試験結果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490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218" w:rsidRDefault="00CD3218" w:rsidP="00CD3218">
      <w:pPr>
        <w:numPr>
          <w:ilvl w:val="1"/>
          <w:numId w:val="1"/>
        </w:numPr>
      </w:pPr>
      <w:r>
        <w:rPr>
          <w:rFonts w:hint="eastAsia"/>
        </w:rPr>
        <w:t>Client</w:t>
      </w:r>
      <w:r>
        <w:rPr>
          <w:rFonts w:hint="eastAsia"/>
        </w:rPr>
        <w:t>クラス</w:t>
      </w:r>
    </w:p>
    <w:p w:rsidR="00AA0E09" w:rsidRDefault="00715F35" w:rsidP="00AA0E09">
      <w:pPr>
        <w:ind w:left="420"/>
      </w:pPr>
      <w:r>
        <w:rPr>
          <w:rFonts w:hint="eastAsia"/>
        </w:rPr>
        <w:t>以下のドライバを用いて</w:t>
      </w:r>
      <w:r>
        <w:t>Client</w:t>
      </w:r>
      <w:r>
        <w:rPr>
          <w:rFonts w:hint="eastAsia"/>
        </w:rPr>
        <w:t>クラスの単体テストを行った．なお，スタブは</w:t>
      </w:r>
      <w:r>
        <w:rPr>
          <w:rFonts w:hint="eastAsia"/>
        </w:rPr>
        <w:t>Othello</w:t>
      </w:r>
      <w:r w:rsidR="00AA0E09">
        <w:rPr>
          <w:rFonts w:hint="eastAsia"/>
        </w:rPr>
        <w:t>クラスと</w:t>
      </w:r>
      <w:r w:rsidR="00AA0E09">
        <w:t>Player</w:t>
      </w:r>
      <w:r w:rsidR="00AA0E09">
        <w:rPr>
          <w:rFonts w:hint="eastAsia"/>
        </w:rPr>
        <w:t>クラスを用意した</w:t>
      </w:r>
      <w:r>
        <w:rPr>
          <w:rFonts w:hint="eastAsia"/>
        </w:rPr>
        <w:t>．</w:t>
      </w:r>
      <w:r w:rsidR="00AA0E09">
        <w:rPr>
          <w:rFonts w:hint="eastAsia"/>
        </w:rPr>
        <w:t>また、</w:t>
      </w:r>
      <w:r w:rsidR="00AA0E09">
        <w:t>Client</w:t>
      </w:r>
      <w:r w:rsidR="00AA0E09">
        <w:rPr>
          <w:rFonts w:hint="eastAsia"/>
        </w:rPr>
        <w:t>クラスではサーバとのネットワーク接続が発生するが、エコーサーバで代用した。実際のサーバークラスとの接続は結合テストにおいて試験する．</w:t>
      </w:r>
    </w:p>
    <w:p w:rsidR="00CD3218" w:rsidRDefault="00AA0E09" w:rsidP="00AA0E09">
      <w:pPr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5545E8E8" wp14:editId="7604FE9E">
                <wp:extent cx="5057775" cy="1882588"/>
                <wp:effectExtent l="0" t="0" r="9525" b="10160"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57775" cy="18825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0E09" w:rsidRPr="00AA0E09" w:rsidRDefault="00AA0E09" w:rsidP="00AA0E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AA0E09">
                              <w:rPr>
                                <w:rFonts w:cs="Monaco"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>package</w:t>
                            </w:r>
                            <w:r w:rsidRPr="00AA0E09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 xml:space="preserve"> othello;</w:t>
                            </w:r>
                          </w:p>
                          <w:p w:rsidR="00AA0E09" w:rsidRPr="00AA0E09" w:rsidRDefault="00AA0E09" w:rsidP="00AA0E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AA0E09">
                              <w:rPr>
                                <w:rFonts w:cs="Monaco"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>import</w:t>
                            </w:r>
                            <w:r w:rsidRPr="00AA0E09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 xml:space="preserve"> java.io.BufferedReader;</w:t>
                            </w:r>
                          </w:p>
                          <w:p w:rsidR="00AA0E09" w:rsidRPr="00AA0E09" w:rsidRDefault="00AA0E09" w:rsidP="00AA0E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AA0E09">
                              <w:rPr>
                                <w:rFonts w:cs="Monaco"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>import</w:t>
                            </w:r>
                            <w:r w:rsidRPr="00AA0E09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 xml:space="preserve"> java.io.InputStreamReader;</w:t>
                            </w:r>
                          </w:p>
                          <w:p w:rsidR="00AA0E09" w:rsidRPr="00AA0E09" w:rsidRDefault="00AA0E09" w:rsidP="00AA0E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</w:p>
                          <w:p w:rsidR="00AA0E09" w:rsidRPr="00AA0E09" w:rsidRDefault="00AA0E09" w:rsidP="00AA0E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AA0E09">
                              <w:rPr>
                                <w:rFonts w:cs="Monaco"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>public</w:t>
                            </w:r>
                            <w:r w:rsidRPr="00AA0E09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 xml:space="preserve"> </w:t>
                            </w:r>
                            <w:r w:rsidRPr="00AA0E09">
                              <w:rPr>
                                <w:rFonts w:cs="Monaco"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>class</w:t>
                            </w:r>
                            <w:r w:rsidRPr="00AA0E09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 xml:space="preserve"> ClientDriver {</w:t>
                            </w:r>
                          </w:p>
                          <w:p w:rsidR="00AA0E09" w:rsidRPr="00AA0E09" w:rsidRDefault="00AA0E09" w:rsidP="00AA0E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</w:p>
                          <w:p w:rsidR="00AA0E09" w:rsidRPr="00AA0E09" w:rsidRDefault="00AA0E09" w:rsidP="00AA0E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AA0E09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ab/>
                            </w:r>
                            <w:r w:rsidRPr="00AA0E09">
                              <w:rPr>
                                <w:rFonts w:cs="Monaco"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>public</w:t>
                            </w:r>
                            <w:r w:rsidRPr="00AA0E09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 xml:space="preserve"> </w:t>
                            </w:r>
                            <w:r w:rsidRPr="00AA0E09">
                              <w:rPr>
                                <w:rFonts w:cs="Monaco"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>static</w:t>
                            </w:r>
                            <w:r w:rsidRPr="00AA0E09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 xml:space="preserve"> </w:t>
                            </w:r>
                            <w:r w:rsidRPr="00AA0E09">
                              <w:rPr>
                                <w:rFonts w:cs="Monaco"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>void</w:t>
                            </w:r>
                            <w:r w:rsidRPr="00AA0E09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 xml:space="preserve"> main(String[] args) </w:t>
                            </w:r>
                            <w:r w:rsidRPr="00AA0E09">
                              <w:rPr>
                                <w:rFonts w:cs="Monaco"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>throws</w:t>
                            </w:r>
                            <w:r w:rsidRPr="00AA0E09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 xml:space="preserve"> Exception {</w:t>
                            </w:r>
                          </w:p>
                          <w:p w:rsidR="00AA0E09" w:rsidRPr="00AA0E09" w:rsidRDefault="00AA0E09" w:rsidP="00AA0E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AA0E09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ab/>
                            </w:r>
                            <w:r w:rsidRPr="00AA0E09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ab/>
                              <w:t xml:space="preserve">BufferedReader </w:t>
                            </w:r>
                            <w:r w:rsidRPr="00AA0E09">
                              <w:rPr>
                                <w:rFonts w:cs="Monaco"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>r</w:t>
                            </w:r>
                            <w:r w:rsidRPr="00AA0E09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 xml:space="preserve"> = </w:t>
                            </w:r>
                            <w:r w:rsidRPr="00AA0E09">
                              <w:rPr>
                                <w:rFonts w:cs="Monaco"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>new</w:t>
                            </w:r>
                            <w:r w:rsidRPr="00AA0E09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 xml:space="preserve"> BufferedReader(</w:t>
                            </w:r>
                            <w:r w:rsidRPr="00AA0E09">
                              <w:rPr>
                                <w:rFonts w:cs="Monaco"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>new</w:t>
                            </w:r>
                            <w:r w:rsidRPr="00AA0E09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 xml:space="preserve"> InputStreamReader(System.</w:t>
                            </w:r>
                            <w:r w:rsidRPr="00AA0E09">
                              <w:rPr>
                                <w:rFonts w:cs="Monaco"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>in</w:t>
                            </w:r>
                            <w:r w:rsidRPr="00AA0E09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>), 1);</w:t>
                            </w:r>
                          </w:p>
                          <w:p w:rsidR="00AA0E09" w:rsidRPr="00AA0E09" w:rsidRDefault="00AA0E09" w:rsidP="00AA0E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AA0E09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ab/>
                            </w:r>
                            <w:r w:rsidRPr="00AA0E09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ab/>
                              <w:t xml:space="preserve">Player </w:t>
                            </w:r>
                            <w:r w:rsidRPr="00AA0E09">
                              <w:rPr>
                                <w:rFonts w:cs="Monaco"/>
                                <w:bCs/>
                                <w:color w:val="000000" w:themeColor="text1"/>
                                <w:kern w:val="0"/>
                                <w:sz w:val="22"/>
                                <w:u w:val="single"/>
                              </w:rPr>
                              <w:t>player</w:t>
                            </w:r>
                            <w:r w:rsidRPr="00AA0E09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 xml:space="preserve"> = </w:t>
                            </w:r>
                            <w:r w:rsidRPr="00AA0E09">
                              <w:rPr>
                                <w:rFonts w:cs="Monaco"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>new</w:t>
                            </w:r>
                            <w:r w:rsidRPr="00AA0E09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 xml:space="preserve"> Player("PlayerA","1"); //</w:t>
                            </w:r>
                            <w:r w:rsidRPr="00AA0E09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>プレイヤオブジェクトの用意</w:t>
                            </w:r>
                          </w:p>
                          <w:p w:rsidR="00AA0E09" w:rsidRPr="00AA0E09" w:rsidRDefault="00AA0E09" w:rsidP="00AA0E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AA0E09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ab/>
                            </w:r>
                            <w:r w:rsidRPr="00AA0E09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ab/>
                              <w:t xml:space="preserve">Othello </w:t>
                            </w:r>
                            <w:r w:rsidRPr="00AA0E09">
                              <w:rPr>
                                <w:rFonts w:cs="Monaco"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>game</w:t>
                            </w:r>
                            <w:r w:rsidRPr="00AA0E09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 xml:space="preserve"> = </w:t>
                            </w:r>
                            <w:r w:rsidRPr="00AA0E09">
                              <w:rPr>
                                <w:rFonts w:cs="Monaco"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>new</w:t>
                            </w:r>
                            <w:r w:rsidRPr="00AA0E09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 xml:space="preserve"> Othello(); //</w:t>
                            </w:r>
                            <w:r w:rsidRPr="00AA0E09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>オセロオブジェクトを用意</w:t>
                            </w:r>
                          </w:p>
                          <w:p w:rsidR="00AA0E09" w:rsidRPr="00AA0E09" w:rsidRDefault="00AA0E09" w:rsidP="00AA0E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AA0E09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ab/>
                            </w:r>
                            <w:r w:rsidRPr="00AA0E09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ab/>
                              <w:t xml:space="preserve">Client </w:t>
                            </w:r>
                            <w:r w:rsidRPr="00AA0E09">
                              <w:rPr>
                                <w:rFonts w:cs="Monaco"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>clientdri</w:t>
                            </w:r>
                            <w:r w:rsidRPr="00AA0E09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 xml:space="preserve"> = </w:t>
                            </w:r>
                            <w:r w:rsidRPr="00AA0E09">
                              <w:rPr>
                                <w:rFonts w:cs="Monaco"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>new</w:t>
                            </w:r>
                            <w:r w:rsidRPr="00AA0E09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 xml:space="preserve"> Client(game); //</w:t>
                            </w:r>
                            <w:r w:rsidRPr="00AA0E09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>引数としてオセロオブジェクトを渡す</w:t>
                            </w:r>
                          </w:p>
                          <w:p w:rsidR="00AA0E09" w:rsidRPr="00AA0E09" w:rsidRDefault="00AA0E09" w:rsidP="00AA0E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AA0E09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ab/>
                            </w:r>
                            <w:r w:rsidRPr="00AA0E09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ab/>
                              <w:t>System.</w:t>
                            </w:r>
                            <w:r w:rsidRPr="00AA0E09">
                              <w:rPr>
                                <w:rFonts w:cs="Monaco"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>out</w:t>
                            </w:r>
                            <w:r w:rsidRPr="00AA0E09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>.println("</w:t>
                            </w:r>
                            <w:r w:rsidRPr="00AA0E09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>テスト用サーバに接続します</w:t>
                            </w:r>
                            <w:r w:rsidRPr="00AA0E09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>");</w:t>
                            </w:r>
                          </w:p>
                          <w:p w:rsidR="00AA0E09" w:rsidRPr="00AA0E09" w:rsidRDefault="00AA0E09" w:rsidP="00AA0E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AA0E09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ab/>
                            </w:r>
                            <w:r w:rsidRPr="00AA0E09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ab/>
                              <w:t>clientdri.connectServer("localhost", 10030);</w:t>
                            </w:r>
                          </w:p>
                          <w:p w:rsidR="00AA0E09" w:rsidRPr="00AA0E09" w:rsidRDefault="00AA0E09" w:rsidP="00AA0E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AA0E09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ab/>
                            </w:r>
                            <w:r w:rsidRPr="00AA0E09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ab/>
                              <w:t>System.</w:t>
                            </w:r>
                            <w:r w:rsidRPr="00AA0E09">
                              <w:rPr>
                                <w:rFonts w:cs="Monaco"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>out</w:t>
                            </w:r>
                            <w:r w:rsidRPr="00AA0E09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>.println("</w:t>
                            </w:r>
                            <w:r w:rsidRPr="00AA0E09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>接続しました</w:t>
                            </w:r>
                            <w:r w:rsidRPr="00AA0E09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>");</w:t>
                            </w:r>
                          </w:p>
                          <w:p w:rsidR="00AA0E09" w:rsidRPr="00AA0E09" w:rsidRDefault="00AA0E09" w:rsidP="00AA0E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AA0E09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ab/>
                            </w:r>
                            <w:r w:rsidRPr="00AA0E09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ab/>
                              <w:t>System.</w:t>
                            </w:r>
                            <w:r w:rsidRPr="00AA0E09">
                              <w:rPr>
                                <w:rFonts w:cs="Monaco"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>out</w:t>
                            </w:r>
                            <w:r w:rsidRPr="00AA0E09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>.println("</w:t>
                            </w:r>
                            <w:r w:rsidRPr="00AA0E09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>オセロテストへ移行</w:t>
                            </w:r>
                            <w:r w:rsidRPr="00AA0E09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>");</w:t>
                            </w:r>
                          </w:p>
                          <w:p w:rsidR="00AA0E09" w:rsidRPr="00AA0E09" w:rsidRDefault="00AA0E09" w:rsidP="00AA0E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AA0E09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ab/>
                            </w:r>
                            <w:r w:rsidRPr="00AA0E09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ab/>
                              <w:t>clientdri.mycolor = "black";</w:t>
                            </w:r>
                          </w:p>
                          <w:p w:rsidR="00AA0E09" w:rsidRPr="00AA0E09" w:rsidRDefault="00AA0E09" w:rsidP="00AA0E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AA0E09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ab/>
                            </w:r>
                            <w:r w:rsidRPr="00AA0E09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ab/>
                              <w:t>clientdri.playothello();</w:t>
                            </w:r>
                          </w:p>
                          <w:p w:rsidR="00AA0E09" w:rsidRPr="00AA0E09" w:rsidRDefault="00AA0E09" w:rsidP="00AA0E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AA0E09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ab/>
                            </w:r>
                            <w:r w:rsidRPr="00AA0E09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ab/>
                            </w:r>
                          </w:p>
                          <w:p w:rsidR="00AA0E09" w:rsidRPr="00AA0E09" w:rsidRDefault="00AA0E09" w:rsidP="00AA0E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AA0E09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ab/>
                            </w:r>
                            <w:r w:rsidRPr="00AA0E09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ab/>
                            </w:r>
                            <w:r w:rsidRPr="00AA0E09">
                              <w:rPr>
                                <w:rFonts w:cs="Monaco"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>while</w:t>
                            </w:r>
                            <w:r w:rsidRPr="00AA0E09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>(</w:t>
                            </w:r>
                            <w:r w:rsidRPr="00AA0E09">
                              <w:rPr>
                                <w:rFonts w:cs="Monaco"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>true</w:t>
                            </w:r>
                            <w:r w:rsidRPr="00AA0E09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>){</w:t>
                            </w:r>
                          </w:p>
                          <w:p w:rsidR="00AA0E09" w:rsidRPr="00AA0E09" w:rsidRDefault="00AA0E09" w:rsidP="00AA0E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AA0E09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ab/>
                            </w:r>
                            <w:r w:rsidRPr="00AA0E09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ab/>
                            </w:r>
                            <w:r w:rsidRPr="00AA0E09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ab/>
                              <w:t>System.</w:t>
                            </w:r>
                            <w:r w:rsidRPr="00AA0E09">
                              <w:rPr>
                                <w:rFonts w:cs="Monaco"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>out</w:t>
                            </w:r>
                            <w:r w:rsidRPr="00AA0E09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>.println("</w:t>
                            </w:r>
                            <w:r w:rsidRPr="00AA0E09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>石を置く場所を数字でキーボードで入力してください</w:t>
                            </w:r>
                            <w:r w:rsidRPr="00AA0E09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>");</w:t>
                            </w:r>
                          </w:p>
                          <w:p w:rsidR="00AA0E09" w:rsidRPr="00AA0E09" w:rsidRDefault="00AA0E09" w:rsidP="00AA0E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AA0E09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ab/>
                            </w:r>
                            <w:r w:rsidRPr="00AA0E09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ab/>
                            </w:r>
                            <w:r w:rsidRPr="00AA0E09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ab/>
                              <w:t xml:space="preserve">String </w:t>
                            </w:r>
                            <w:r w:rsidRPr="00AA0E09">
                              <w:rPr>
                                <w:rFonts w:cs="Monaco"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>s</w:t>
                            </w:r>
                            <w:r w:rsidRPr="00AA0E09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 xml:space="preserve"> = r.readLine();//</w:t>
                            </w:r>
                            <w:r w:rsidRPr="00AA0E09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>文字列の入力</w:t>
                            </w:r>
                          </w:p>
                          <w:p w:rsidR="00AA0E09" w:rsidRPr="00AA0E09" w:rsidRDefault="00AA0E09" w:rsidP="00AA0E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AA0E09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ab/>
                            </w:r>
                            <w:r w:rsidRPr="00AA0E09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ab/>
                            </w:r>
                            <w:r w:rsidRPr="00AA0E09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ab/>
                              <w:t>System.</w:t>
                            </w:r>
                            <w:r w:rsidRPr="00AA0E09">
                              <w:rPr>
                                <w:rFonts w:cs="Monaco"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>out</w:t>
                            </w:r>
                            <w:r w:rsidRPr="00AA0E09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 xml:space="preserve">.println(s + " </w:t>
                            </w:r>
                            <w:r w:rsidRPr="00AA0E09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>が入力されました。手番は</w:t>
                            </w:r>
                            <w:r w:rsidRPr="00AA0E09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 xml:space="preserve"> " + game.getTurn() + " </w:t>
                            </w:r>
                            <w:r w:rsidRPr="00AA0E09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>です。</w:t>
                            </w:r>
                            <w:r w:rsidRPr="00AA0E09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>");</w:t>
                            </w:r>
                          </w:p>
                          <w:p w:rsidR="00AA0E09" w:rsidRPr="00AA0E09" w:rsidRDefault="00AA0E09" w:rsidP="00AA0E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AA0E09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ab/>
                            </w:r>
                            <w:r w:rsidRPr="00AA0E09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ab/>
                            </w:r>
                            <w:r w:rsidRPr="00AA0E09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ab/>
                              <w:t>clientdri.receiveMessage(s);</w:t>
                            </w:r>
                          </w:p>
                          <w:p w:rsidR="00AA0E09" w:rsidRPr="00AA0E09" w:rsidRDefault="00AA0E09" w:rsidP="00AA0E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AA0E09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ab/>
                            </w:r>
                            <w:r w:rsidRPr="00AA0E09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ab/>
                            </w:r>
                            <w:r w:rsidRPr="00AA0E09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ab/>
                              <w:t>System.</w:t>
                            </w:r>
                            <w:r w:rsidRPr="00AA0E09">
                              <w:rPr>
                                <w:rFonts w:cs="Monaco"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>out</w:t>
                            </w:r>
                            <w:r w:rsidRPr="00AA0E09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>.println("</w:t>
                            </w:r>
                            <w:r w:rsidRPr="00AA0E09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>テストメッセージ「</w:t>
                            </w:r>
                            <w:r w:rsidRPr="00AA0E09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>" + s + "</w:t>
                            </w:r>
                            <w:r w:rsidRPr="00AA0E09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>」を受信しました</w:t>
                            </w:r>
                            <w:r w:rsidRPr="00AA0E09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>");</w:t>
                            </w:r>
                          </w:p>
                          <w:p w:rsidR="00AA0E09" w:rsidRPr="00AA0E09" w:rsidRDefault="00AA0E09" w:rsidP="00AA0E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AA0E09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ab/>
                            </w:r>
                            <w:r w:rsidRPr="00AA0E09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ab/>
                            </w:r>
                            <w:r w:rsidRPr="00AA0E09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ab/>
                            </w:r>
                            <w:r w:rsidRPr="00AA0E09">
                              <w:rPr>
                                <w:rFonts w:cs="Monaco"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>boolean</w:t>
                            </w:r>
                            <w:r w:rsidRPr="00AA0E09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 xml:space="preserve"> </w:t>
                            </w:r>
                            <w:r w:rsidRPr="00AA0E09">
                              <w:rPr>
                                <w:rFonts w:cs="Monaco"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>putresult</w:t>
                            </w:r>
                            <w:r w:rsidRPr="00AA0E09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 xml:space="preserve"> = game.putStone(Integer.</w:t>
                            </w:r>
                            <w:r w:rsidRPr="00AA0E09">
                              <w:rPr>
                                <w:rFonts w:cs="Monaco"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>parseInt</w:t>
                            </w:r>
                            <w:r w:rsidRPr="00AA0E09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>(s), game.getTurn());</w:t>
                            </w:r>
                          </w:p>
                          <w:p w:rsidR="00AA0E09" w:rsidRPr="00AA0E09" w:rsidRDefault="00AA0E09" w:rsidP="00AA0E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AA0E09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ab/>
                            </w:r>
                            <w:r w:rsidRPr="00AA0E09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ab/>
                            </w:r>
                            <w:r w:rsidRPr="00AA0E09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ab/>
                            </w:r>
                            <w:r w:rsidRPr="00AA0E09">
                              <w:rPr>
                                <w:rFonts w:cs="Monaco"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>if</w:t>
                            </w:r>
                            <w:r w:rsidRPr="00AA0E09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 xml:space="preserve">(putresult == </w:t>
                            </w:r>
                            <w:r w:rsidRPr="00AA0E09">
                              <w:rPr>
                                <w:rFonts w:cs="Monaco"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>true</w:t>
                            </w:r>
                            <w:r w:rsidRPr="00AA0E09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>) {</w:t>
                            </w:r>
                          </w:p>
                          <w:p w:rsidR="00AA0E09" w:rsidRPr="00AA0E09" w:rsidRDefault="00AA0E09" w:rsidP="00AA0E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AA0E09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ab/>
                            </w:r>
                            <w:r w:rsidRPr="00AA0E09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ab/>
                            </w:r>
                            <w:r w:rsidRPr="00AA0E09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ab/>
                            </w:r>
                            <w:r w:rsidRPr="00AA0E09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ab/>
                              <w:t>game.chengeTurn();</w:t>
                            </w:r>
                          </w:p>
                          <w:p w:rsidR="00AA0E09" w:rsidRPr="00AA0E09" w:rsidRDefault="00AA0E09" w:rsidP="00AA0E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AA0E09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ab/>
                            </w:r>
                            <w:r w:rsidRPr="00AA0E09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ab/>
                            </w:r>
                            <w:r w:rsidRPr="00AA0E09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ab/>
                              <w:t>}</w:t>
                            </w:r>
                          </w:p>
                          <w:p w:rsidR="00AA0E09" w:rsidRPr="00AA0E09" w:rsidRDefault="00AA0E09" w:rsidP="00AA0E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AA0E09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ab/>
                            </w:r>
                            <w:r w:rsidRPr="00AA0E09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ab/>
                            </w:r>
                            <w:r w:rsidRPr="00AA0E09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ab/>
                              <w:t>clientdri.updateDisp();</w:t>
                            </w:r>
                          </w:p>
                          <w:p w:rsidR="00AA0E09" w:rsidRPr="00AA0E09" w:rsidRDefault="00AA0E09" w:rsidP="00AA0E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AA0E09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ab/>
                            </w:r>
                            <w:r w:rsidRPr="00AA0E09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ab/>
                            </w:r>
                            <w:r w:rsidRPr="00AA0E09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ab/>
                              <w:t>clientdri.Board.repaint();</w:t>
                            </w:r>
                          </w:p>
                          <w:p w:rsidR="00AA0E09" w:rsidRPr="00AA0E09" w:rsidRDefault="00AA0E09" w:rsidP="00AA0E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AA0E09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ab/>
                            </w:r>
                            <w:r w:rsidRPr="00AA0E09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ab/>
                              <w:t>}</w:t>
                            </w:r>
                          </w:p>
                          <w:p w:rsidR="00AA0E09" w:rsidRPr="00AA0E09" w:rsidRDefault="00AA0E09" w:rsidP="00AA0E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AA0E09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ab/>
                              <w:t>}</w:t>
                            </w:r>
                          </w:p>
                          <w:p w:rsidR="00AA0E09" w:rsidRPr="00AA0E09" w:rsidRDefault="00AA0E09" w:rsidP="00AA0E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AA0E09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>}</w:t>
                            </w:r>
                          </w:p>
                          <w:p w:rsidR="00AA0E09" w:rsidRPr="00AA0E09" w:rsidRDefault="00AA0E09" w:rsidP="00AA0E09">
                            <w:pPr>
                              <w:ind w:left="420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545E8E8" id="_x0000_s1029" style="width:398.25pt;height:14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">
                <v:path arrowok="t"/>
                <v:textbox inset="5.85pt,.7pt,5.85pt,.7pt">
                  <w:txbxContent>
                    <w:p w:rsidR="00AA0E09" w:rsidRPr="00AA0E09" w:rsidRDefault="00AA0E09" w:rsidP="00AA0E0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</w:pPr>
                      <w:r w:rsidRPr="00AA0E09">
                        <w:rPr>
                          <w:rFonts w:cs="Monaco"/>
                          <w:bCs/>
                          <w:color w:val="000000" w:themeColor="text1"/>
                          <w:kern w:val="0"/>
                          <w:sz w:val="22"/>
                        </w:rPr>
                        <w:t>package</w:t>
                      </w:r>
                      <w:r w:rsidRPr="00AA0E09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 xml:space="preserve"> othello;</w:t>
                      </w:r>
                    </w:p>
                    <w:p w:rsidR="00AA0E09" w:rsidRPr="00AA0E09" w:rsidRDefault="00AA0E09" w:rsidP="00AA0E0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</w:pPr>
                      <w:r w:rsidRPr="00AA0E09">
                        <w:rPr>
                          <w:rFonts w:cs="Monaco"/>
                          <w:bCs/>
                          <w:color w:val="000000" w:themeColor="text1"/>
                          <w:kern w:val="0"/>
                          <w:sz w:val="22"/>
                        </w:rPr>
                        <w:t>import</w:t>
                      </w:r>
                      <w:r w:rsidRPr="00AA0E09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 xml:space="preserve"> java.io.BufferedReader;</w:t>
                      </w:r>
                    </w:p>
                    <w:p w:rsidR="00AA0E09" w:rsidRPr="00AA0E09" w:rsidRDefault="00AA0E09" w:rsidP="00AA0E0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</w:pPr>
                      <w:r w:rsidRPr="00AA0E09">
                        <w:rPr>
                          <w:rFonts w:cs="Monaco"/>
                          <w:bCs/>
                          <w:color w:val="000000" w:themeColor="text1"/>
                          <w:kern w:val="0"/>
                          <w:sz w:val="22"/>
                        </w:rPr>
                        <w:t>import</w:t>
                      </w:r>
                      <w:r w:rsidRPr="00AA0E09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 xml:space="preserve"> java.io.InputStreamReader;</w:t>
                      </w:r>
                    </w:p>
                    <w:p w:rsidR="00AA0E09" w:rsidRPr="00AA0E09" w:rsidRDefault="00AA0E09" w:rsidP="00AA0E0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</w:pPr>
                    </w:p>
                    <w:p w:rsidR="00AA0E09" w:rsidRPr="00AA0E09" w:rsidRDefault="00AA0E09" w:rsidP="00AA0E0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</w:pPr>
                      <w:r w:rsidRPr="00AA0E09">
                        <w:rPr>
                          <w:rFonts w:cs="Monaco"/>
                          <w:bCs/>
                          <w:color w:val="000000" w:themeColor="text1"/>
                          <w:kern w:val="0"/>
                          <w:sz w:val="22"/>
                        </w:rPr>
                        <w:t>public</w:t>
                      </w:r>
                      <w:r w:rsidRPr="00AA0E09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 xml:space="preserve"> </w:t>
                      </w:r>
                      <w:r w:rsidRPr="00AA0E09">
                        <w:rPr>
                          <w:rFonts w:cs="Monaco"/>
                          <w:bCs/>
                          <w:color w:val="000000" w:themeColor="text1"/>
                          <w:kern w:val="0"/>
                          <w:sz w:val="22"/>
                        </w:rPr>
                        <w:t>class</w:t>
                      </w:r>
                      <w:r w:rsidRPr="00AA0E09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 xml:space="preserve"> ClientDriver {</w:t>
                      </w:r>
                    </w:p>
                    <w:p w:rsidR="00AA0E09" w:rsidRPr="00AA0E09" w:rsidRDefault="00AA0E09" w:rsidP="00AA0E0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</w:pPr>
                    </w:p>
                    <w:p w:rsidR="00AA0E09" w:rsidRPr="00AA0E09" w:rsidRDefault="00AA0E09" w:rsidP="00AA0E0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</w:pPr>
                      <w:r w:rsidRPr="00AA0E09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ab/>
                      </w:r>
                      <w:r w:rsidRPr="00AA0E09">
                        <w:rPr>
                          <w:rFonts w:cs="Monaco"/>
                          <w:bCs/>
                          <w:color w:val="000000" w:themeColor="text1"/>
                          <w:kern w:val="0"/>
                          <w:sz w:val="22"/>
                        </w:rPr>
                        <w:t>public</w:t>
                      </w:r>
                      <w:r w:rsidRPr="00AA0E09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 xml:space="preserve"> </w:t>
                      </w:r>
                      <w:r w:rsidRPr="00AA0E09">
                        <w:rPr>
                          <w:rFonts w:cs="Monaco"/>
                          <w:bCs/>
                          <w:color w:val="000000" w:themeColor="text1"/>
                          <w:kern w:val="0"/>
                          <w:sz w:val="22"/>
                        </w:rPr>
                        <w:t>static</w:t>
                      </w:r>
                      <w:r w:rsidRPr="00AA0E09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 xml:space="preserve"> </w:t>
                      </w:r>
                      <w:r w:rsidRPr="00AA0E09">
                        <w:rPr>
                          <w:rFonts w:cs="Monaco"/>
                          <w:bCs/>
                          <w:color w:val="000000" w:themeColor="text1"/>
                          <w:kern w:val="0"/>
                          <w:sz w:val="22"/>
                        </w:rPr>
                        <w:t>void</w:t>
                      </w:r>
                      <w:r w:rsidRPr="00AA0E09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 xml:space="preserve"> main(String[] args) </w:t>
                      </w:r>
                      <w:r w:rsidRPr="00AA0E09">
                        <w:rPr>
                          <w:rFonts w:cs="Monaco"/>
                          <w:bCs/>
                          <w:color w:val="000000" w:themeColor="text1"/>
                          <w:kern w:val="0"/>
                          <w:sz w:val="22"/>
                        </w:rPr>
                        <w:t>throws</w:t>
                      </w:r>
                      <w:r w:rsidRPr="00AA0E09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 xml:space="preserve"> Exception {</w:t>
                      </w:r>
                    </w:p>
                    <w:p w:rsidR="00AA0E09" w:rsidRPr="00AA0E09" w:rsidRDefault="00AA0E09" w:rsidP="00AA0E0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</w:pPr>
                      <w:r w:rsidRPr="00AA0E09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ab/>
                      </w:r>
                      <w:r w:rsidRPr="00AA0E09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ab/>
                        <w:t xml:space="preserve">BufferedReader </w:t>
                      </w:r>
                      <w:r w:rsidRPr="00AA0E09">
                        <w:rPr>
                          <w:rFonts w:cs="Monaco"/>
                          <w:bCs/>
                          <w:color w:val="000000" w:themeColor="text1"/>
                          <w:kern w:val="0"/>
                          <w:sz w:val="22"/>
                        </w:rPr>
                        <w:t>r</w:t>
                      </w:r>
                      <w:r w:rsidRPr="00AA0E09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 xml:space="preserve"> = </w:t>
                      </w:r>
                      <w:r w:rsidRPr="00AA0E09">
                        <w:rPr>
                          <w:rFonts w:cs="Monaco"/>
                          <w:bCs/>
                          <w:color w:val="000000" w:themeColor="text1"/>
                          <w:kern w:val="0"/>
                          <w:sz w:val="22"/>
                        </w:rPr>
                        <w:t>new</w:t>
                      </w:r>
                      <w:r w:rsidRPr="00AA0E09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 xml:space="preserve"> BufferedReader(</w:t>
                      </w:r>
                      <w:r w:rsidRPr="00AA0E09">
                        <w:rPr>
                          <w:rFonts w:cs="Monaco"/>
                          <w:bCs/>
                          <w:color w:val="000000" w:themeColor="text1"/>
                          <w:kern w:val="0"/>
                          <w:sz w:val="22"/>
                        </w:rPr>
                        <w:t>new</w:t>
                      </w:r>
                      <w:r w:rsidRPr="00AA0E09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 xml:space="preserve"> InputStreamReader(System.</w:t>
                      </w:r>
                      <w:r w:rsidRPr="00AA0E09">
                        <w:rPr>
                          <w:rFonts w:cs="Monaco"/>
                          <w:bCs/>
                          <w:color w:val="000000" w:themeColor="text1"/>
                          <w:kern w:val="0"/>
                          <w:sz w:val="22"/>
                        </w:rPr>
                        <w:t>in</w:t>
                      </w:r>
                      <w:r w:rsidRPr="00AA0E09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>), 1);</w:t>
                      </w:r>
                    </w:p>
                    <w:p w:rsidR="00AA0E09" w:rsidRPr="00AA0E09" w:rsidRDefault="00AA0E09" w:rsidP="00AA0E0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</w:pPr>
                      <w:r w:rsidRPr="00AA0E09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ab/>
                      </w:r>
                      <w:r w:rsidRPr="00AA0E09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ab/>
                        <w:t xml:space="preserve">Player </w:t>
                      </w:r>
                      <w:r w:rsidRPr="00AA0E09">
                        <w:rPr>
                          <w:rFonts w:cs="Monaco"/>
                          <w:bCs/>
                          <w:color w:val="000000" w:themeColor="text1"/>
                          <w:kern w:val="0"/>
                          <w:sz w:val="22"/>
                          <w:u w:val="single"/>
                        </w:rPr>
                        <w:t>player</w:t>
                      </w:r>
                      <w:r w:rsidRPr="00AA0E09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 xml:space="preserve"> = </w:t>
                      </w:r>
                      <w:r w:rsidRPr="00AA0E09">
                        <w:rPr>
                          <w:rFonts w:cs="Monaco"/>
                          <w:bCs/>
                          <w:color w:val="000000" w:themeColor="text1"/>
                          <w:kern w:val="0"/>
                          <w:sz w:val="22"/>
                        </w:rPr>
                        <w:t>new</w:t>
                      </w:r>
                      <w:r w:rsidRPr="00AA0E09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 xml:space="preserve"> Player("PlayerA","1"); //</w:t>
                      </w:r>
                      <w:r w:rsidRPr="00AA0E09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>プレイヤオブジェクトの用意</w:t>
                      </w:r>
                    </w:p>
                    <w:p w:rsidR="00AA0E09" w:rsidRPr="00AA0E09" w:rsidRDefault="00AA0E09" w:rsidP="00AA0E0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</w:pPr>
                      <w:r w:rsidRPr="00AA0E09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ab/>
                      </w:r>
                      <w:r w:rsidRPr="00AA0E09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ab/>
                        <w:t xml:space="preserve">Othello </w:t>
                      </w:r>
                      <w:r w:rsidRPr="00AA0E09">
                        <w:rPr>
                          <w:rFonts w:cs="Monaco"/>
                          <w:bCs/>
                          <w:color w:val="000000" w:themeColor="text1"/>
                          <w:kern w:val="0"/>
                          <w:sz w:val="22"/>
                        </w:rPr>
                        <w:t>game</w:t>
                      </w:r>
                      <w:r w:rsidRPr="00AA0E09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 xml:space="preserve"> = </w:t>
                      </w:r>
                      <w:r w:rsidRPr="00AA0E09">
                        <w:rPr>
                          <w:rFonts w:cs="Monaco"/>
                          <w:bCs/>
                          <w:color w:val="000000" w:themeColor="text1"/>
                          <w:kern w:val="0"/>
                          <w:sz w:val="22"/>
                        </w:rPr>
                        <w:t>new</w:t>
                      </w:r>
                      <w:r w:rsidRPr="00AA0E09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 xml:space="preserve"> Othello(); //</w:t>
                      </w:r>
                      <w:r w:rsidRPr="00AA0E09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>オセロオブジェクトを用意</w:t>
                      </w:r>
                    </w:p>
                    <w:p w:rsidR="00AA0E09" w:rsidRPr="00AA0E09" w:rsidRDefault="00AA0E09" w:rsidP="00AA0E0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</w:pPr>
                      <w:r w:rsidRPr="00AA0E09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ab/>
                      </w:r>
                      <w:r w:rsidRPr="00AA0E09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ab/>
                        <w:t xml:space="preserve">Client </w:t>
                      </w:r>
                      <w:r w:rsidRPr="00AA0E09">
                        <w:rPr>
                          <w:rFonts w:cs="Monaco"/>
                          <w:bCs/>
                          <w:color w:val="000000" w:themeColor="text1"/>
                          <w:kern w:val="0"/>
                          <w:sz w:val="22"/>
                        </w:rPr>
                        <w:t>clientdri</w:t>
                      </w:r>
                      <w:r w:rsidRPr="00AA0E09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 xml:space="preserve"> = </w:t>
                      </w:r>
                      <w:r w:rsidRPr="00AA0E09">
                        <w:rPr>
                          <w:rFonts w:cs="Monaco"/>
                          <w:bCs/>
                          <w:color w:val="000000" w:themeColor="text1"/>
                          <w:kern w:val="0"/>
                          <w:sz w:val="22"/>
                        </w:rPr>
                        <w:t>new</w:t>
                      </w:r>
                      <w:r w:rsidRPr="00AA0E09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 xml:space="preserve"> Client(game); //</w:t>
                      </w:r>
                      <w:r w:rsidRPr="00AA0E09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>引数としてオセロオブジェクトを渡す</w:t>
                      </w:r>
                    </w:p>
                    <w:p w:rsidR="00AA0E09" w:rsidRPr="00AA0E09" w:rsidRDefault="00AA0E09" w:rsidP="00AA0E0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</w:pPr>
                      <w:r w:rsidRPr="00AA0E09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ab/>
                      </w:r>
                      <w:r w:rsidRPr="00AA0E09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ab/>
                        <w:t>System.</w:t>
                      </w:r>
                      <w:r w:rsidRPr="00AA0E09">
                        <w:rPr>
                          <w:rFonts w:cs="Monaco"/>
                          <w:bCs/>
                          <w:color w:val="000000" w:themeColor="text1"/>
                          <w:kern w:val="0"/>
                          <w:sz w:val="22"/>
                        </w:rPr>
                        <w:t>out</w:t>
                      </w:r>
                      <w:r w:rsidRPr="00AA0E09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>.println("</w:t>
                      </w:r>
                      <w:r w:rsidRPr="00AA0E09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>テスト用サーバに接続します</w:t>
                      </w:r>
                      <w:r w:rsidRPr="00AA0E09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>");</w:t>
                      </w:r>
                    </w:p>
                    <w:p w:rsidR="00AA0E09" w:rsidRPr="00AA0E09" w:rsidRDefault="00AA0E09" w:rsidP="00AA0E0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</w:pPr>
                      <w:r w:rsidRPr="00AA0E09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ab/>
                      </w:r>
                      <w:r w:rsidRPr="00AA0E09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ab/>
                        <w:t>clientdri.connectServer("localhost", 10030);</w:t>
                      </w:r>
                    </w:p>
                    <w:p w:rsidR="00AA0E09" w:rsidRPr="00AA0E09" w:rsidRDefault="00AA0E09" w:rsidP="00AA0E0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</w:pPr>
                      <w:r w:rsidRPr="00AA0E09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ab/>
                      </w:r>
                      <w:r w:rsidRPr="00AA0E09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ab/>
                        <w:t>System.</w:t>
                      </w:r>
                      <w:r w:rsidRPr="00AA0E09">
                        <w:rPr>
                          <w:rFonts w:cs="Monaco"/>
                          <w:bCs/>
                          <w:color w:val="000000" w:themeColor="text1"/>
                          <w:kern w:val="0"/>
                          <w:sz w:val="22"/>
                        </w:rPr>
                        <w:t>out</w:t>
                      </w:r>
                      <w:r w:rsidRPr="00AA0E09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>.println("</w:t>
                      </w:r>
                      <w:r w:rsidRPr="00AA0E09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>接続しました</w:t>
                      </w:r>
                      <w:r w:rsidRPr="00AA0E09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>");</w:t>
                      </w:r>
                    </w:p>
                    <w:p w:rsidR="00AA0E09" w:rsidRPr="00AA0E09" w:rsidRDefault="00AA0E09" w:rsidP="00AA0E0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</w:pPr>
                      <w:r w:rsidRPr="00AA0E09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ab/>
                      </w:r>
                      <w:r w:rsidRPr="00AA0E09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ab/>
                        <w:t>System.</w:t>
                      </w:r>
                      <w:r w:rsidRPr="00AA0E09">
                        <w:rPr>
                          <w:rFonts w:cs="Monaco"/>
                          <w:bCs/>
                          <w:color w:val="000000" w:themeColor="text1"/>
                          <w:kern w:val="0"/>
                          <w:sz w:val="22"/>
                        </w:rPr>
                        <w:t>out</w:t>
                      </w:r>
                      <w:r w:rsidRPr="00AA0E09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>.println("</w:t>
                      </w:r>
                      <w:r w:rsidRPr="00AA0E09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>オセロテストへ移行</w:t>
                      </w:r>
                      <w:r w:rsidRPr="00AA0E09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>");</w:t>
                      </w:r>
                    </w:p>
                    <w:p w:rsidR="00AA0E09" w:rsidRPr="00AA0E09" w:rsidRDefault="00AA0E09" w:rsidP="00AA0E0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</w:pPr>
                      <w:r w:rsidRPr="00AA0E09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ab/>
                      </w:r>
                      <w:r w:rsidRPr="00AA0E09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ab/>
                        <w:t>clientdri.mycolor = "black";</w:t>
                      </w:r>
                    </w:p>
                    <w:p w:rsidR="00AA0E09" w:rsidRPr="00AA0E09" w:rsidRDefault="00AA0E09" w:rsidP="00AA0E0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</w:pPr>
                      <w:r w:rsidRPr="00AA0E09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ab/>
                      </w:r>
                      <w:r w:rsidRPr="00AA0E09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ab/>
                        <w:t>clientdri.playothello();</w:t>
                      </w:r>
                    </w:p>
                    <w:p w:rsidR="00AA0E09" w:rsidRPr="00AA0E09" w:rsidRDefault="00AA0E09" w:rsidP="00AA0E0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</w:pPr>
                      <w:r w:rsidRPr="00AA0E09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ab/>
                      </w:r>
                      <w:r w:rsidRPr="00AA0E09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ab/>
                      </w:r>
                    </w:p>
                    <w:p w:rsidR="00AA0E09" w:rsidRPr="00AA0E09" w:rsidRDefault="00AA0E09" w:rsidP="00AA0E0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</w:pPr>
                      <w:r w:rsidRPr="00AA0E09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ab/>
                      </w:r>
                      <w:r w:rsidRPr="00AA0E09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ab/>
                      </w:r>
                      <w:r w:rsidRPr="00AA0E09">
                        <w:rPr>
                          <w:rFonts w:cs="Monaco"/>
                          <w:bCs/>
                          <w:color w:val="000000" w:themeColor="text1"/>
                          <w:kern w:val="0"/>
                          <w:sz w:val="22"/>
                        </w:rPr>
                        <w:t>while</w:t>
                      </w:r>
                      <w:r w:rsidRPr="00AA0E09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>(</w:t>
                      </w:r>
                      <w:r w:rsidRPr="00AA0E09">
                        <w:rPr>
                          <w:rFonts w:cs="Monaco"/>
                          <w:bCs/>
                          <w:color w:val="000000" w:themeColor="text1"/>
                          <w:kern w:val="0"/>
                          <w:sz w:val="22"/>
                        </w:rPr>
                        <w:t>true</w:t>
                      </w:r>
                      <w:r w:rsidRPr="00AA0E09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>){</w:t>
                      </w:r>
                    </w:p>
                    <w:p w:rsidR="00AA0E09" w:rsidRPr="00AA0E09" w:rsidRDefault="00AA0E09" w:rsidP="00AA0E0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</w:pPr>
                      <w:r w:rsidRPr="00AA0E09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ab/>
                      </w:r>
                      <w:r w:rsidRPr="00AA0E09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ab/>
                      </w:r>
                      <w:r w:rsidRPr="00AA0E09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ab/>
                        <w:t>System.</w:t>
                      </w:r>
                      <w:r w:rsidRPr="00AA0E09">
                        <w:rPr>
                          <w:rFonts w:cs="Monaco"/>
                          <w:bCs/>
                          <w:color w:val="000000" w:themeColor="text1"/>
                          <w:kern w:val="0"/>
                          <w:sz w:val="22"/>
                        </w:rPr>
                        <w:t>out</w:t>
                      </w:r>
                      <w:r w:rsidRPr="00AA0E09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>.println("</w:t>
                      </w:r>
                      <w:r w:rsidRPr="00AA0E09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>石を置く場所を数字でキーボードで入力してください</w:t>
                      </w:r>
                      <w:r w:rsidRPr="00AA0E09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>");</w:t>
                      </w:r>
                    </w:p>
                    <w:p w:rsidR="00AA0E09" w:rsidRPr="00AA0E09" w:rsidRDefault="00AA0E09" w:rsidP="00AA0E0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</w:pPr>
                      <w:r w:rsidRPr="00AA0E09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ab/>
                      </w:r>
                      <w:r w:rsidRPr="00AA0E09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ab/>
                      </w:r>
                      <w:r w:rsidRPr="00AA0E09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ab/>
                        <w:t xml:space="preserve">String </w:t>
                      </w:r>
                      <w:r w:rsidRPr="00AA0E09">
                        <w:rPr>
                          <w:rFonts w:cs="Monaco"/>
                          <w:bCs/>
                          <w:color w:val="000000" w:themeColor="text1"/>
                          <w:kern w:val="0"/>
                          <w:sz w:val="22"/>
                        </w:rPr>
                        <w:t>s</w:t>
                      </w:r>
                      <w:r w:rsidRPr="00AA0E09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 xml:space="preserve"> = r.readLine();//</w:t>
                      </w:r>
                      <w:r w:rsidRPr="00AA0E09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>文字列の入力</w:t>
                      </w:r>
                    </w:p>
                    <w:p w:rsidR="00AA0E09" w:rsidRPr="00AA0E09" w:rsidRDefault="00AA0E09" w:rsidP="00AA0E0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</w:pPr>
                      <w:r w:rsidRPr="00AA0E09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ab/>
                      </w:r>
                      <w:r w:rsidRPr="00AA0E09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ab/>
                      </w:r>
                      <w:r w:rsidRPr="00AA0E09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ab/>
                        <w:t>System.</w:t>
                      </w:r>
                      <w:r w:rsidRPr="00AA0E09">
                        <w:rPr>
                          <w:rFonts w:cs="Monaco"/>
                          <w:bCs/>
                          <w:color w:val="000000" w:themeColor="text1"/>
                          <w:kern w:val="0"/>
                          <w:sz w:val="22"/>
                        </w:rPr>
                        <w:t>out</w:t>
                      </w:r>
                      <w:r w:rsidRPr="00AA0E09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 xml:space="preserve">.println(s + " </w:t>
                      </w:r>
                      <w:r w:rsidRPr="00AA0E09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>が入力されました。手番は</w:t>
                      </w:r>
                      <w:r w:rsidRPr="00AA0E09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 xml:space="preserve"> " + game.getTurn() + " </w:t>
                      </w:r>
                      <w:r w:rsidRPr="00AA0E09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>です。</w:t>
                      </w:r>
                      <w:r w:rsidRPr="00AA0E09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>");</w:t>
                      </w:r>
                    </w:p>
                    <w:p w:rsidR="00AA0E09" w:rsidRPr="00AA0E09" w:rsidRDefault="00AA0E09" w:rsidP="00AA0E0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</w:pPr>
                      <w:r w:rsidRPr="00AA0E09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ab/>
                      </w:r>
                      <w:r w:rsidRPr="00AA0E09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ab/>
                      </w:r>
                      <w:r w:rsidRPr="00AA0E09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ab/>
                        <w:t>clientdri.receiveMessage(s);</w:t>
                      </w:r>
                    </w:p>
                    <w:p w:rsidR="00AA0E09" w:rsidRPr="00AA0E09" w:rsidRDefault="00AA0E09" w:rsidP="00AA0E0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</w:pPr>
                      <w:r w:rsidRPr="00AA0E09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ab/>
                      </w:r>
                      <w:r w:rsidRPr="00AA0E09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ab/>
                      </w:r>
                      <w:r w:rsidRPr="00AA0E09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ab/>
                        <w:t>System.</w:t>
                      </w:r>
                      <w:r w:rsidRPr="00AA0E09">
                        <w:rPr>
                          <w:rFonts w:cs="Monaco"/>
                          <w:bCs/>
                          <w:color w:val="000000" w:themeColor="text1"/>
                          <w:kern w:val="0"/>
                          <w:sz w:val="22"/>
                        </w:rPr>
                        <w:t>out</w:t>
                      </w:r>
                      <w:r w:rsidRPr="00AA0E09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>.println("</w:t>
                      </w:r>
                      <w:r w:rsidRPr="00AA0E09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>テストメッセージ「</w:t>
                      </w:r>
                      <w:r w:rsidRPr="00AA0E09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>" + s + "</w:t>
                      </w:r>
                      <w:r w:rsidRPr="00AA0E09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>」を受信しました</w:t>
                      </w:r>
                      <w:r w:rsidRPr="00AA0E09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>");</w:t>
                      </w:r>
                    </w:p>
                    <w:p w:rsidR="00AA0E09" w:rsidRPr="00AA0E09" w:rsidRDefault="00AA0E09" w:rsidP="00AA0E0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</w:pPr>
                      <w:r w:rsidRPr="00AA0E09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ab/>
                      </w:r>
                      <w:r w:rsidRPr="00AA0E09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ab/>
                      </w:r>
                      <w:r w:rsidRPr="00AA0E09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ab/>
                      </w:r>
                      <w:r w:rsidRPr="00AA0E09">
                        <w:rPr>
                          <w:rFonts w:cs="Monaco"/>
                          <w:bCs/>
                          <w:color w:val="000000" w:themeColor="text1"/>
                          <w:kern w:val="0"/>
                          <w:sz w:val="22"/>
                        </w:rPr>
                        <w:t>boolean</w:t>
                      </w:r>
                      <w:r w:rsidRPr="00AA0E09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 xml:space="preserve"> </w:t>
                      </w:r>
                      <w:r w:rsidRPr="00AA0E09">
                        <w:rPr>
                          <w:rFonts w:cs="Monaco"/>
                          <w:bCs/>
                          <w:color w:val="000000" w:themeColor="text1"/>
                          <w:kern w:val="0"/>
                          <w:sz w:val="22"/>
                        </w:rPr>
                        <w:t>putresult</w:t>
                      </w:r>
                      <w:r w:rsidRPr="00AA0E09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 xml:space="preserve"> = game.putStone(Integer.</w:t>
                      </w:r>
                      <w:r w:rsidRPr="00AA0E09">
                        <w:rPr>
                          <w:rFonts w:cs="Monaco"/>
                          <w:bCs/>
                          <w:color w:val="000000" w:themeColor="text1"/>
                          <w:kern w:val="0"/>
                          <w:sz w:val="22"/>
                        </w:rPr>
                        <w:t>parseInt</w:t>
                      </w:r>
                      <w:r w:rsidRPr="00AA0E09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>(s), game.getTurn());</w:t>
                      </w:r>
                    </w:p>
                    <w:p w:rsidR="00AA0E09" w:rsidRPr="00AA0E09" w:rsidRDefault="00AA0E09" w:rsidP="00AA0E0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</w:pPr>
                      <w:r w:rsidRPr="00AA0E09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ab/>
                      </w:r>
                      <w:r w:rsidRPr="00AA0E09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ab/>
                      </w:r>
                      <w:r w:rsidRPr="00AA0E09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ab/>
                      </w:r>
                      <w:r w:rsidRPr="00AA0E09">
                        <w:rPr>
                          <w:rFonts w:cs="Monaco"/>
                          <w:bCs/>
                          <w:color w:val="000000" w:themeColor="text1"/>
                          <w:kern w:val="0"/>
                          <w:sz w:val="22"/>
                        </w:rPr>
                        <w:t>if</w:t>
                      </w:r>
                      <w:r w:rsidRPr="00AA0E09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 xml:space="preserve">(putresult == </w:t>
                      </w:r>
                      <w:r w:rsidRPr="00AA0E09">
                        <w:rPr>
                          <w:rFonts w:cs="Monaco"/>
                          <w:bCs/>
                          <w:color w:val="000000" w:themeColor="text1"/>
                          <w:kern w:val="0"/>
                          <w:sz w:val="22"/>
                        </w:rPr>
                        <w:t>true</w:t>
                      </w:r>
                      <w:r w:rsidRPr="00AA0E09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>) {</w:t>
                      </w:r>
                    </w:p>
                    <w:p w:rsidR="00AA0E09" w:rsidRPr="00AA0E09" w:rsidRDefault="00AA0E09" w:rsidP="00AA0E0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</w:pPr>
                      <w:r w:rsidRPr="00AA0E09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ab/>
                      </w:r>
                      <w:r w:rsidRPr="00AA0E09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ab/>
                      </w:r>
                      <w:r w:rsidRPr="00AA0E09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ab/>
                      </w:r>
                      <w:r w:rsidRPr="00AA0E09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ab/>
                        <w:t>game.chengeTurn();</w:t>
                      </w:r>
                    </w:p>
                    <w:p w:rsidR="00AA0E09" w:rsidRPr="00AA0E09" w:rsidRDefault="00AA0E09" w:rsidP="00AA0E0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</w:pPr>
                      <w:r w:rsidRPr="00AA0E09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ab/>
                      </w:r>
                      <w:r w:rsidRPr="00AA0E09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ab/>
                      </w:r>
                      <w:r w:rsidRPr="00AA0E09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ab/>
                        <w:t>}</w:t>
                      </w:r>
                    </w:p>
                    <w:p w:rsidR="00AA0E09" w:rsidRPr="00AA0E09" w:rsidRDefault="00AA0E09" w:rsidP="00AA0E0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</w:pPr>
                      <w:r w:rsidRPr="00AA0E09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ab/>
                      </w:r>
                      <w:r w:rsidRPr="00AA0E09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ab/>
                      </w:r>
                      <w:r w:rsidRPr="00AA0E09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ab/>
                        <w:t>clientdri.updateDisp();</w:t>
                      </w:r>
                    </w:p>
                    <w:p w:rsidR="00AA0E09" w:rsidRPr="00AA0E09" w:rsidRDefault="00AA0E09" w:rsidP="00AA0E0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</w:pPr>
                      <w:r w:rsidRPr="00AA0E09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ab/>
                      </w:r>
                      <w:r w:rsidRPr="00AA0E09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ab/>
                      </w:r>
                      <w:r w:rsidRPr="00AA0E09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ab/>
                        <w:t>clientdri.Board.repaint();</w:t>
                      </w:r>
                    </w:p>
                    <w:p w:rsidR="00AA0E09" w:rsidRPr="00AA0E09" w:rsidRDefault="00AA0E09" w:rsidP="00AA0E0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</w:pPr>
                      <w:r w:rsidRPr="00AA0E09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ab/>
                      </w:r>
                      <w:r w:rsidRPr="00AA0E09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ab/>
                        <w:t>}</w:t>
                      </w:r>
                    </w:p>
                    <w:p w:rsidR="00AA0E09" w:rsidRPr="00AA0E09" w:rsidRDefault="00AA0E09" w:rsidP="00AA0E0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</w:pPr>
                      <w:r w:rsidRPr="00AA0E09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ab/>
                        <w:t>}</w:t>
                      </w:r>
                    </w:p>
                    <w:p w:rsidR="00AA0E09" w:rsidRPr="00AA0E09" w:rsidRDefault="00AA0E09" w:rsidP="00AA0E0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</w:pPr>
                      <w:r w:rsidRPr="00AA0E09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>}</w:t>
                      </w:r>
                    </w:p>
                    <w:p w:rsidR="00AA0E09" w:rsidRPr="00AA0E09" w:rsidRDefault="00AA0E09" w:rsidP="00AA0E09">
                      <w:pPr>
                        <w:ind w:left="420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</w:rPr>
        <w:lastRenderedPageBreak/>
        <mc:AlternateContent>
          <mc:Choice Requires="wps">
            <w:drawing>
              <wp:inline distT="0" distB="0" distL="0" distR="0" wp14:anchorId="12EDA4F2" wp14:editId="41DD8D57">
                <wp:extent cx="5057775" cy="7395882"/>
                <wp:effectExtent l="0" t="0" r="9525" b="8255"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57775" cy="73958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0E09" w:rsidRPr="00AA0E09" w:rsidRDefault="00AA0E09" w:rsidP="00AA0E09">
                            <w:pPr>
                              <w:autoSpaceDE w:val="0"/>
                              <w:autoSpaceDN w:val="0"/>
                              <w:adjustRightInd w:val="0"/>
                              <w:ind w:left="840" w:firstLine="840"/>
                              <w:jc w:val="left"/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AA0E09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 xml:space="preserve"> InputStreamReader(System.</w:t>
                            </w:r>
                            <w:r w:rsidRPr="00AA0E09">
                              <w:rPr>
                                <w:rFonts w:cs="Monaco"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>in</w:t>
                            </w:r>
                            <w:r w:rsidRPr="00AA0E09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>), 1);</w:t>
                            </w:r>
                          </w:p>
                          <w:p w:rsidR="00AA0E09" w:rsidRPr="00AA0E09" w:rsidRDefault="00AA0E09" w:rsidP="00AA0E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AA0E09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ab/>
                            </w:r>
                            <w:r w:rsidRPr="00AA0E09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ab/>
                              <w:t xml:space="preserve">Player </w:t>
                            </w:r>
                            <w:r w:rsidRPr="00AA0E09">
                              <w:rPr>
                                <w:rFonts w:cs="Monaco"/>
                                <w:bCs/>
                                <w:color w:val="000000" w:themeColor="text1"/>
                                <w:kern w:val="0"/>
                                <w:sz w:val="22"/>
                                <w:u w:val="single"/>
                              </w:rPr>
                              <w:t>player</w:t>
                            </w:r>
                            <w:r w:rsidRPr="00AA0E09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 xml:space="preserve"> = </w:t>
                            </w:r>
                            <w:r w:rsidRPr="00AA0E09">
                              <w:rPr>
                                <w:rFonts w:cs="Monaco"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>new</w:t>
                            </w:r>
                            <w:r w:rsidRPr="00AA0E09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 xml:space="preserve"> Player("PlayerA","1"); //</w:t>
                            </w:r>
                            <w:r w:rsidRPr="00AA0E09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>プレイヤオブジェクトの用意</w:t>
                            </w:r>
                          </w:p>
                          <w:p w:rsidR="00AA0E09" w:rsidRPr="00AA0E09" w:rsidRDefault="00AA0E09" w:rsidP="00AA0E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AA0E09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ab/>
                            </w:r>
                            <w:r w:rsidRPr="00AA0E09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ab/>
                              <w:t xml:space="preserve">Othello </w:t>
                            </w:r>
                            <w:r w:rsidRPr="00AA0E09">
                              <w:rPr>
                                <w:rFonts w:cs="Monaco"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>game</w:t>
                            </w:r>
                            <w:r w:rsidRPr="00AA0E09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 xml:space="preserve"> = </w:t>
                            </w:r>
                            <w:r w:rsidRPr="00AA0E09">
                              <w:rPr>
                                <w:rFonts w:cs="Monaco"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>new</w:t>
                            </w:r>
                            <w:r w:rsidRPr="00AA0E09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 xml:space="preserve"> Othello(); //</w:t>
                            </w:r>
                            <w:r w:rsidRPr="00AA0E09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>オセロオブジェクトを用意</w:t>
                            </w:r>
                          </w:p>
                          <w:p w:rsidR="00AA0E09" w:rsidRPr="00AA0E09" w:rsidRDefault="00AA0E09" w:rsidP="00AA0E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AA0E09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ab/>
                            </w:r>
                            <w:r w:rsidRPr="00AA0E09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ab/>
                              <w:t xml:space="preserve">Client </w:t>
                            </w:r>
                            <w:r w:rsidRPr="00AA0E09">
                              <w:rPr>
                                <w:rFonts w:cs="Monaco"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>clientdri</w:t>
                            </w:r>
                            <w:r w:rsidRPr="00AA0E09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 xml:space="preserve"> = </w:t>
                            </w:r>
                            <w:r w:rsidRPr="00AA0E09">
                              <w:rPr>
                                <w:rFonts w:cs="Monaco"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>new</w:t>
                            </w:r>
                            <w:r w:rsidRPr="00AA0E09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 xml:space="preserve"> Client(game); //</w:t>
                            </w:r>
                            <w:r w:rsidRPr="00AA0E09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>引数としてオセロオブジェクトを渡す</w:t>
                            </w:r>
                          </w:p>
                          <w:p w:rsidR="00AA0E09" w:rsidRPr="00AA0E09" w:rsidRDefault="00AA0E09" w:rsidP="00AA0E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AA0E09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ab/>
                            </w:r>
                            <w:r w:rsidRPr="00AA0E09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ab/>
                              <w:t>System.</w:t>
                            </w:r>
                            <w:r w:rsidRPr="00AA0E09">
                              <w:rPr>
                                <w:rFonts w:cs="Monaco"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>out</w:t>
                            </w:r>
                            <w:r w:rsidRPr="00AA0E09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>.println("</w:t>
                            </w:r>
                            <w:r w:rsidRPr="00AA0E09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>テスト用サーバに接続します</w:t>
                            </w:r>
                            <w:r w:rsidRPr="00AA0E09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>");</w:t>
                            </w:r>
                          </w:p>
                          <w:p w:rsidR="00AA0E09" w:rsidRPr="00AA0E09" w:rsidRDefault="00AA0E09" w:rsidP="00AA0E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AA0E09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ab/>
                            </w:r>
                            <w:r w:rsidRPr="00AA0E09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ab/>
                              <w:t>clientdri.connectServer("localhost", 10030);</w:t>
                            </w:r>
                          </w:p>
                          <w:p w:rsidR="00AA0E09" w:rsidRPr="00AA0E09" w:rsidRDefault="00AA0E09" w:rsidP="00AA0E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AA0E09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ab/>
                            </w:r>
                            <w:r w:rsidRPr="00AA0E09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ab/>
                              <w:t>System.</w:t>
                            </w:r>
                            <w:r w:rsidRPr="00AA0E09">
                              <w:rPr>
                                <w:rFonts w:cs="Monaco"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>out</w:t>
                            </w:r>
                            <w:r w:rsidRPr="00AA0E09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>.println("</w:t>
                            </w:r>
                            <w:r w:rsidRPr="00AA0E09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>接続しました</w:t>
                            </w:r>
                            <w:r w:rsidRPr="00AA0E09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>");</w:t>
                            </w:r>
                          </w:p>
                          <w:p w:rsidR="00AA0E09" w:rsidRPr="00AA0E09" w:rsidRDefault="00AA0E09" w:rsidP="00AA0E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AA0E09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ab/>
                            </w:r>
                            <w:r w:rsidRPr="00AA0E09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ab/>
                              <w:t>System.</w:t>
                            </w:r>
                            <w:r w:rsidRPr="00AA0E09">
                              <w:rPr>
                                <w:rFonts w:cs="Monaco"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>out</w:t>
                            </w:r>
                            <w:r w:rsidRPr="00AA0E09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>.println("</w:t>
                            </w:r>
                            <w:r w:rsidRPr="00AA0E09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>オセロテストへ移行</w:t>
                            </w:r>
                            <w:r w:rsidRPr="00AA0E09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>");</w:t>
                            </w:r>
                          </w:p>
                          <w:p w:rsidR="00AA0E09" w:rsidRPr="00AA0E09" w:rsidRDefault="00AA0E09" w:rsidP="00AA0E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AA0E09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ab/>
                            </w:r>
                            <w:r w:rsidRPr="00AA0E09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ab/>
                              <w:t>clientdri.mycolor = "black";</w:t>
                            </w:r>
                          </w:p>
                          <w:p w:rsidR="00AA0E09" w:rsidRPr="00AA0E09" w:rsidRDefault="00AA0E09" w:rsidP="00AA0E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AA0E09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ab/>
                            </w:r>
                            <w:r w:rsidRPr="00AA0E09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ab/>
                              <w:t>clientdri.playothello();</w:t>
                            </w:r>
                          </w:p>
                          <w:p w:rsidR="00AA0E09" w:rsidRPr="00AA0E09" w:rsidRDefault="00AA0E09" w:rsidP="00AA0E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AA0E09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ab/>
                            </w:r>
                            <w:r w:rsidRPr="00AA0E09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ab/>
                            </w:r>
                          </w:p>
                          <w:p w:rsidR="00AA0E09" w:rsidRPr="00AA0E09" w:rsidRDefault="00AA0E09" w:rsidP="00AA0E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AA0E09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ab/>
                            </w:r>
                            <w:r w:rsidRPr="00AA0E09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ab/>
                            </w:r>
                            <w:r w:rsidRPr="00AA0E09">
                              <w:rPr>
                                <w:rFonts w:cs="Monaco"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>while</w:t>
                            </w:r>
                            <w:r w:rsidRPr="00AA0E09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>(</w:t>
                            </w:r>
                            <w:r w:rsidRPr="00AA0E09">
                              <w:rPr>
                                <w:rFonts w:cs="Monaco"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>true</w:t>
                            </w:r>
                            <w:r w:rsidRPr="00AA0E09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>){</w:t>
                            </w:r>
                          </w:p>
                          <w:p w:rsidR="00AA0E09" w:rsidRPr="00AA0E09" w:rsidRDefault="00AA0E09" w:rsidP="00AA0E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AA0E09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ab/>
                            </w:r>
                            <w:r w:rsidRPr="00AA0E09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ab/>
                            </w:r>
                            <w:r w:rsidRPr="00AA0E09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ab/>
                              <w:t>System.</w:t>
                            </w:r>
                            <w:r w:rsidRPr="00AA0E09">
                              <w:rPr>
                                <w:rFonts w:cs="Monaco"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>out</w:t>
                            </w:r>
                            <w:r w:rsidRPr="00AA0E09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>.println("</w:t>
                            </w:r>
                            <w:r w:rsidRPr="00AA0E09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>石を置く場所を数字でキーボードで入力してください</w:t>
                            </w:r>
                            <w:r w:rsidRPr="00AA0E09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>");</w:t>
                            </w:r>
                          </w:p>
                          <w:p w:rsidR="00AA0E09" w:rsidRPr="00AA0E09" w:rsidRDefault="00AA0E09" w:rsidP="00AA0E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AA0E09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ab/>
                            </w:r>
                            <w:r w:rsidRPr="00AA0E09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ab/>
                            </w:r>
                            <w:r w:rsidRPr="00AA0E09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ab/>
                              <w:t xml:space="preserve">String </w:t>
                            </w:r>
                            <w:r w:rsidRPr="00AA0E09">
                              <w:rPr>
                                <w:rFonts w:cs="Monaco"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>s</w:t>
                            </w:r>
                            <w:r w:rsidRPr="00AA0E09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 xml:space="preserve"> = r.readLine();//</w:t>
                            </w:r>
                            <w:r w:rsidRPr="00AA0E09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>文字列の入力</w:t>
                            </w:r>
                          </w:p>
                          <w:p w:rsidR="00AA0E09" w:rsidRPr="00AA0E09" w:rsidRDefault="00AA0E09" w:rsidP="00AA0E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AA0E09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ab/>
                            </w:r>
                            <w:r w:rsidRPr="00AA0E09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ab/>
                            </w:r>
                            <w:r w:rsidRPr="00AA0E09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ab/>
                              <w:t>System.</w:t>
                            </w:r>
                            <w:r w:rsidRPr="00AA0E09">
                              <w:rPr>
                                <w:rFonts w:cs="Monaco"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>out</w:t>
                            </w:r>
                            <w:r w:rsidRPr="00AA0E09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 xml:space="preserve">.println(s + " </w:t>
                            </w:r>
                            <w:r w:rsidRPr="00AA0E09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>が入力されました。手番は</w:t>
                            </w:r>
                            <w:r w:rsidRPr="00AA0E09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 xml:space="preserve"> " + game.getTurn() + " </w:t>
                            </w:r>
                            <w:r w:rsidRPr="00AA0E09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>です。</w:t>
                            </w:r>
                            <w:r w:rsidRPr="00AA0E09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>");</w:t>
                            </w:r>
                          </w:p>
                          <w:p w:rsidR="00AA0E09" w:rsidRPr="00AA0E09" w:rsidRDefault="00AA0E09" w:rsidP="00AA0E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AA0E09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ab/>
                            </w:r>
                            <w:r w:rsidRPr="00AA0E09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ab/>
                            </w:r>
                            <w:r w:rsidRPr="00AA0E09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ab/>
                              <w:t>clientdri.receiveMessage(s);</w:t>
                            </w:r>
                          </w:p>
                          <w:p w:rsidR="00AA0E09" w:rsidRPr="00AA0E09" w:rsidRDefault="00AA0E09" w:rsidP="00AA0E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AA0E09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ab/>
                            </w:r>
                            <w:r w:rsidRPr="00AA0E09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ab/>
                            </w:r>
                            <w:r w:rsidRPr="00AA0E09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ab/>
                              <w:t>System.</w:t>
                            </w:r>
                            <w:r w:rsidRPr="00AA0E09">
                              <w:rPr>
                                <w:rFonts w:cs="Monaco"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>out</w:t>
                            </w:r>
                            <w:r w:rsidRPr="00AA0E09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>.println("</w:t>
                            </w:r>
                            <w:r w:rsidRPr="00AA0E09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>テストメッセージ「</w:t>
                            </w:r>
                            <w:r w:rsidRPr="00AA0E09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>" + s + "</w:t>
                            </w:r>
                            <w:r w:rsidRPr="00AA0E09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>」を受信しました</w:t>
                            </w:r>
                            <w:r w:rsidRPr="00AA0E09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>");</w:t>
                            </w:r>
                          </w:p>
                          <w:p w:rsidR="00AA0E09" w:rsidRPr="00AA0E09" w:rsidRDefault="00AA0E09" w:rsidP="00AA0E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AA0E09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ab/>
                            </w:r>
                            <w:r w:rsidRPr="00AA0E09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ab/>
                            </w:r>
                            <w:r w:rsidRPr="00AA0E09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ab/>
                            </w:r>
                            <w:r w:rsidRPr="00AA0E09">
                              <w:rPr>
                                <w:rFonts w:cs="Monaco"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>boolean</w:t>
                            </w:r>
                            <w:r w:rsidRPr="00AA0E09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 xml:space="preserve"> </w:t>
                            </w:r>
                            <w:r w:rsidRPr="00AA0E09">
                              <w:rPr>
                                <w:rFonts w:cs="Monaco"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>putresult</w:t>
                            </w:r>
                            <w:r w:rsidRPr="00AA0E09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 xml:space="preserve"> = game.putStone(Integer.</w:t>
                            </w:r>
                            <w:r w:rsidRPr="00AA0E09">
                              <w:rPr>
                                <w:rFonts w:cs="Monaco"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>parseInt</w:t>
                            </w:r>
                            <w:r w:rsidRPr="00AA0E09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>(s), game.getTurn());</w:t>
                            </w:r>
                          </w:p>
                          <w:p w:rsidR="00AA0E09" w:rsidRPr="00AA0E09" w:rsidRDefault="00AA0E09" w:rsidP="00AA0E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AA0E09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ab/>
                            </w:r>
                            <w:r w:rsidRPr="00AA0E09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ab/>
                            </w:r>
                            <w:r w:rsidRPr="00AA0E09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ab/>
                            </w:r>
                            <w:r w:rsidRPr="00AA0E09">
                              <w:rPr>
                                <w:rFonts w:cs="Monaco"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>if</w:t>
                            </w:r>
                            <w:r w:rsidRPr="00AA0E09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 xml:space="preserve">(putresult == </w:t>
                            </w:r>
                            <w:r w:rsidRPr="00AA0E09">
                              <w:rPr>
                                <w:rFonts w:cs="Monaco"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>true</w:t>
                            </w:r>
                            <w:r w:rsidRPr="00AA0E09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>) {</w:t>
                            </w:r>
                          </w:p>
                          <w:p w:rsidR="00AA0E09" w:rsidRPr="00AA0E09" w:rsidRDefault="00AA0E09" w:rsidP="00AA0E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AA0E09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ab/>
                            </w:r>
                            <w:r w:rsidRPr="00AA0E09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ab/>
                            </w:r>
                            <w:r w:rsidRPr="00AA0E09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ab/>
                            </w:r>
                            <w:r w:rsidRPr="00AA0E09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ab/>
                              <w:t>game.chengeTurn();</w:t>
                            </w:r>
                          </w:p>
                          <w:p w:rsidR="00AA0E09" w:rsidRPr="00AA0E09" w:rsidRDefault="00AA0E09" w:rsidP="00AA0E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AA0E09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ab/>
                            </w:r>
                            <w:r w:rsidRPr="00AA0E09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ab/>
                            </w:r>
                            <w:r w:rsidRPr="00AA0E09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ab/>
                              <w:t>}</w:t>
                            </w:r>
                          </w:p>
                          <w:p w:rsidR="00AA0E09" w:rsidRPr="00AA0E09" w:rsidRDefault="00AA0E09" w:rsidP="00AA0E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AA0E09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ab/>
                            </w:r>
                            <w:r w:rsidRPr="00AA0E09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ab/>
                            </w:r>
                            <w:r w:rsidRPr="00AA0E09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ab/>
                              <w:t>clientdri.updateDisp();</w:t>
                            </w:r>
                          </w:p>
                          <w:p w:rsidR="00AA0E09" w:rsidRPr="00AA0E09" w:rsidRDefault="00AA0E09" w:rsidP="00AA0E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AA0E09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ab/>
                            </w:r>
                            <w:r w:rsidRPr="00AA0E09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ab/>
                            </w:r>
                            <w:r w:rsidRPr="00AA0E09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ab/>
                              <w:t>clientdri.Board.repaint();</w:t>
                            </w:r>
                          </w:p>
                          <w:p w:rsidR="00AA0E09" w:rsidRPr="00AA0E09" w:rsidRDefault="00AA0E09" w:rsidP="00AA0E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AA0E09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ab/>
                            </w:r>
                            <w:r w:rsidRPr="00AA0E09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ab/>
                              <w:t>}</w:t>
                            </w:r>
                          </w:p>
                          <w:p w:rsidR="00AA0E09" w:rsidRPr="00AA0E09" w:rsidRDefault="00AA0E09" w:rsidP="00AA0E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AA0E09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ab/>
                              <w:t>}</w:t>
                            </w:r>
                          </w:p>
                          <w:p w:rsidR="00AA0E09" w:rsidRPr="00AA0E09" w:rsidRDefault="00AA0E09" w:rsidP="00AA0E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AA0E09">
                              <w:rPr>
                                <w:rFonts w:cs="Monaco"/>
                                <w:color w:val="000000" w:themeColor="text1"/>
                                <w:kern w:val="0"/>
                                <w:sz w:val="22"/>
                              </w:rPr>
                              <w:t>}</w:t>
                            </w:r>
                          </w:p>
                          <w:p w:rsidR="00AA0E09" w:rsidRPr="00AA0E09" w:rsidRDefault="00AA0E09" w:rsidP="00AA0E09">
                            <w:pPr>
                              <w:ind w:left="420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2EDA4F2" id="_x0000_s1030" style="width:398.25pt;height:582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">
                <v:path arrowok="t"/>
                <v:textbox inset="5.85pt,.7pt,5.85pt,.7pt">
                  <w:txbxContent>
                    <w:p w:rsidR="00AA0E09" w:rsidRPr="00AA0E09" w:rsidRDefault="00AA0E09" w:rsidP="00AA0E09">
                      <w:pPr>
                        <w:autoSpaceDE w:val="0"/>
                        <w:autoSpaceDN w:val="0"/>
                        <w:adjustRightInd w:val="0"/>
                        <w:ind w:left="840" w:firstLine="840"/>
                        <w:jc w:val="left"/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</w:pPr>
                      <w:r w:rsidRPr="00AA0E09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 xml:space="preserve"> InputStreamReader(System.</w:t>
                      </w:r>
                      <w:r w:rsidRPr="00AA0E09">
                        <w:rPr>
                          <w:rFonts w:cs="Monaco"/>
                          <w:bCs/>
                          <w:color w:val="000000" w:themeColor="text1"/>
                          <w:kern w:val="0"/>
                          <w:sz w:val="22"/>
                        </w:rPr>
                        <w:t>in</w:t>
                      </w:r>
                      <w:r w:rsidRPr="00AA0E09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>), 1);</w:t>
                      </w:r>
                    </w:p>
                    <w:p w:rsidR="00AA0E09" w:rsidRPr="00AA0E09" w:rsidRDefault="00AA0E09" w:rsidP="00AA0E0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</w:pPr>
                      <w:r w:rsidRPr="00AA0E09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ab/>
                      </w:r>
                      <w:r w:rsidRPr="00AA0E09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ab/>
                        <w:t xml:space="preserve">Player </w:t>
                      </w:r>
                      <w:r w:rsidRPr="00AA0E09">
                        <w:rPr>
                          <w:rFonts w:cs="Monaco"/>
                          <w:bCs/>
                          <w:color w:val="000000" w:themeColor="text1"/>
                          <w:kern w:val="0"/>
                          <w:sz w:val="22"/>
                          <w:u w:val="single"/>
                        </w:rPr>
                        <w:t>player</w:t>
                      </w:r>
                      <w:r w:rsidRPr="00AA0E09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 xml:space="preserve"> = </w:t>
                      </w:r>
                      <w:r w:rsidRPr="00AA0E09">
                        <w:rPr>
                          <w:rFonts w:cs="Monaco"/>
                          <w:bCs/>
                          <w:color w:val="000000" w:themeColor="text1"/>
                          <w:kern w:val="0"/>
                          <w:sz w:val="22"/>
                        </w:rPr>
                        <w:t>new</w:t>
                      </w:r>
                      <w:r w:rsidRPr="00AA0E09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 xml:space="preserve"> Player("PlayerA","1"); //</w:t>
                      </w:r>
                      <w:r w:rsidRPr="00AA0E09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>プレイヤオブジェクトの用意</w:t>
                      </w:r>
                    </w:p>
                    <w:p w:rsidR="00AA0E09" w:rsidRPr="00AA0E09" w:rsidRDefault="00AA0E09" w:rsidP="00AA0E0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</w:pPr>
                      <w:r w:rsidRPr="00AA0E09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ab/>
                      </w:r>
                      <w:r w:rsidRPr="00AA0E09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ab/>
                        <w:t xml:space="preserve">Othello </w:t>
                      </w:r>
                      <w:r w:rsidRPr="00AA0E09">
                        <w:rPr>
                          <w:rFonts w:cs="Monaco"/>
                          <w:bCs/>
                          <w:color w:val="000000" w:themeColor="text1"/>
                          <w:kern w:val="0"/>
                          <w:sz w:val="22"/>
                        </w:rPr>
                        <w:t>game</w:t>
                      </w:r>
                      <w:r w:rsidRPr="00AA0E09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 xml:space="preserve"> = </w:t>
                      </w:r>
                      <w:r w:rsidRPr="00AA0E09">
                        <w:rPr>
                          <w:rFonts w:cs="Monaco"/>
                          <w:bCs/>
                          <w:color w:val="000000" w:themeColor="text1"/>
                          <w:kern w:val="0"/>
                          <w:sz w:val="22"/>
                        </w:rPr>
                        <w:t>new</w:t>
                      </w:r>
                      <w:r w:rsidRPr="00AA0E09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 xml:space="preserve"> Othello(); //</w:t>
                      </w:r>
                      <w:r w:rsidRPr="00AA0E09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>オセロオブジェクトを用意</w:t>
                      </w:r>
                    </w:p>
                    <w:p w:rsidR="00AA0E09" w:rsidRPr="00AA0E09" w:rsidRDefault="00AA0E09" w:rsidP="00AA0E0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</w:pPr>
                      <w:r w:rsidRPr="00AA0E09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ab/>
                      </w:r>
                      <w:r w:rsidRPr="00AA0E09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ab/>
                        <w:t xml:space="preserve">Client </w:t>
                      </w:r>
                      <w:r w:rsidRPr="00AA0E09">
                        <w:rPr>
                          <w:rFonts w:cs="Monaco"/>
                          <w:bCs/>
                          <w:color w:val="000000" w:themeColor="text1"/>
                          <w:kern w:val="0"/>
                          <w:sz w:val="22"/>
                        </w:rPr>
                        <w:t>clientdri</w:t>
                      </w:r>
                      <w:r w:rsidRPr="00AA0E09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 xml:space="preserve"> = </w:t>
                      </w:r>
                      <w:r w:rsidRPr="00AA0E09">
                        <w:rPr>
                          <w:rFonts w:cs="Monaco"/>
                          <w:bCs/>
                          <w:color w:val="000000" w:themeColor="text1"/>
                          <w:kern w:val="0"/>
                          <w:sz w:val="22"/>
                        </w:rPr>
                        <w:t>new</w:t>
                      </w:r>
                      <w:r w:rsidRPr="00AA0E09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 xml:space="preserve"> Client(game); //</w:t>
                      </w:r>
                      <w:r w:rsidRPr="00AA0E09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>引数としてオセロオブジェクトを渡す</w:t>
                      </w:r>
                    </w:p>
                    <w:p w:rsidR="00AA0E09" w:rsidRPr="00AA0E09" w:rsidRDefault="00AA0E09" w:rsidP="00AA0E0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</w:pPr>
                      <w:r w:rsidRPr="00AA0E09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ab/>
                      </w:r>
                      <w:r w:rsidRPr="00AA0E09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ab/>
                        <w:t>System.</w:t>
                      </w:r>
                      <w:r w:rsidRPr="00AA0E09">
                        <w:rPr>
                          <w:rFonts w:cs="Monaco"/>
                          <w:bCs/>
                          <w:color w:val="000000" w:themeColor="text1"/>
                          <w:kern w:val="0"/>
                          <w:sz w:val="22"/>
                        </w:rPr>
                        <w:t>out</w:t>
                      </w:r>
                      <w:r w:rsidRPr="00AA0E09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>.println("</w:t>
                      </w:r>
                      <w:r w:rsidRPr="00AA0E09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>テスト用サーバに接続します</w:t>
                      </w:r>
                      <w:r w:rsidRPr="00AA0E09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>");</w:t>
                      </w:r>
                    </w:p>
                    <w:p w:rsidR="00AA0E09" w:rsidRPr="00AA0E09" w:rsidRDefault="00AA0E09" w:rsidP="00AA0E0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</w:pPr>
                      <w:r w:rsidRPr="00AA0E09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ab/>
                      </w:r>
                      <w:r w:rsidRPr="00AA0E09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ab/>
                        <w:t>clientdri.connectServer("localhost", 10030);</w:t>
                      </w:r>
                    </w:p>
                    <w:p w:rsidR="00AA0E09" w:rsidRPr="00AA0E09" w:rsidRDefault="00AA0E09" w:rsidP="00AA0E0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</w:pPr>
                      <w:r w:rsidRPr="00AA0E09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ab/>
                      </w:r>
                      <w:r w:rsidRPr="00AA0E09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ab/>
                        <w:t>System.</w:t>
                      </w:r>
                      <w:r w:rsidRPr="00AA0E09">
                        <w:rPr>
                          <w:rFonts w:cs="Monaco"/>
                          <w:bCs/>
                          <w:color w:val="000000" w:themeColor="text1"/>
                          <w:kern w:val="0"/>
                          <w:sz w:val="22"/>
                        </w:rPr>
                        <w:t>out</w:t>
                      </w:r>
                      <w:r w:rsidRPr="00AA0E09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>.println("</w:t>
                      </w:r>
                      <w:r w:rsidRPr="00AA0E09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>接続しました</w:t>
                      </w:r>
                      <w:r w:rsidRPr="00AA0E09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>");</w:t>
                      </w:r>
                    </w:p>
                    <w:p w:rsidR="00AA0E09" w:rsidRPr="00AA0E09" w:rsidRDefault="00AA0E09" w:rsidP="00AA0E0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</w:pPr>
                      <w:r w:rsidRPr="00AA0E09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ab/>
                      </w:r>
                      <w:r w:rsidRPr="00AA0E09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ab/>
                        <w:t>System.</w:t>
                      </w:r>
                      <w:r w:rsidRPr="00AA0E09">
                        <w:rPr>
                          <w:rFonts w:cs="Monaco"/>
                          <w:bCs/>
                          <w:color w:val="000000" w:themeColor="text1"/>
                          <w:kern w:val="0"/>
                          <w:sz w:val="22"/>
                        </w:rPr>
                        <w:t>out</w:t>
                      </w:r>
                      <w:r w:rsidRPr="00AA0E09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>.println("</w:t>
                      </w:r>
                      <w:r w:rsidRPr="00AA0E09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>オセロテストへ移行</w:t>
                      </w:r>
                      <w:r w:rsidRPr="00AA0E09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>");</w:t>
                      </w:r>
                    </w:p>
                    <w:p w:rsidR="00AA0E09" w:rsidRPr="00AA0E09" w:rsidRDefault="00AA0E09" w:rsidP="00AA0E0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</w:pPr>
                      <w:r w:rsidRPr="00AA0E09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ab/>
                      </w:r>
                      <w:r w:rsidRPr="00AA0E09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ab/>
                        <w:t>clientdri.mycolor = "black";</w:t>
                      </w:r>
                    </w:p>
                    <w:p w:rsidR="00AA0E09" w:rsidRPr="00AA0E09" w:rsidRDefault="00AA0E09" w:rsidP="00AA0E0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</w:pPr>
                      <w:r w:rsidRPr="00AA0E09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ab/>
                      </w:r>
                      <w:r w:rsidRPr="00AA0E09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ab/>
                        <w:t>clientdri.playothello();</w:t>
                      </w:r>
                    </w:p>
                    <w:p w:rsidR="00AA0E09" w:rsidRPr="00AA0E09" w:rsidRDefault="00AA0E09" w:rsidP="00AA0E0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</w:pPr>
                      <w:r w:rsidRPr="00AA0E09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ab/>
                      </w:r>
                      <w:r w:rsidRPr="00AA0E09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ab/>
                      </w:r>
                    </w:p>
                    <w:p w:rsidR="00AA0E09" w:rsidRPr="00AA0E09" w:rsidRDefault="00AA0E09" w:rsidP="00AA0E0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</w:pPr>
                      <w:r w:rsidRPr="00AA0E09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ab/>
                      </w:r>
                      <w:r w:rsidRPr="00AA0E09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ab/>
                      </w:r>
                      <w:r w:rsidRPr="00AA0E09">
                        <w:rPr>
                          <w:rFonts w:cs="Monaco"/>
                          <w:bCs/>
                          <w:color w:val="000000" w:themeColor="text1"/>
                          <w:kern w:val="0"/>
                          <w:sz w:val="22"/>
                        </w:rPr>
                        <w:t>while</w:t>
                      </w:r>
                      <w:r w:rsidRPr="00AA0E09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>(</w:t>
                      </w:r>
                      <w:r w:rsidRPr="00AA0E09">
                        <w:rPr>
                          <w:rFonts w:cs="Monaco"/>
                          <w:bCs/>
                          <w:color w:val="000000" w:themeColor="text1"/>
                          <w:kern w:val="0"/>
                          <w:sz w:val="22"/>
                        </w:rPr>
                        <w:t>true</w:t>
                      </w:r>
                      <w:r w:rsidRPr="00AA0E09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>){</w:t>
                      </w:r>
                    </w:p>
                    <w:p w:rsidR="00AA0E09" w:rsidRPr="00AA0E09" w:rsidRDefault="00AA0E09" w:rsidP="00AA0E0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</w:pPr>
                      <w:r w:rsidRPr="00AA0E09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ab/>
                      </w:r>
                      <w:r w:rsidRPr="00AA0E09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ab/>
                      </w:r>
                      <w:r w:rsidRPr="00AA0E09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ab/>
                        <w:t>System.</w:t>
                      </w:r>
                      <w:r w:rsidRPr="00AA0E09">
                        <w:rPr>
                          <w:rFonts w:cs="Monaco"/>
                          <w:bCs/>
                          <w:color w:val="000000" w:themeColor="text1"/>
                          <w:kern w:val="0"/>
                          <w:sz w:val="22"/>
                        </w:rPr>
                        <w:t>out</w:t>
                      </w:r>
                      <w:r w:rsidRPr="00AA0E09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>.println("</w:t>
                      </w:r>
                      <w:r w:rsidRPr="00AA0E09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>石を置く場所を数字でキーボードで入力してください</w:t>
                      </w:r>
                      <w:r w:rsidRPr="00AA0E09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>");</w:t>
                      </w:r>
                    </w:p>
                    <w:p w:rsidR="00AA0E09" w:rsidRPr="00AA0E09" w:rsidRDefault="00AA0E09" w:rsidP="00AA0E0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</w:pPr>
                      <w:r w:rsidRPr="00AA0E09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ab/>
                      </w:r>
                      <w:r w:rsidRPr="00AA0E09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ab/>
                      </w:r>
                      <w:r w:rsidRPr="00AA0E09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ab/>
                        <w:t xml:space="preserve">String </w:t>
                      </w:r>
                      <w:r w:rsidRPr="00AA0E09">
                        <w:rPr>
                          <w:rFonts w:cs="Monaco"/>
                          <w:bCs/>
                          <w:color w:val="000000" w:themeColor="text1"/>
                          <w:kern w:val="0"/>
                          <w:sz w:val="22"/>
                        </w:rPr>
                        <w:t>s</w:t>
                      </w:r>
                      <w:r w:rsidRPr="00AA0E09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 xml:space="preserve"> = r.readLine();//</w:t>
                      </w:r>
                      <w:r w:rsidRPr="00AA0E09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>文字列の入力</w:t>
                      </w:r>
                    </w:p>
                    <w:p w:rsidR="00AA0E09" w:rsidRPr="00AA0E09" w:rsidRDefault="00AA0E09" w:rsidP="00AA0E0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</w:pPr>
                      <w:r w:rsidRPr="00AA0E09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ab/>
                      </w:r>
                      <w:r w:rsidRPr="00AA0E09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ab/>
                      </w:r>
                      <w:r w:rsidRPr="00AA0E09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ab/>
                        <w:t>System.</w:t>
                      </w:r>
                      <w:r w:rsidRPr="00AA0E09">
                        <w:rPr>
                          <w:rFonts w:cs="Monaco"/>
                          <w:bCs/>
                          <w:color w:val="000000" w:themeColor="text1"/>
                          <w:kern w:val="0"/>
                          <w:sz w:val="22"/>
                        </w:rPr>
                        <w:t>out</w:t>
                      </w:r>
                      <w:r w:rsidRPr="00AA0E09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 xml:space="preserve">.println(s + " </w:t>
                      </w:r>
                      <w:r w:rsidRPr="00AA0E09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>が入力されました。手番は</w:t>
                      </w:r>
                      <w:r w:rsidRPr="00AA0E09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 xml:space="preserve"> " + game.getTurn() + " </w:t>
                      </w:r>
                      <w:r w:rsidRPr="00AA0E09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>です。</w:t>
                      </w:r>
                      <w:r w:rsidRPr="00AA0E09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>");</w:t>
                      </w:r>
                    </w:p>
                    <w:p w:rsidR="00AA0E09" w:rsidRPr="00AA0E09" w:rsidRDefault="00AA0E09" w:rsidP="00AA0E0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</w:pPr>
                      <w:r w:rsidRPr="00AA0E09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ab/>
                      </w:r>
                      <w:r w:rsidRPr="00AA0E09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ab/>
                      </w:r>
                      <w:r w:rsidRPr="00AA0E09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ab/>
                        <w:t>clientdri.receiveMessage(s);</w:t>
                      </w:r>
                    </w:p>
                    <w:p w:rsidR="00AA0E09" w:rsidRPr="00AA0E09" w:rsidRDefault="00AA0E09" w:rsidP="00AA0E0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</w:pPr>
                      <w:r w:rsidRPr="00AA0E09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ab/>
                      </w:r>
                      <w:r w:rsidRPr="00AA0E09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ab/>
                      </w:r>
                      <w:r w:rsidRPr="00AA0E09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ab/>
                        <w:t>System.</w:t>
                      </w:r>
                      <w:r w:rsidRPr="00AA0E09">
                        <w:rPr>
                          <w:rFonts w:cs="Monaco"/>
                          <w:bCs/>
                          <w:color w:val="000000" w:themeColor="text1"/>
                          <w:kern w:val="0"/>
                          <w:sz w:val="22"/>
                        </w:rPr>
                        <w:t>out</w:t>
                      </w:r>
                      <w:r w:rsidRPr="00AA0E09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>.println("</w:t>
                      </w:r>
                      <w:r w:rsidRPr="00AA0E09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>テストメッセージ「</w:t>
                      </w:r>
                      <w:r w:rsidRPr="00AA0E09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>" + s + "</w:t>
                      </w:r>
                      <w:r w:rsidRPr="00AA0E09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>」を受信しました</w:t>
                      </w:r>
                      <w:r w:rsidRPr="00AA0E09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>");</w:t>
                      </w:r>
                    </w:p>
                    <w:p w:rsidR="00AA0E09" w:rsidRPr="00AA0E09" w:rsidRDefault="00AA0E09" w:rsidP="00AA0E0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</w:pPr>
                      <w:r w:rsidRPr="00AA0E09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ab/>
                      </w:r>
                      <w:r w:rsidRPr="00AA0E09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ab/>
                      </w:r>
                      <w:r w:rsidRPr="00AA0E09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ab/>
                      </w:r>
                      <w:r w:rsidRPr="00AA0E09">
                        <w:rPr>
                          <w:rFonts w:cs="Monaco"/>
                          <w:bCs/>
                          <w:color w:val="000000" w:themeColor="text1"/>
                          <w:kern w:val="0"/>
                          <w:sz w:val="22"/>
                        </w:rPr>
                        <w:t>boolean</w:t>
                      </w:r>
                      <w:r w:rsidRPr="00AA0E09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 xml:space="preserve"> </w:t>
                      </w:r>
                      <w:r w:rsidRPr="00AA0E09">
                        <w:rPr>
                          <w:rFonts w:cs="Monaco"/>
                          <w:bCs/>
                          <w:color w:val="000000" w:themeColor="text1"/>
                          <w:kern w:val="0"/>
                          <w:sz w:val="22"/>
                        </w:rPr>
                        <w:t>putresult</w:t>
                      </w:r>
                      <w:r w:rsidRPr="00AA0E09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 xml:space="preserve"> = game.putStone(Integer.</w:t>
                      </w:r>
                      <w:r w:rsidRPr="00AA0E09">
                        <w:rPr>
                          <w:rFonts w:cs="Monaco"/>
                          <w:bCs/>
                          <w:color w:val="000000" w:themeColor="text1"/>
                          <w:kern w:val="0"/>
                          <w:sz w:val="22"/>
                        </w:rPr>
                        <w:t>parseInt</w:t>
                      </w:r>
                      <w:r w:rsidRPr="00AA0E09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>(s), game.getTurn());</w:t>
                      </w:r>
                    </w:p>
                    <w:p w:rsidR="00AA0E09" w:rsidRPr="00AA0E09" w:rsidRDefault="00AA0E09" w:rsidP="00AA0E0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</w:pPr>
                      <w:r w:rsidRPr="00AA0E09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ab/>
                      </w:r>
                      <w:r w:rsidRPr="00AA0E09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ab/>
                      </w:r>
                      <w:r w:rsidRPr="00AA0E09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ab/>
                      </w:r>
                      <w:r w:rsidRPr="00AA0E09">
                        <w:rPr>
                          <w:rFonts w:cs="Monaco"/>
                          <w:bCs/>
                          <w:color w:val="000000" w:themeColor="text1"/>
                          <w:kern w:val="0"/>
                          <w:sz w:val="22"/>
                        </w:rPr>
                        <w:t>if</w:t>
                      </w:r>
                      <w:r w:rsidRPr="00AA0E09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 xml:space="preserve">(putresult == </w:t>
                      </w:r>
                      <w:r w:rsidRPr="00AA0E09">
                        <w:rPr>
                          <w:rFonts w:cs="Monaco"/>
                          <w:bCs/>
                          <w:color w:val="000000" w:themeColor="text1"/>
                          <w:kern w:val="0"/>
                          <w:sz w:val="22"/>
                        </w:rPr>
                        <w:t>true</w:t>
                      </w:r>
                      <w:r w:rsidRPr="00AA0E09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>) {</w:t>
                      </w:r>
                    </w:p>
                    <w:p w:rsidR="00AA0E09" w:rsidRPr="00AA0E09" w:rsidRDefault="00AA0E09" w:rsidP="00AA0E0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</w:pPr>
                      <w:r w:rsidRPr="00AA0E09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ab/>
                      </w:r>
                      <w:r w:rsidRPr="00AA0E09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ab/>
                      </w:r>
                      <w:r w:rsidRPr="00AA0E09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ab/>
                      </w:r>
                      <w:r w:rsidRPr="00AA0E09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ab/>
                        <w:t>game.chengeTurn();</w:t>
                      </w:r>
                    </w:p>
                    <w:p w:rsidR="00AA0E09" w:rsidRPr="00AA0E09" w:rsidRDefault="00AA0E09" w:rsidP="00AA0E0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</w:pPr>
                      <w:r w:rsidRPr="00AA0E09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ab/>
                      </w:r>
                      <w:r w:rsidRPr="00AA0E09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ab/>
                      </w:r>
                      <w:r w:rsidRPr="00AA0E09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ab/>
                        <w:t>}</w:t>
                      </w:r>
                    </w:p>
                    <w:p w:rsidR="00AA0E09" w:rsidRPr="00AA0E09" w:rsidRDefault="00AA0E09" w:rsidP="00AA0E0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</w:pPr>
                      <w:r w:rsidRPr="00AA0E09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ab/>
                      </w:r>
                      <w:r w:rsidRPr="00AA0E09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ab/>
                      </w:r>
                      <w:r w:rsidRPr="00AA0E09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ab/>
                        <w:t>clientdri.updateDisp();</w:t>
                      </w:r>
                    </w:p>
                    <w:p w:rsidR="00AA0E09" w:rsidRPr="00AA0E09" w:rsidRDefault="00AA0E09" w:rsidP="00AA0E0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</w:pPr>
                      <w:r w:rsidRPr="00AA0E09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ab/>
                      </w:r>
                      <w:r w:rsidRPr="00AA0E09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ab/>
                      </w:r>
                      <w:r w:rsidRPr="00AA0E09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ab/>
                        <w:t>clientdri.Board.repaint();</w:t>
                      </w:r>
                    </w:p>
                    <w:p w:rsidR="00AA0E09" w:rsidRPr="00AA0E09" w:rsidRDefault="00AA0E09" w:rsidP="00AA0E0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</w:pPr>
                      <w:r w:rsidRPr="00AA0E09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ab/>
                      </w:r>
                      <w:r w:rsidRPr="00AA0E09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ab/>
                        <w:t>}</w:t>
                      </w:r>
                    </w:p>
                    <w:p w:rsidR="00AA0E09" w:rsidRPr="00AA0E09" w:rsidRDefault="00AA0E09" w:rsidP="00AA0E0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</w:pPr>
                      <w:r w:rsidRPr="00AA0E09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ab/>
                        <w:t>}</w:t>
                      </w:r>
                    </w:p>
                    <w:p w:rsidR="00AA0E09" w:rsidRPr="00AA0E09" w:rsidRDefault="00AA0E09" w:rsidP="00AA0E0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</w:pPr>
                      <w:r w:rsidRPr="00AA0E09">
                        <w:rPr>
                          <w:rFonts w:cs="Monaco"/>
                          <w:color w:val="000000" w:themeColor="text1"/>
                          <w:kern w:val="0"/>
                          <w:sz w:val="22"/>
                        </w:rPr>
                        <w:t>}</w:t>
                      </w:r>
                    </w:p>
                    <w:p w:rsidR="00AA0E09" w:rsidRPr="00AA0E09" w:rsidRDefault="00AA0E09" w:rsidP="00AA0E09">
                      <w:pPr>
                        <w:ind w:left="420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AA0E09" w:rsidRDefault="00AA0E09" w:rsidP="00AA0E09">
      <w:pPr>
        <w:ind w:left="420"/>
      </w:pPr>
    </w:p>
    <w:p w:rsidR="00AA0E09" w:rsidRDefault="00AA0E09" w:rsidP="00AA0E09">
      <w:pPr>
        <w:ind w:left="420"/>
      </w:pPr>
    </w:p>
    <w:p w:rsidR="00AA0E09" w:rsidRDefault="00AA0E09" w:rsidP="00AA0E09">
      <w:pPr>
        <w:ind w:left="420"/>
      </w:pPr>
    </w:p>
    <w:p w:rsidR="00AA0E09" w:rsidRDefault="00AA0E09" w:rsidP="00AA0E09">
      <w:pPr>
        <w:ind w:left="420"/>
      </w:pPr>
      <w:r>
        <w:rPr>
          <w:rFonts w:hint="eastAsia"/>
        </w:rPr>
        <w:lastRenderedPageBreak/>
        <w:t>試験結果（コンソール出力）：</w:t>
      </w:r>
    </w:p>
    <w:p w:rsidR="00AA0E09" w:rsidRDefault="00AA0E09" w:rsidP="00AA0E09">
      <w:pPr>
        <w:ind w:left="420"/>
      </w:pPr>
      <w:r>
        <w:rPr>
          <w:rFonts w:hint="eastAsia"/>
          <w:noProof/>
        </w:rPr>
        <w:drawing>
          <wp:inline distT="0" distB="0" distL="0" distR="0">
            <wp:extent cx="3530600" cy="5537200"/>
            <wp:effectExtent l="0" t="0" r="0" b="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lientDriver_試験結果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0600" cy="553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E09" w:rsidRDefault="00AA0E09" w:rsidP="00AA0E09">
      <w:pPr>
        <w:ind w:left="420"/>
      </w:pPr>
      <w:r>
        <w:rPr>
          <w:rFonts w:hint="eastAsia"/>
        </w:rPr>
        <w:t>試験結果（</w:t>
      </w:r>
      <w:r>
        <w:t>GUI</w:t>
      </w:r>
      <w:r>
        <w:rPr>
          <w:rFonts w:hint="eastAsia"/>
        </w:rPr>
        <w:t>）：</w:t>
      </w:r>
    </w:p>
    <w:p w:rsidR="00AA0E09" w:rsidRDefault="00AA0E09" w:rsidP="00AA0E09">
      <w:pPr>
        <w:ind w:left="420"/>
      </w:pPr>
      <w:r>
        <w:rPr>
          <w:rFonts w:hint="eastAsia"/>
          <w:noProof/>
        </w:rPr>
        <w:drawing>
          <wp:inline distT="0" distB="0" distL="0" distR="0">
            <wp:extent cx="2461260" cy="1678658"/>
            <wp:effectExtent l="0" t="0" r="2540" b="0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lientDriver_GUI試験結果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34" cy="171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2454715" cy="1685453"/>
            <wp:effectExtent l="0" t="0" r="0" b="381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lientDriver_GUI試験結果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3353" cy="1766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>
            <wp:extent cx="2438133" cy="1670050"/>
            <wp:effectExtent l="0" t="0" r="635" b="0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lientDriver_GUI試験結果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8277" cy="171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2425208" cy="1672321"/>
            <wp:effectExtent l="0" t="0" r="635" b="4445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lientDriver_GUI試験結果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7327" cy="1701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E09" w:rsidRPr="00AA0E09" w:rsidRDefault="00AA0E09" w:rsidP="00AA0E09">
      <w:pPr>
        <w:ind w:left="42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459618" cy="1692000"/>
            <wp:effectExtent l="0" t="0" r="4445" b="0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lientDriver_GUI試験結果5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880" cy="170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218" w:rsidRDefault="00CD3218" w:rsidP="00715F35">
      <w:pPr>
        <w:pStyle w:val="131"/>
        <w:ind w:leftChars="0" w:left="0"/>
      </w:pPr>
    </w:p>
    <w:p w:rsidR="00CD3218" w:rsidRDefault="00CD3218" w:rsidP="00CD3218">
      <w:pPr>
        <w:numPr>
          <w:ilvl w:val="1"/>
          <w:numId w:val="1"/>
        </w:numPr>
      </w:pPr>
      <w:r>
        <w:rPr>
          <w:rFonts w:hint="eastAsia"/>
        </w:rPr>
        <w:t>Server</w:t>
      </w:r>
      <w:r>
        <w:rPr>
          <w:rFonts w:hint="eastAsia"/>
        </w:rPr>
        <w:t>クラス</w:t>
      </w:r>
    </w:p>
    <w:p w:rsidR="008F705C" w:rsidRPr="004771CF" w:rsidRDefault="008F705C" w:rsidP="008F705C">
      <w:pPr>
        <w:ind w:left="420"/>
        <w:rPr>
          <w:rFonts w:hint="eastAsia"/>
        </w:rPr>
      </w:pPr>
      <w:r>
        <w:t>Server</w:t>
      </w:r>
      <w:r>
        <w:rPr>
          <w:rFonts w:hint="eastAsia"/>
        </w:rPr>
        <w:t>クラスは</w:t>
      </w:r>
      <w:r>
        <w:t>Client</w:t>
      </w:r>
      <w:r>
        <w:rPr>
          <w:rFonts w:hint="eastAsia"/>
        </w:rPr>
        <w:t>クラスとの接続が必要であり、</w:t>
      </w:r>
      <w:r w:rsidR="004771CF">
        <w:rPr>
          <w:rFonts w:hint="eastAsia"/>
        </w:rPr>
        <w:t>ログインや対局関係のテストは</w:t>
      </w:r>
      <w:bookmarkStart w:id="0" w:name="_GoBack"/>
      <w:bookmarkEnd w:id="0"/>
      <w:r w:rsidR="004771CF">
        <w:rPr>
          <w:rFonts w:hint="eastAsia"/>
        </w:rPr>
        <w:t>C</w:t>
      </w:r>
      <w:r w:rsidR="004771CF">
        <w:t>lientDriver</w:t>
      </w:r>
      <w:r w:rsidR="004771CF">
        <w:rPr>
          <w:rFonts w:hint="eastAsia"/>
        </w:rPr>
        <w:t>クラスとの接続ではなく、</w:t>
      </w:r>
      <w:r w:rsidR="004771CF">
        <w:t>Client</w:t>
      </w:r>
      <w:r w:rsidR="004771CF">
        <w:rPr>
          <w:rFonts w:hint="eastAsia"/>
        </w:rPr>
        <w:t>クラスとの接続が必要となるため、単体テストではなく、結合テストで試験を行う。</w:t>
      </w:r>
    </w:p>
    <w:p w:rsidR="00CD3218" w:rsidRDefault="00303C75" w:rsidP="00CD3218">
      <w:pPr>
        <w:numPr>
          <w:ilvl w:val="0"/>
          <w:numId w:val="1"/>
        </w:numPr>
      </w:pPr>
      <w:r>
        <w:br w:type="page"/>
      </w:r>
      <w:r w:rsidR="00CD3218">
        <w:rPr>
          <w:rFonts w:hint="eastAsia"/>
        </w:rPr>
        <w:lastRenderedPageBreak/>
        <w:t>結合テスト</w:t>
      </w:r>
    </w:p>
    <w:p w:rsidR="00CD3218" w:rsidRDefault="00CD3218" w:rsidP="00CD3218"/>
    <w:p w:rsidR="00C10777" w:rsidRDefault="00C10777" w:rsidP="00CD3218">
      <w:r>
        <w:rPr>
          <w:rFonts w:hint="eastAsia"/>
        </w:rPr>
        <w:t>以下の手順に従い，結合テストを行った．</w:t>
      </w:r>
    </w:p>
    <w:p w:rsidR="00C10777" w:rsidRPr="00C10777" w:rsidRDefault="00C10777" w:rsidP="00C107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C10777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Serverプログラムを起動 </w:t>
      </w:r>
    </w:p>
    <w:p w:rsidR="00C10777" w:rsidRPr="00C10777" w:rsidRDefault="00C10777" w:rsidP="00C107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C10777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Client</w:t>
      </w:r>
      <w:r w:rsidR="0064258F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プログラム１を起動し、プレイヤ</w:t>
      </w:r>
      <w:r w:rsidR="002E2EE5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「</w:t>
      </w:r>
      <w:r w:rsidR="0064258F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PlayerA</w:t>
      </w:r>
      <w:r w:rsidR="0064258F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」</w:t>
      </w:r>
      <w:r w:rsidR="0064258F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でログイン</w:t>
      </w:r>
      <w:r w:rsidRPr="00C10777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 xml:space="preserve"> </w:t>
      </w:r>
    </w:p>
    <w:p w:rsidR="00C10777" w:rsidRPr="00C10777" w:rsidRDefault="00C10777" w:rsidP="00C107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C10777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Client</w:t>
      </w:r>
      <w:r w:rsidR="0064258F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プログラム２を起動し、プレイヤ「</w:t>
      </w:r>
      <w:r w:rsidR="0064258F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PlayerB</w:t>
      </w:r>
      <w:r w:rsidR="0064258F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」</w:t>
      </w:r>
      <w:r w:rsidR="0064258F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でログイン</w:t>
      </w:r>
    </w:p>
    <w:p w:rsidR="00C10777" w:rsidRDefault="0064258F" w:rsidP="00C107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PlayerAをマッチング画面に移行させ、その後</w:t>
      </w:r>
      <w:r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PlayerB</w:t>
      </w: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をマッチング画面に移行させて、</w:t>
      </w:r>
      <w:r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PlayerB</w:t>
      </w: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が</w:t>
      </w:r>
      <w:r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PlayerA</w:t>
      </w: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に対局を申し込み、対局を開始する</w:t>
      </w:r>
      <w:r w:rsidR="00C10777" w:rsidRPr="00C10777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 xml:space="preserve"> </w:t>
      </w:r>
    </w:p>
    <w:p w:rsidR="0064258F" w:rsidRPr="00C10777" w:rsidRDefault="0064258F" w:rsidP="00C107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対局を進める</w:t>
      </w:r>
    </w:p>
    <w:p w:rsidR="00C10777" w:rsidRPr="00C10777" w:rsidRDefault="00C10777" w:rsidP="00C107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C10777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ゲーム終了後、</w:t>
      </w:r>
      <w:r w:rsidR="0064258F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成績を確認し、</w:t>
      </w:r>
      <w:r w:rsidRPr="00C10777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Clientプログラム１を終了し、サーバから切断 </w:t>
      </w:r>
    </w:p>
    <w:p w:rsidR="00C10777" w:rsidRPr="00C10777" w:rsidRDefault="00C10777" w:rsidP="00C107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C10777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ゲーム終了後、</w:t>
      </w:r>
      <w:r w:rsidR="0064258F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成績を確認し、</w:t>
      </w:r>
      <w:r w:rsidRPr="00C10777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Clientプログラム２を終了し、サーバから切断 </w:t>
      </w:r>
    </w:p>
    <w:p w:rsidR="00C10777" w:rsidRDefault="00C10777" w:rsidP="00CD3218">
      <w:r>
        <w:rPr>
          <w:rFonts w:hint="eastAsia"/>
        </w:rPr>
        <w:t>試験結果を以下に示す．</w:t>
      </w:r>
    </w:p>
    <w:p w:rsidR="00C10777" w:rsidRDefault="00C10777" w:rsidP="00CD3218"/>
    <w:p w:rsidR="00C10777" w:rsidRDefault="00C10777" w:rsidP="00CD3218">
      <w:r>
        <w:rPr>
          <w:rFonts w:hint="eastAsia"/>
        </w:rPr>
        <w:t>クライアント側：</w:t>
      </w:r>
    </w:p>
    <w:p w:rsidR="00C10777" w:rsidRDefault="00F212AA" w:rsidP="00CD3218">
      <w:r>
        <w:rPr>
          <w:noProof/>
        </w:rPr>
        <w:drawing>
          <wp:inline distT="0" distB="0" distL="0" distR="0">
            <wp:extent cx="1791929" cy="1230370"/>
            <wp:effectExtent l="0" t="0" r="0" b="1905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結合テスト_試験結果1.png"/>
                    <pic:cNvPicPr/>
                  </pic:nvPicPr>
                  <pic:blipFill>
                    <a:blip r:embed="rId18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6022" cy="1294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1D35">
        <w:rPr>
          <w:noProof/>
        </w:rPr>
        <w:drawing>
          <wp:inline distT="0" distB="0" distL="0" distR="0">
            <wp:extent cx="1788272" cy="1227860"/>
            <wp:effectExtent l="0" t="0" r="2540" b="4445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結合テスト_試験結果3.png"/>
                    <pic:cNvPicPr/>
                  </pic:nvPicPr>
                  <pic:blipFill>
                    <a:blip r:embed="rId19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4901" cy="1246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1D35">
        <w:rPr>
          <w:noProof/>
        </w:rPr>
        <w:drawing>
          <wp:inline distT="0" distB="0" distL="0" distR="0">
            <wp:extent cx="1784555" cy="1225308"/>
            <wp:effectExtent l="0" t="0" r="0" b="0"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結合テスト_試験結果5.png"/>
                    <pic:cNvPicPr/>
                  </pic:nvPicPr>
                  <pic:blipFill>
                    <a:blip r:embed="rId20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938" cy="1299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777" w:rsidRDefault="004B1D35" w:rsidP="00CD3218">
      <w:r>
        <w:rPr>
          <w:rFonts w:hint="eastAsia"/>
          <w:noProof/>
        </w:rPr>
        <w:drawing>
          <wp:inline distT="0" distB="0" distL="0" distR="0">
            <wp:extent cx="1790994" cy="1229729"/>
            <wp:effectExtent l="0" t="0" r="0" b="2540"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結合テスト_試験結果7.png"/>
                    <pic:cNvPicPr/>
                  </pic:nvPicPr>
                  <pic:blipFill>
                    <a:blip r:embed="rId21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1636" cy="126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804329" cy="1238885"/>
            <wp:effectExtent l="0" t="0" r="0" b="5715"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結合テスト_試験結果9.png"/>
                    <pic:cNvPicPr/>
                  </pic:nvPicPr>
                  <pic:blipFill>
                    <a:blip r:embed="rId22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8476" cy="1248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802181" cy="1237410"/>
            <wp:effectExtent l="0" t="0" r="1270" b="0"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結合テスト_試験結果11.png"/>
                    <pic:cNvPicPr/>
                  </pic:nvPicPr>
                  <pic:blipFill>
                    <a:blip r:embed="rId23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1218" cy="126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D35" w:rsidRDefault="004B1D35" w:rsidP="00CD3218">
      <w:r>
        <w:rPr>
          <w:rFonts w:hint="eastAsia"/>
          <w:noProof/>
        </w:rPr>
        <w:drawing>
          <wp:inline distT="0" distB="0" distL="0" distR="0">
            <wp:extent cx="1793231" cy="1231265"/>
            <wp:effectExtent l="0" t="0" r="0" b="635"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結合テスト_試験結果13.png"/>
                    <pic:cNvPicPr/>
                  </pic:nvPicPr>
                  <pic:blipFill>
                    <a:blip r:embed="rId24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6012" cy="1274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1793231" cy="1231265"/>
            <wp:effectExtent l="0" t="0" r="0" b="635"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結合テスト_試験結果15.png"/>
                    <pic:cNvPicPr/>
                  </pic:nvPicPr>
                  <pic:blipFill>
                    <a:blip r:embed="rId25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8207" cy="1248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D35" w:rsidRDefault="004B1D35" w:rsidP="00CD3218">
      <w:r>
        <w:rPr>
          <w:rFonts w:hint="eastAsia"/>
          <w:noProof/>
        </w:rPr>
        <w:lastRenderedPageBreak/>
        <w:drawing>
          <wp:inline distT="0" distB="0" distL="0" distR="0">
            <wp:extent cx="1781209" cy="1223010"/>
            <wp:effectExtent l="0" t="0" r="0" b="0"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結合テスト_試験結果2.png"/>
                    <pic:cNvPicPr/>
                  </pic:nvPicPr>
                  <pic:blipFill>
                    <a:blip r:embed="rId26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2103" cy="1402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1781175" cy="1222987"/>
            <wp:effectExtent l="0" t="0" r="0" b="0"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結合テスト_試験結果4.png"/>
                    <pic:cNvPicPr/>
                  </pic:nvPicPr>
                  <pic:blipFill>
                    <a:blip r:embed="rId27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4162" cy="1252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1781175" cy="1222987"/>
            <wp:effectExtent l="0" t="0" r="0" b="0"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結合テスト_試験結果6.png"/>
                    <pic:cNvPicPr/>
                  </pic:nvPicPr>
                  <pic:blipFill>
                    <a:blip r:embed="rId28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875" cy="123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D35" w:rsidRDefault="004B1D35" w:rsidP="00CD3218">
      <w:r>
        <w:rPr>
          <w:rFonts w:hint="eastAsia"/>
          <w:noProof/>
        </w:rPr>
        <w:drawing>
          <wp:inline distT="0" distB="0" distL="0" distR="0">
            <wp:extent cx="1781175" cy="1222987"/>
            <wp:effectExtent l="0" t="0" r="0" b="0"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結合テスト_試験結果8.png"/>
                    <pic:cNvPicPr/>
                  </pic:nvPicPr>
                  <pic:blipFill>
                    <a:blip r:embed="rId29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9399" cy="1228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648A1A" wp14:editId="5612E1CF">
            <wp:extent cx="1771036" cy="1216025"/>
            <wp:effectExtent l="0" t="0" r="0" b="3175"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結合テスト_試験結果10.png"/>
                    <pic:cNvPicPr/>
                  </pic:nvPicPr>
                  <pic:blipFill>
                    <a:blip r:embed="rId30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9514" cy="1228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1777510" cy="1220470"/>
            <wp:effectExtent l="0" t="0" r="635" b="0"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結合テスト_試験結果12.png"/>
                    <pic:cNvPicPr/>
                  </pic:nvPicPr>
                  <pic:blipFill>
                    <a:blip r:embed="rId31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2406" cy="1237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D35" w:rsidRDefault="004B1D35" w:rsidP="00CD3218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1771036" cy="1216025"/>
            <wp:effectExtent l="0" t="0" r="0" b="3175"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結合テスト_試験結果14.png"/>
                    <pic:cNvPicPr/>
                  </pic:nvPicPr>
                  <pic:blipFill>
                    <a:blip r:embed="rId32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2987" cy="1237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1771036" cy="1216025"/>
            <wp:effectExtent l="0" t="0" r="0" b="3175"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結合テスト_試験結果16.png"/>
                    <pic:cNvPicPr/>
                  </pic:nvPicPr>
                  <pic:blipFill>
                    <a:blip r:embed="rId33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524" cy="1223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D35" w:rsidRDefault="004B1D35" w:rsidP="00CD3218">
      <w:pPr>
        <w:rPr>
          <w:rFonts w:hint="eastAsia"/>
        </w:rPr>
      </w:pPr>
    </w:p>
    <w:p w:rsidR="00C10777" w:rsidRDefault="00C10777" w:rsidP="00CD3218">
      <w:r>
        <w:rPr>
          <w:rFonts w:hint="eastAsia"/>
        </w:rPr>
        <w:t>サーバ側：</w:t>
      </w:r>
    </w:p>
    <w:p w:rsidR="004B1D35" w:rsidRDefault="004B1D35" w:rsidP="004B1D35">
      <w:pPr>
        <w:rPr>
          <w:rFonts w:hint="eastAsia"/>
        </w:rPr>
      </w:pPr>
      <w:r>
        <w:rPr>
          <w:rFonts w:hint="eastAsia"/>
        </w:rPr>
        <w:t>サーバが起動しました．</w:t>
      </w:r>
    </w:p>
    <w:p w:rsidR="004B1D35" w:rsidRDefault="004B1D35" w:rsidP="004B1D35">
      <w:r>
        <w:t>start Thread1</w:t>
      </w:r>
    </w:p>
    <w:p w:rsidR="004B1D35" w:rsidRDefault="004B1D35" w:rsidP="004B1D35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がせつぞくしました</w:t>
      </w:r>
    </w:p>
    <w:p w:rsidR="004B1D35" w:rsidRDefault="004B1D35" w:rsidP="004B1D35">
      <w:r>
        <w:t>login permit</w:t>
      </w:r>
    </w:p>
    <w:p w:rsidR="004B1D35" w:rsidRDefault="004B1D35" w:rsidP="004B1D35">
      <w:r>
        <w:t>start Thread2</w:t>
      </w:r>
    </w:p>
    <w:p w:rsidR="004B1D35" w:rsidRDefault="004B1D35" w:rsidP="004B1D35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がせつぞくしました</w:t>
      </w:r>
    </w:p>
    <w:p w:rsidR="004B1D35" w:rsidRDefault="004B1D35" w:rsidP="004B1D35">
      <w:r>
        <w:t>login permit</w:t>
      </w:r>
    </w:p>
    <w:p w:rsidR="004B1D35" w:rsidRDefault="004B1D35" w:rsidP="004B1D35">
      <w:r>
        <w:t>name : PlayerB</w:t>
      </w:r>
    </w:p>
    <w:p w:rsidR="004B1D35" w:rsidRDefault="004B1D35" w:rsidP="004B1D35">
      <w:r>
        <w:t>rate : 1554.5932907572255</w:t>
      </w:r>
    </w:p>
    <w:p w:rsidR="004B1D35" w:rsidRDefault="004B1D35" w:rsidP="004B1D35">
      <w:r>
        <w:t>name : PlayerB</w:t>
      </w:r>
    </w:p>
    <w:p w:rsidR="004B1D35" w:rsidRDefault="004B1D35" w:rsidP="004B1D35">
      <w:r>
        <w:t>rate : 1554.5932907572255</w:t>
      </w:r>
    </w:p>
    <w:p w:rsidR="004B1D35" w:rsidRDefault="004B1D35" w:rsidP="004B1D35">
      <w:pPr>
        <w:rPr>
          <w:rFonts w:hint="eastAsia"/>
        </w:rPr>
      </w:pPr>
      <w:r>
        <w:rPr>
          <w:rFonts w:hint="eastAsia"/>
        </w:rPr>
        <w:t>相手側に申し込み送信完了</w:t>
      </w:r>
    </w:p>
    <w:p w:rsidR="004B1D35" w:rsidRDefault="004B1D35" w:rsidP="004B1D35">
      <w:pPr>
        <w:rPr>
          <w:rFonts w:hint="eastAsia"/>
        </w:rPr>
      </w:pPr>
      <w:r>
        <w:rPr>
          <w:rFonts w:hint="eastAsia"/>
        </w:rPr>
        <w:t>スレッドナンバー</w:t>
      </w:r>
      <w:r>
        <w:rPr>
          <w:rFonts w:hint="eastAsia"/>
        </w:rPr>
        <w:t>1</w:t>
      </w:r>
      <w:r>
        <w:rPr>
          <w:rFonts w:hint="eastAsia"/>
        </w:rPr>
        <w:t>に送信しました</w:t>
      </w:r>
    </w:p>
    <w:p w:rsidR="004B1D35" w:rsidRDefault="004B1D35" w:rsidP="004B1D35">
      <w:pPr>
        <w:rPr>
          <w:rFonts w:hint="eastAsia"/>
        </w:rPr>
      </w:pPr>
      <w:r>
        <w:rPr>
          <w:rFonts w:hint="eastAsia"/>
        </w:rPr>
        <w:t>スレッドナンバー</w:t>
      </w:r>
      <w:r>
        <w:rPr>
          <w:rFonts w:hint="eastAsia"/>
        </w:rPr>
        <w:t>2</w:t>
      </w:r>
      <w:r>
        <w:rPr>
          <w:rFonts w:hint="eastAsia"/>
        </w:rPr>
        <w:t>に送信しました</w:t>
      </w:r>
    </w:p>
    <w:p w:rsidR="004B1D35" w:rsidRDefault="004B1D35" w:rsidP="004B1D35">
      <w:pPr>
        <w:rPr>
          <w:rFonts w:hint="eastAsia"/>
        </w:rPr>
      </w:pPr>
      <w:r>
        <w:rPr>
          <w:rFonts w:hint="eastAsia"/>
        </w:rPr>
        <w:t>スレッドナンバー</w:t>
      </w:r>
      <w:r>
        <w:rPr>
          <w:rFonts w:hint="eastAsia"/>
        </w:rPr>
        <w:t>1</w:t>
      </w:r>
      <w:r>
        <w:rPr>
          <w:rFonts w:hint="eastAsia"/>
        </w:rPr>
        <w:t>に送信しました</w:t>
      </w:r>
    </w:p>
    <w:p w:rsidR="004B1D35" w:rsidRDefault="004B1D35" w:rsidP="004B1D35">
      <w:pPr>
        <w:rPr>
          <w:rFonts w:hint="eastAsia"/>
        </w:rPr>
      </w:pPr>
      <w:r>
        <w:rPr>
          <w:rFonts w:hint="eastAsia"/>
        </w:rPr>
        <w:t>スレッドナンバー</w:t>
      </w:r>
      <w:r>
        <w:rPr>
          <w:rFonts w:hint="eastAsia"/>
        </w:rPr>
        <w:t>2</w:t>
      </w:r>
      <w:r>
        <w:rPr>
          <w:rFonts w:hint="eastAsia"/>
        </w:rPr>
        <w:t>に送信しました</w:t>
      </w:r>
    </w:p>
    <w:p w:rsidR="004B1D35" w:rsidRDefault="004B1D35" w:rsidP="004B1D35">
      <w:pPr>
        <w:rPr>
          <w:rFonts w:hint="eastAsia"/>
        </w:rPr>
      </w:pPr>
      <w:r>
        <w:rPr>
          <w:rFonts w:hint="eastAsia"/>
        </w:rPr>
        <w:lastRenderedPageBreak/>
        <w:t>スレッドナンバー</w:t>
      </w:r>
      <w:r>
        <w:rPr>
          <w:rFonts w:hint="eastAsia"/>
        </w:rPr>
        <w:t>1</w:t>
      </w:r>
      <w:r>
        <w:rPr>
          <w:rFonts w:hint="eastAsia"/>
        </w:rPr>
        <w:t>に送信しました</w:t>
      </w:r>
    </w:p>
    <w:p w:rsidR="004B1D35" w:rsidRDefault="004B1D35" w:rsidP="004B1D35">
      <w:pPr>
        <w:rPr>
          <w:rFonts w:hint="eastAsia"/>
        </w:rPr>
      </w:pPr>
      <w:r>
        <w:rPr>
          <w:rFonts w:hint="eastAsia"/>
        </w:rPr>
        <w:t>スレッドナンバー</w:t>
      </w:r>
      <w:r>
        <w:rPr>
          <w:rFonts w:hint="eastAsia"/>
        </w:rPr>
        <w:t>2</w:t>
      </w:r>
      <w:r>
        <w:rPr>
          <w:rFonts w:hint="eastAsia"/>
        </w:rPr>
        <w:t>に送信しました</w:t>
      </w:r>
    </w:p>
    <w:p w:rsidR="004B1D35" w:rsidRDefault="004B1D35" w:rsidP="004B1D35">
      <w:pPr>
        <w:rPr>
          <w:rFonts w:hint="eastAsia"/>
        </w:rPr>
      </w:pPr>
      <w:r>
        <w:rPr>
          <w:rFonts w:hint="eastAsia"/>
        </w:rPr>
        <w:t>スレッドナンバー</w:t>
      </w:r>
      <w:r>
        <w:rPr>
          <w:rFonts w:hint="eastAsia"/>
        </w:rPr>
        <w:t>1</w:t>
      </w:r>
      <w:r>
        <w:rPr>
          <w:rFonts w:hint="eastAsia"/>
        </w:rPr>
        <w:t>に送信しました</w:t>
      </w:r>
    </w:p>
    <w:p w:rsidR="004B1D35" w:rsidRDefault="004B1D35" w:rsidP="004B1D35">
      <w:pPr>
        <w:rPr>
          <w:rFonts w:hint="eastAsia"/>
        </w:rPr>
      </w:pPr>
      <w:r>
        <w:rPr>
          <w:rFonts w:hint="eastAsia"/>
        </w:rPr>
        <w:t>スレッドナンバー</w:t>
      </w:r>
      <w:r>
        <w:rPr>
          <w:rFonts w:hint="eastAsia"/>
        </w:rPr>
        <w:t>2</w:t>
      </w:r>
      <w:r>
        <w:rPr>
          <w:rFonts w:hint="eastAsia"/>
        </w:rPr>
        <w:t>に送信しました</w:t>
      </w:r>
    </w:p>
    <w:p w:rsidR="004B1D35" w:rsidRDefault="004B1D35" w:rsidP="004B1D35">
      <w:pPr>
        <w:rPr>
          <w:rFonts w:hint="eastAsia"/>
        </w:rPr>
      </w:pPr>
      <w:r>
        <w:rPr>
          <w:rFonts w:hint="eastAsia"/>
        </w:rPr>
        <w:t>スレッドナンバー</w:t>
      </w:r>
      <w:r>
        <w:rPr>
          <w:rFonts w:hint="eastAsia"/>
        </w:rPr>
        <w:t>1</w:t>
      </w:r>
      <w:r>
        <w:rPr>
          <w:rFonts w:hint="eastAsia"/>
        </w:rPr>
        <w:t>に送信しました</w:t>
      </w:r>
    </w:p>
    <w:p w:rsidR="004B1D35" w:rsidRDefault="004B1D35" w:rsidP="004B1D35">
      <w:pPr>
        <w:rPr>
          <w:rFonts w:hint="eastAsia"/>
        </w:rPr>
      </w:pPr>
      <w:r>
        <w:rPr>
          <w:rFonts w:hint="eastAsia"/>
        </w:rPr>
        <w:t>スレッドナンバー</w:t>
      </w:r>
      <w:r>
        <w:rPr>
          <w:rFonts w:hint="eastAsia"/>
        </w:rPr>
        <w:t>2</w:t>
      </w:r>
      <w:r>
        <w:rPr>
          <w:rFonts w:hint="eastAsia"/>
        </w:rPr>
        <w:t>に送信しました</w:t>
      </w:r>
    </w:p>
    <w:p w:rsidR="004B1D35" w:rsidRDefault="004B1D35" w:rsidP="004B1D35">
      <w:pPr>
        <w:rPr>
          <w:rFonts w:hint="eastAsia"/>
        </w:rPr>
      </w:pPr>
      <w:r>
        <w:rPr>
          <w:rFonts w:hint="eastAsia"/>
        </w:rPr>
        <w:t>スレッドナンバー</w:t>
      </w:r>
      <w:r>
        <w:rPr>
          <w:rFonts w:hint="eastAsia"/>
        </w:rPr>
        <w:t>1</w:t>
      </w:r>
      <w:r>
        <w:rPr>
          <w:rFonts w:hint="eastAsia"/>
        </w:rPr>
        <w:t>に送信しました</w:t>
      </w:r>
    </w:p>
    <w:p w:rsidR="004B1D35" w:rsidRDefault="004B1D35" w:rsidP="004B1D35">
      <w:pPr>
        <w:rPr>
          <w:rFonts w:hint="eastAsia"/>
        </w:rPr>
      </w:pPr>
      <w:r>
        <w:rPr>
          <w:rFonts w:hint="eastAsia"/>
        </w:rPr>
        <w:t>スレッドナンバー</w:t>
      </w:r>
      <w:r>
        <w:rPr>
          <w:rFonts w:hint="eastAsia"/>
        </w:rPr>
        <w:t>2</w:t>
      </w:r>
      <w:r>
        <w:rPr>
          <w:rFonts w:hint="eastAsia"/>
        </w:rPr>
        <w:t>に送信しました</w:t>
      </w:r>
    </w:p>
    <w:p w:rsidR="004B1D35" w:rsidRDefault="004B1D35" w:rsidP="004B1D35">
      <w:pPr>
        <w:rPr>
          <w:rFonts w:hint="eastAsia"/>
        </w:rPr>
      </w:pPr>
      <w:r>
        <w:rPr>
          <w:rFonts w:hint="eastAsia"/>
        </w:rPr>
        <w:t>スレッドナンバー</w:t>
      </w:r>
      <w:r>
        <w:rPr>
          <w:rFonts w:hint="eastAsia"/>
        </w:rPr>
        <w:t>1</w:t>
      </w:r>
      <w:r>
        <w:rPr>
          <w:rFonts w:hint="eastAsia"/>
        </w:rPr>
        <w:t>に送信しました</w:t>
      </w:r>
    </w:p>
    <w:p w:rsidR="004B1D35" w:rsidRDefault="004B1D35" w:rsidP="004B1D35">
      <w:pPr>
        <w:rPr>
          <w:rFonts w:hint="eastAsia"/>
        </w:rPr>
      </w:pPr>
      <w:r>
        <w:rPr>
          <w:rFonts w:hint="eastAsia"/>
        </w:rPr>
        <w:t>スレッドナンバー</w:t>
      </w:r>
      <w:r>
        <w:rPr>
          <w:rFonts w:hint="eastAsia"/>
        </w:rPr>
        <w:t>2</w:t>
      </w:r>
      <w:r>
        <w:rPr>
          <w:rFonts w:hint="eastAsia"/>
        </w:rPr>
        <w:t>に送信しました</w:t>
      </w:r>
    </w:p>
    <w:p w:rsidR="004B1D35" w:rsidRDefault="004B1D35" w:rsidP="004B1D35">
      <w:pPr>
        <w:rPr>
          <w:rFonts w:hint="eastAsia"/>
        </w:rPr>
      </w:pPr>
      <w:r>
        <w:rPr>
          <w:rFonts w:hint="eastAsia"/>
        </w:rPr>
        <w:t>スレッドナンバー</w:t>
      </w:r>
      <w:r>
        <w:rPr>
          <w:rFonts w:hint="eastAsia"/>
        </w:rPr>
        <w:t>1</w:t>
      </w:r>
      <w:r>
        <w:rPr>
          <w:rFonts w:hint="eastAsia"/>
        </w:rPr>
        <w:t>に送信しました</w:t>
      </w:r>
    </w:p>
    <w:p w:rsidR="004B1D35" w:rsidRDefault="004B1D35" w:rsidP="004B1D35">
      <w:pPr>
        <w:rPr>
          <w:rFonts w:hint="eastAsia"/>
        </w:rPr>
      </w:pPr>
      <w:r>
        <w:rPr>
          <w:rFonts w:hint="eastAsia"/>
        </w:rPr>
        <w:t>スレッドナンバー</w:t>
      </w:r>
      <w:r>
        <w:rPr>
          <w:rFonts w:hint="eastAsia"/>
        </w:rPr>
        <w:t>2</w:t>
      </w:r>
      <w:r>
        <w:rPr>
          <w:rFonts w:hint="eastAsia"/>
        </w:rPr>
        <w:t>に送信しました</w:t>
      </w:r>
    </w:p>
    <w:p w:rsidR="004B1D35" w:rsidRDefault="004B1D35" w:rsidP="004B1D35">
      <w:pPr>
        <w:rPr>
          <w:rFonts w:hint="eastAsia"/>
        </w:rPr>
      </w:pPr>
      <w:r>
        <w:rPr>
          <w:rFonts w:hint="eastAsia"/>
        </w:rPr>
        <w:t>スレッドナンバー</w:t>
      </w:r>
      <w:r>
        <w:rPr>
          <w:rFonts w:hint="eastAsia"/>
        </w:rPr>
        <w:t>1</w:t>
      </w:r>
      <w:r>
        <w:rPr>
          <w:rFonts w:hint="eastAsia"/>
        </w:rPr>
        <w:t>に送信しました</w:t>
      </w:r>
    </w:p>
    <w:p w:rsidR="004B1D35" w:rsidRDefault="004B1D35" w:rsidP="004B1D35">
      <w:pPr>
        <w:rPr>
          <w:rFonts w:hint="eastAsia"/>
        </w:rPr>
      </w:pPr>
      <w:r>
        <w:rPr>
          <w:rFonts w:hint="eastAsia"/>
        </w:rPr>
        <w:t>スレッドナンバー</w:t>
      </w:r>
      <w:r>
        <w:rPr>
          <w:rFonts w:hint="eastAsia"/>
        </w:rPr>
        <w:t>2</w:t>
      </w:r>
      <w:r>
        <w:rPr>
          <w:rFonts w:hint="eastAsia"/>
        </w:rPr>
        <w:t>に送信しました</w:t>
      </w:r>
    </w:p>
    <w:p w:rsidR="004B1D35" w:rsidRDefault="004B1D35" w:rsidP="004B1D35">
      <w:pPr>
        <w:rPr>
          <w:rFonts w:hint="eastAsia"/>
        </w:rPr>
      </w:pPr>
      <w:r>
        <w:rPr>
          <w:rFonts w:hint="eastAsia"/>
        </w:rPr>
        <w:t>スレッドナンバー</w:t>
      </w:r>
      <w:r>
        <w:rPr>
          <w:rFonts w:hint="eastAsia"/>
        </w:rPr>
        <w:t>1</w:t>
      </w:r>
      <w:r>
        <w:rPr>
          <w:rFonts w:hint="eastAsia"/>
        </w:rPr>
        <w:t>に送信しました</w:t>
      </w:r>
    </w:p>
    <w:p w:rsidR="004B1D35" w:rsidRDefault="004B1D35" w:rsidP="004B1D35">
      <w:pPr>
        <w:rPr>
          <w:rFonts w:hint="eastAsia"/>
        </w:rPr>
      </w:pPr>
      <w:r>
        <w:rPr>
          <w:rFonts w:hint="eastAsia"/>
        </w:rPr>
        <w:t>スレッドナンバー</w:t>
      </w:r>
      <w:r>
        <w:rPr>
          <w:rFonts w:hint="eastAsia"/>
        </w:rPr>
        <w:t>2</w:t>
      </w:r>
      <w:r>
        <w:rPr>
          <w:rFonts w:hint="eastAsia"/>
        </w:rPr>
        <w:t>に送信しました</w:t>
      </w:r>
    </w:p>
    <w:p w:rsidR="004B1D35" w:rsidRDefault="004B1D35" w:rsidP="004B1D35">
      <w:pPr>
        <w:rPr>
          <w:rFonts w:hint="eastAsia"/>
        </w:rPr>
      </w:pPr>
      <w:r>
        <w:rPr>
          <w:rFonts w:hint="eastAsia"/>
        </w:rPr>
        <w:t>スレッドナンバー</w:t>
      </w:r>
      <w:r>
        <w:rPr>
          <w:rFonts w:hint="eastAsia"/>
        </w:rPr>
        <w:t>1</w:t>
      </w:r>
      <w:r>
        <w:rPr>
          <w:rFonts w:hint="eastAsia"/>
        </w:rPr>
        <w:t>に送信しました</w:t>
      </w:r>
    </w:p>
    <w:p w:rsidR="004B1D35" w:rsidRDefault="004B1D35" w:rsidP="004B1D35">
      <w:pPr>
        <w:rPr>
          <w:rFonts w:hint="eastAsia"/>
        </w:rPr>
      </w:pPr>
      <w:r>
        <w:rPr>
          <w:rFonts w:hint="eastAsia"/>
        </w:rPr>
        <w:t>スレッドナンバー</w:t>
      </w:r>
      <w:r>
        <w:rPr>
          <w:rFonts w:hint="eastAsia"/>
        </w:rPr>
        <w:t>2</w:t>
      </w:r>
      <w:r>
        <w:rPr>
          <w:rFonts w:hint="eastAsia"/>
        </w:rPr>
        <w:t>に送信しました</w:t>
      </w:r>
    </w:p>
    <w:p w:rsidR="004B1D35" w:rsidRDefault="004B1D35" w:rsidP="004B1D35">
      <w:pPr>
        <w:rPr>
          <w:rFonts w:hint="eastAsia"/>
        </w:rPr>
      </w:pPr>
      <w:r>
        <w:rPr>
          <w:rFonts w:hint="eastAsia"/>
        </w:rPr>
        <w:t>スレッドナンバー</w:t>
      </w:r>
      <w:r>
        <w:rPr>
          <w:rFonts w:hint="eastAsia"/>
        </w:rPr>
        <w:t>1</w:t>
      </w:r>
      <w:r>
        <w:rPr>
          <w:rFonts w:hint="eastAsia"/>
        </w:rPr>
        <w:t>に送信しました</w:t>
      </w:r>
    </w:p>
    <w:p w:rsidR="004B1D35" w:rsidRDefault="004B1D35" w:rsidP="004B1D35">
      <w:pPr>
        <w:rPr>
          <w:rFonts w:hint="eastAsia"/>
        </w:rPr>
      </w:pPr>
      <w:r>
        <w:rPr>
          <w:rFonts w:hint="eastAsia"/>
        </w:rPr>
        <w:t>スレッドナンバー</w:t>
      </w:r>
      <w:r>
        <w:rPr>
          <w:rFonts w:hint="eastAsia"/>
        </w:rPr>
        <w:t>2</w:t>
      </w:r>
      <w:r>
        <w:rPr>
          <w:rFonts w:hint="eastAsia"/>
        </w:rPr>
        <w:t>に送信しました</w:t>
      </w:r>
    </w:p>
    <w:p w:rsidR="004B1D35" w:rsidRDefault="004B1D35" w:rsidP="004B1D35">
      <w:pPr>
        <w:rPr>
          <w:rFonts w:hint="eastAsia"/>
        </w:rPr>
      </w:pPr>
      <w:r>
        <w:rPr>
          <w:rFonts w:hint="eastAsia"/>
        </w:rPr>
        <w:t>スレッドナンバー</w:t>
      </w:r>
      <w:r>
        <w:rPr>
          <w:rFonts w:hint="eastAsia"/>
        </w:rPr>
        <w:t>1</w:t>
      </w:r>
      <w:r>
        <w:rPr>
          <w:rFonts w:hint="eastAsia"/>
        </w:rPr>
        <w:t>に送信しました</w:t>
      </w:r>
    </w:p>
    <w:p w:rsidR="004B1D35" w:rsidRDefault="004B1D35" w:rsidP="004B1D35">
      <w:pPr>
        <w:rPr>
          <w:rFonts w:hint="eastAsia"/>
        </w:rPr>
      </w:pPr>
      <w:r>
        <w:rPr>
          <w:rFonts w:hint="eastAsia"/>
        </w:rPr>
        <w:t>スレッドナンバー</w:t>
      </w:r>
      <w:r>
        <w:rPr>
          <w:rFonts w:hint="eastAsia"/>
        </w:rPr>
        <w:t>2</w:t>
      </w:r>
      <w:r>
        <w:rPr>
          <w:rFonts w:hint="eastAsia"/>
        </w:rPr>
        <w:t>に送信しました</w:t>
      </w:r>
    </w:p>
    <w:p w:rsidR="004B1D35" w:rsidRDefault="004B1D35" w:rsidP="004B1D35">
      <w:pPr>
        <w:rPr>
          <w:rFonts w:hint="eastAsia"/>
        </w:rPr>
      </w:pPr>
      <w:r>
        <w:rPr>
          <w:rFonts w:hint="eastAsia"/>
        </w:rPr>
        <w:t>スレッドナンバー</w:t>
      </w:r>
      <w:r>
        <w:rPr>
          <w:rFonts w:hint="eastAsia"/>
        </w:rPr>
        <w:t>1</w:t>
      </w:r>
      <w:r>
        <w:rPr>
          <w:rFonts w:hint="eastAsia"/>
        </w:rPr>
        <w:t>に送信しました</w:t>
      </w:r>
    </w:p>
    <w:p w:rsidR="004B1D35" w:rsidRDefault="004B1D35" w:rsidP="004B1D35">
      <w:pPr>
        <w:rPr>
          <w:rFonts w:hint="eastAsia"/>
        </w:rPr>
      </w:pPr>
      <w:r>
        <w:rPr>
          <w:rFonts w:hint="eastAsia"/>
        </w:rPr>
        <w:t>スレッドナンバー</w:t>
      </w:r>
      <w:r>
        <w:rPr>
          <w:rFonts w:hint="eastAsia"/>
        </w:rPr>
        <w:t>2</w:t>
      </w:r>
      <w:r>
        <w:rPr>
          <w:rFonts w:hint="eastAsia"/>
        </w:rPr>
        <w:t>に送信しました</w:t>
      </w:r>
    </w:p>
    <w:p w:rsidR="004B1D35" w:rsidRDefault="004B1D35" w:rsidP="004B1D35">
      <w:pPr>
        <w:rPr>
          <w:rFonts w:hint="eastAsia"/>
        </w:rPr>
      </w:pPr>
      <w:r>
        <w:rPr>
          <w:rFonts w:hint="eastAsia"/>
        </w:rPr>
        <w:t>スレッドナンバー</w:t>
      </w:r>
      <w:r>
        <w:rPr>
          <w:rFonts w:hint="eastAsia"/>
        </w:rPr>
        <w:t>1</w:t>
      </w:r>
      <w:r>
        <w:rPr>
          <w:rFonts w:hint="eastAsia"/>
        </w:rPr>
        <w:t>に送信しました</w:t>
      </w:r>
    </w:p>
    <w:p w:rsidR="004B1D35" w:rsidRDefault="004B1D35" w:rsidP="004B1D35">
      <w:pPr>
        <w:rPr>
          <w:rFonts w:hint="eastAsia"/>
        </w:rPr>
      </w:pPr>
      <w:r>
        <w:rPr>
          <w:rFonts w:hint="eastAsia"/>
        </w:rPr>
        <w:t>スレッドナンバー</w:t>
      </w:r>
      <w:r>
        <w:rPr>
          <w:rFonts w:hint="eastAsia"/>
        </w:rPr>
        <w:t>2</w:t>
      </w:r>
      <w:r>
        <w:rPr>
          <w:rFonts w:hint="eastAsia"/>
        </w:rPr>
        <w:t>に送信しました</w:t>
      </w:r>
    </w:p>
    <w:p w:rsidR="004B1D35" w:rsidRDefault="004B1D35" w:rsidP="004B1D35">
      <w:pPr>
        <w:rPr>
          <w:rFonts w:hint="eastAsia"/>
        </w:rPr>
      </w:pPr>
      <w:r>
        <w:rPr>
          <w:rFonts w:hint="eastAsia"/>
        </w:rPr>
        <w:t>スレッドナンバー</w:t>
      </w:r>
      <w:r>
        <w:rPr>
          <w:rFonts w:hint="eastAsia"/>
        </w:rPr>
        <w:t>1</w:t>
      </w:r>
      <w:r>
        <w:rPr>
          <w:rFonts w:hint="eastAsia"/>
        </w:rPr>
        <w:t>に送信しました</w:t>
      </w:r>
    </w:p>
    <w:p w:rsidR="004B1D35" w:rsidRDefault="004B1D35" w:rsidP="004B1D35">
      <w:pPr>
        <w:rPr>
          <w:rFonts w:hint="eastAsia"/>
        </w:rPr>
      </w:pPr>
      <w:r>
        <w:rPr>
          <w:rFonts w:hint="eastAsia"/>
        </w:rPr>
        <w:t>スレッドナンバー</w:t>
      </w:r>
      <w:r>
        <w:rPr>
          <w:rFonts w:hint="eastAsia"/>
        </w:rPr>
        <w:t>2</w:t>
      </w:r>
      <w:r>
        <w:rPr>
          <w:rFonts w:hint="eastAsia"/>
        </w:rPr>
        <w:t>に送信しました</w:t>
      </w:r>
    </w:p>
    <w:p w:rsidR="004B1D35" w:rsidRDefault="004B1D35" w:rsidP="004B1D35">
      <w:pPr>
        <w:rPr>
          <w:rFonts w:hint="eastAsia"/>
        </w:rPr>
      </w:pPr>
      <w:r>
        <w:rPr>
          <w:rFonts w:hint="eastAsia"/>
        </w:rPr>
        <w:t>スレッドナンバー</w:t>
      </w:r>
      <w:r>
        <w:rPr>
          <w:rFonts w:hint="eastAsia"/>
        </w:rPr>
        <w:t>1</w:t>
      </w:r>
      <w:r>
        <w:rPr>
          <w:rFonts w:hint="eastAsia"/>
        </w:rPr>
        <w:t>に送信しました</w:t>
      </w:r>
    </w:p>
    <w:p w:rsidR="004B1D35" w:rsidRDefault="004B1D35" w:rsidP="004B1D35">
      <w:pPr>
        <w:rPr>
          <w:rFonts w:hint="eastAsia"/>
        </w:rPr>
      </w:pPr>
      <w:r>
        <w:rPr>
          <w:rFonts w:hint="eastAsia"/>
        </w:rPr>
        <w:t>スレッドナンバー</w:t>
      </w:r>
      <w:r>
        <w:rPr>
          <w:rFonts w:hint="eastAsia"/>
        </w:rPr>
        <w:t>2</w:t>
      </w:r>
      <w:r>
        <w:rPr>
          <w:rFonts w:hint="eastAsia"/>
        </w:rPr>
        <w:t>に送信しました</w:t>
      </w:r>
    </w:p>
    <w:p w:rsidR="004B1D35" w:rsidRDefault="004B1D35" w:rsidP="004B1D35">
      <w:pPr>
        <w:rPr>
          <w:rFonts w:hint="eastAsia"/>
        </w:rPr>
      </w:pPr>
      <w:r>
        <w:rPr>
          <w:rFonts w:hint="eastAsia"/>
        </w:rPr>
        <w:t>スレッドナンバー</w:t>
      </w:r>
      <w:r>
        <w:rPr>
          <w:rFonts w:hint="eastAsia"/>
        </w:rPr>
        <w:t>1</w:t>
      </w:r>
      <w:r>
        <w:rPr>
          <w:rFonts w:hint="eastAsia"/>
        </w:rPr>
        <w:t>に送信しました</w:t>
      </w:r>
    </w:p>
    <w:p w:rsidR="004B1D35" w:rsidRDefault="004B1D35" w:rsidP="004B1D35">
      <w:pPr>
        <w:rPr>
          <w:rFonts w:hint="eastAsia"/>
        </w:rPr>
      </w:pPr>
      <w:r>
        <w:rPr>
          <w:rFonts w:hint="eastAsia"/>
        </w:rPr>
        <w:t>スレッドナンバー</w:t>
      </w:r>
      <w:r>
        <w:rPr>
          <w:rFonts w:hint="eastAsia"/>
        </w:rPr>
        <w:t>2</w:t>
      </w:r>
      <w:r>
        <w:rPr>
          <w:rFonts w:hint="eastAsia"/>
        </w:rPr>
        <w:t>に送信しました</w:t>
      </w:r>
    </w:p>
    <w:p w:rsidR="004B1D35" w:rsidRDefault="004B1D35" w:rsidP="004B1D35">
      <w:pPr>
        <w:rPr>
          <w:rFonts w:hint="eastAsia"/>
        </w:rPr>
      </w:pPr>
      <w:r>
        <w:rPr>
          <w:rFonts w:hint="eastAsia"/>
        </w:rPr>
        <w:t>スレッドナンバー</w:t>
      </w:r>
      <w:r>
        <w:rPr>
          <w:rFonts w:hint="eastAsia"/>
        </w:rPr>
        <w:t>1</w:t>
      </w:r>
      <w:r>
        <w:rPr>
          <w:rFonts w:hint="eastAsia"/>
        </w:rPr>
        <w:t>に送信しました</w:t>
      </w:r>
    </w:p>
    <w:p w:rsidR="004B1D35" w:rsidRDefault="004B1D35" w:rsidP="004B1D35">
      <w:pPr>
        <w:rPr>
          <w:rFonts w:hint="eastAsia"/>
        </w:rPr>
      </w:pPr>
      <w:r>
        <w:rPr>
          <w:rFonts w:hint="eastAsia"/>
        </w:rPr>
        <w:t>スレッドナンバー</w:t>
      </w:r>
      <w:r>
        <w:rPr>
          <w:rFonts w:hint="eastAsia"/>
        </w:rPr>
        <w:t>2</w:t>
      </w:r>
      <w:r>
        <w:rPr>
          <w:rFonts w:hint="eastAsia"/>
        </w:rPr>
        <w:t>に送信しました</w:t>
      </w:r>
    </w:p>
    <w:p w:rsidR="004B1D35" w:rsidRDefault="004B1D35" w:rsidP="004B1D35">
      <w:pPr>
        <w:rPr>
          <w:rFonts w:hint="eastAsia"/>
        </w:rPr>
      </w:pPr>
      <w:r>
        <w:rPr>
          <w:rFonts w:hint="eastAsia"/>
        </w:rPr>
        <w:t>スレッドナンバー</w:t>
      </w:r>
      <w:r>
        <w:rPr>
          <w:rFonts w:hint="eastAsia"/>
        </w:rPr>
        <w:t>1</w:t>
      </w:r>
      <w:r>
        <w:rPr>
          <w:rFonts w:hint="eastAsia"/>
        </w:rPr>
        <w:t>に送信しました</w:t>
      </w:r>
    </w:p>
    <w:p w:rsidR="004B1D35" w:rsidRDefault="004B1D35" w:rsidP="004B1D35">
      <w:pPr>
        <w:rPr>
          <w:rFonts w:hint="eastAsia"/>
        </w:rPr>
      </w:pPr>
      <w:r>
        <w:rPr>
          <w:rFonts w:hint="eastAsia"/>
        </w:rPr>
        <w:t>スレッドナンバー</w:t>
      </w:r>
      <w:r>
        <w:rPr>
          <w:rFonts w:hint="eastAsia"/>
        </w:rPr>
        <w:t>2</w:t>
      </w:r>
      <w:r>
        <w:rPr>
          <w:rFonts w:hint="eastAsia"/>
        </w:rPr>
        <w:t>に送信しました</w:t>
      </w:r>
    </w:p>
    <w:p w:rsidR="004B1D35" w:rsidRDefault="004B1D35" w:rsidP="004B1D35">
      <w:pPr>
        <w:rPr>
          <w:rFonts w:hint="eastAsia"/>
        </w:rPr>
      </w:pPr>
      <w:r>
        <w:rPr>
          <w:rFonts w:hint="eastAsia"/>
        </w:rPr>
        <w:lastRenderedPageBreak/>
        <w:t>スレッドナンバー</w:t>
      </w:r>
      <w:r>
        <w:rPr>
          <w:rFonts w:hint="eastAsia"/>
        </w:rPr>
        <w:t>1</w:t>
      </w:r>
      <w:r>
        <w:rPr>
          <w:rFonts w:hint="eastAsia"/>
        </w:rPr>
        <w:t>に送信しました</w:t>
      </w:r>
    </w:p>
    <w:p w:rsidR="004B1D35" w:rsidRDefault="004B1D35" w:rsidP="004B1D35">
      <w:pPr>
        <w:rPr>
          <w:rFonts w:hint="eastAsia"/>
        </w:rPr>
      </w:pPr>
      <w:r>
        <w:rPr>
          <w:rFonts w:hint="eastAsia"/>
        </w:rPr>
        <w:t>スレッドナンバー</w:t>
      </w:r>
      <w:r>
        <w:rPr>
          <w:rFonts w:hint="eastAsia"/>
        </w:rPr>
        <w:t>2</w:t>
      </w:r>
      <w:r>
        <w:rPr>
          <w:rFonts w:hint="eastAsia"/>
        </w:rPr>
        <w:t>に送信しました</w:t>
      </w:r>
    </w:p>
    <w:p w:rsidR="004B1D35" w:rsidRDefault="004B1D35" w:rsidP="004B1D35">
      <w:pPr>
        <w:rPr>
          <w:rFonts w:hint="eastAsia"/>
        </w:rPr>
      </w:pPr>
      <w:r>
        <w:rPr>
          <w:rFonts w:hint="eastAsia"/>
        </w:rPr>
        <w:t>スレッドナンバー</w:t>
      </w:r>
      <w:r>
        <w:rPr>
          <w:rFonts w:hint="eastAsia"/>
        </w:rPr>
        <w:t>1</w:t>
      </w:r>
      <w:r>
        <w:rPr>
          <w:rFonts w:hint="eastAsia"/>
        </w:rPr>
        <w:t>に送信しました</w:t>
      </w:r>
    </w:p>
    <w:p w:rsidR="004B1D35" w:rsidRDefault="004B1D35" w:rsidP="004B1D35">
      <w:pPr>
        <w:rPr>
          <w:rFonts w:hint="eastAsia"/>
        </w:rPr>
      </w:pPr>
      <w:r>
        <w:rPr>
          <w:rFonts w:hint="eastAsia"/>
        </w:rPr>
        <w:t>スレッドナンバー</w:t>
      </w:r>
      <w:r>
        <w:rPr>
          <w:rFonts w:hint="eastAsia"/>
        </w:rPr>
        <w:t>2</w:t>
      </w:r>
      <w:r>
        <w:rPr>
          <w:rFonts w:hint="eastAsia"/>
        </w:rPr>
        <w:t>に送信しました</w:t>
      </w:r>
    </w:p>
    <w:p w:rsidR="004B1D35" w:rsidRDefault="004B1D35" w:rsidP="004B1D35">
      <w:pPr>
        <w:rPr>
          <w:rFonts w:hint="eastAsia"/>
        </w:rPr>
      </w:pPr>
      <w:r>
        <w:rPr>
          <w:rFonts w:hint="eastAsia"/>
        </w:rPr>
        <w:t>スレッドナンバー</w:t>
      </w:r>
      <w:r>
        <w:rPr>
          <w:rFonts w:hint="eastAsia"/>
        </w:rPr>
        <w:t>1</w:t>
      </w:r>
      <w:r>
        <w:rPr>
          <w:rFonts w:hint="eastAsia"/>
        </w:rPr>
        <w:t>に送信しました</w:t>
      </w:r>
    </w:p>
    <w:p w:rsidR="004B1D35" w:rsidRDefault="004B1D35" w:rsidP="004B1D35">
      <w:pPr>
        <w:rPr>
          <w:rFonts w:hint="eastAsia"/>
        </w:rPr>
      </w:pPr>
      <w:r>
        <w:rPr>
          <w:rFonts w:hint="eastAsia"/>
        </w:rPr>
        <w:t>スレッドナンバー</w:t>
      </w:r>
      <w:r>
        <w:rPr>
          <w:rFonts w:hint="eastAsia"/>
        </w:rPr>
        <w:t>2</w:t>
      </w:r>
      <w:r>
        <w:rPr>
          <w:rFonts w:hint="eastAsia"/>
        </w:rPr>
        <w:t>に送信しました</w:t>
      </w:r>
    </w:p>
    <w:p w:rsidR="004B1D35" w:rsidRDefault="004B1D35" w:rsidP="004B1D35">
      <w:pPr>
        <w:rPr>
          <w:rFonts w:hint="eastAsia"/>
        </w:rPr>
      </w:pPr>
      <w:r>
        <w:rPr>
          <w:rFonts w:hint="eastAsia"/>
        </w:rPr>
        <w:t>スレッドナンバー</w:t>
      </w:r>
      <w:r>
        <w:rPr>
          <w:rFonts w:hint="eastAsia"/>
        </w:rPr>
        <w:t>1</w:t>
      </w:r>
      <w:r>
        <w:rPr>
          <w:rFonts w:hint="eastAsia"/>
        </w:rPr>
        <w:t>に送信しました</w:t>
      </w:r>
    </w:p>
    <w:p w:rsidR="004B1D35" w:rsidRDefault="004B1D35" w:rsidP="004B1D35">
      <w:pPr>
        <w:rPr>
          <w:rFonts w:hint="eastAsia"/>
        </w:rPr>
      </w:pPr>
      <w:r>
        <w:rPr>
          <w:rFonts w:hint="eastAsia"/>
        </w:rPr>
        <w:t>スレッドナンバー</w:t>
      </w:r>
      <w:r>
        <w:rPr>
          <w:rFonts w:hint="eastAsia"/>
        </w:rPr>
        <w:t>2</w:t>
      </w:r>
      <w:r>
        <w:rPr>
          <w:rFonts w:hint="eastAsia"/>
        </w:rPr>
        <w:t>に送信しました</w:t>
      </w:r>
    </w:p>
    <w:p w:rsidR="004B1D35" w:rsidRDefault="004B1D35" w:rsidP="004B1D35">
      <w:pPr>
        <w:rPr>
          <w:rFonts w:hint="eastAsia"/>
        </w:rPr>
      </w:pPr>
      <w:r>
        <w:rPr>
          <w:rFonts w:hint="eastAsia"/>
        </w:rPr>
        <w:t>スレッドナンバー</w:t>
      </w:r>
      <w:r>
        <w:rPr>
          <w:rFonts w:hint="eastAsia"/>
        </w:rPr>
        <w:t>1</w:t>
      </w:r>
      <w:r>
        <w:rPr>
          <w:rFonts w:hint="eastAsia"/>
        </w:rPr>
        <w:t>に送信しました</w:t>
      </w:r>
    </w:p>
    <w:p w:rsidR="004B1D35" w:rsidRDefault="004B1D35" w:rsidP="004B1D35">
      <w:pPr>
        <w:rPr>
          <w:rFonts w:hint="eastAsia"/>
        </w:rPr>
      </w:pPr>
      <w:r>
        <w:rPr>
          <w:rFonts w:hint="eastAsia"/>
        </w:rPr>
        <w:t>スレッドナンバー</w:t>
      </w:r>
      <w:r>
        <w:rPr>
          <w:rFonts w:hint="eastAsia"/>
        </w:rPr>
        <w:t>2</w:t>
      </w:r>
      <w:r>
        <w:rPr>
          <w:rFonts w:hint="eastAsia"/>
        </w:rPr>
        <w:t>に送信しました</w:t>
      </w:r>
    </w:p>
    <w:p w:rsidR="004B1D35" w:rsidRDefault="004B1D35" w:rsidP="004B1D35">
      <w:pPr>
        <w:rPr>
          <w:rFonts w:hint="eastAsia"/>
        </w:rPr>
      </w:pPr>
      <w:r>
        <w:rPr>
          <w:rFonts w:hint="eastAsia"/>
        </w:rPr>
        <w:t>スレッドナンバー</w:t>
      </w:r>
      <w:r>
        <w:rPr>
          <w:rFonts w:hint="eastAsia"/>
        </w:rPr>
        <w:t>1</w:t>
      </w:r>
      <w:r>
        <w:rPr>
          <w:rFonts w:hint="eastAsia"/>
        </w:rPr>
        <w:t>に送信しました</w:t>
      </w:r>
    </w:p>
    <w:p w:rsidR="004B1D35" w:rsidRDefault="004B1D35" w:rsidP="004B1D35">
      <w:pPr>
        <w:rPr>
          <w:rFonts w:hint="eastAsia"/>
        </w:rPr>
      </w:pPr>
      <w:r>
        <w:rPr>
          <w:rFonts w:hint="eastAsia"/>
        </w:rPr>
        <w:t>スレッドナンバー</w:t>
      </w:r>
      <w:r>
        <w:rPr>
          <w:rFonts w:hint="eastAsia"/>
        </w:rPr>
        <w:t>2</w:t>
      </w:r>
      <w:r>
        <w:rPr>
          <w:rFonts w:hint="eastAsia"/>
        </w:rPr>
        <w:t>に送信しました</w:t>
      </w:r>
    </w:p>
    <w:p w:rsidR="004B1D35" w:rsidRDefault="004B1D35" w:rsidP="004B1D35">
      <w:pPr>
        <w:rPr>
          <w:rFonts w:hint="eastAsia"/>
        </w:rPr>
      </w:pPr>
      <w:r>
        <w:rPr>
          <w:rFonts w:hint="eastAsia"/>
        </w:rPr>
        <w:t>スレッドナンバー</w:t>
      </w:r>
      <w:r>
        <w:rPr>
          <w:rFonts w:hint="eastAsia"/>
        </w:rPr>
        <w:t>1</w:t>
      </w:r>
      <w:r>
        <w:rPr>
          <w:rFonts w:hint="eastAsia"/>
        </w:rPr>
        <w:t>に送信しました</w:t>
      </w:r>
    </w:p>
    <w:p w:rsidR="004B1D35" w:rsidRDefault="004B1D35" w:rsidP="004B1D35">
      <w:pPr>
        <w:rPr>
          <w:rFonts w:hint="eastAsia"/>
        </w:rPr>
      </w:pPr>
      <w:r>
        <w:rPr>
          <w:rFonts w:hint="eastAsia"/>
        </w:rPr>
        <w:t>スレッドナンバー</w:t>
      </w:r>
      <w:r>
        <w:rPr>
          <w:rFonts w:hint="eastAsia"/>
        </w:rPr>
        <w:t>2</w:t>
      </w:r>
      <w:r>
        <w:rPr>
          <w:rFonts w:hint="eastAsia"/>
        </w:rPr>
        <w:t>に送信しました</w:t>
      </w:r>
    </w:p>
    <w:p w:rsidR="004B1D35" w:rsidRDefault="004B1D35" w:rsidP="004B1D35">
      <w:pPr>
        <w:rPr>
          <w:rFonts w:hint="eastAsia"/>
        </w:rPr>
      </w:pPr>
      <w:r>
        <w:rPr>
          <w:rFonts w:hint="eastAsia"/>
        </w:rPr>
        <w:t>スレッドナンバー</w:t>
      </w:r>
      <w:r>
        <w:rPr>
          <w:rFonts w:hint="eastAsia"/>
        </w:rPr>
        <w:t>1</w:t>
      </w:r>
      <w:r>
        <w:rPr>
          <w:rFonts w:hint="eastAsia"/>
        </w:rPr>
        <w:t>に送信しました</w:t>
      </w:r>
    </w:p>
    <w:p w:rsidR="004B1D35" w:rsidRDefault="004B1D35" w:rsidP="004B1D35">
      <w:pPr>
        <w:rPr>
          <w:rFonts w:hint="eastAsia"/>
        </w:rPr>
      </w:pPr>
      <w:r>
        <w:rPr>
          <w:rFonts w:hint="eastAsia"/>
        </w:rPr>
        <w:t>スレッドナンバー</w:t>
      </w:r>
      <w:r>
        <w:rPr>
          <w:rFonts w:hint="eastAsia"/>
        </w:rPr>
        <w:t>2</w:t>
      </w:r>
      <w:r>
        <w:rPr>
          <w:rFonts w:hint="eastAsia"/>
        </w:rPr>
        <w:t>に送信しました</w:t>
      </w:r>
    </w:p>
    <w:p w:rsidR="004B1D35" w:rsidRDefault="004B1D35" w:rsidP="004B1D35">
      <w:pPr>
        <w:rPr>
          <w:rFonts w:hint="eastAsia"/>
        </w:rPr>
      </w:pPr>
      <w:r>
        <w:rPr>
          <w:rFonts w:hint="eastAsia"/>
        </w:rPr>
        <w:t>スレッドナンバー</w:t>
      </w:r>
      <w:r>
        <w:rPr>
          <w:rFonts w:hint="eastAsia"/>
        </w:rPr>
        <w:t>1</w:t>
      </w:r>
      <w:r>
        <w:rPr>
          <w:rFonts w:hint="eastAsia"/>
        </w:rPr>
        <w:t>に送信しました</w:t>
      </w:r>
    </w:p>
    <w:p w:rsidR="004B1D35" w:rsidRDefault="004B1D35" w:rsidP="004B1D35">
      <w:pPr>
        <w:rPr>
          <w:rFonts w:hint="eastAsia"/>
        </w:rPr>
      </w:pPr>
      <w:r>
        <w:rPr>
          <w:rFonts w:hint="eastAsia"/>
        </w:rPr>
        <w:t>スレッドナンバー</w:t>
      </w:r>
      <w:r>
        <w:rPr>
          <w:rFonts w:hint="eastAsia"/>
        </w:rPr>
        <w:t>2</w:t>
      </w:r>
      <w:r>
        <w:rPr>
          <w:rFonts w:hint="eastAsia"/>
        </w:rPr>
        <w:t>に送信しました</w:t>
      </w:r>
    </w:p>
    <w:p w:rsidR="004B1D35" w:rsidRDefault="004B1D35" w:rsidP="004B1D35">
      <w:pPr>
        <w:rPr>
          <w:rFonts w:hint="eastAsia"/>
        </w:rPr>
      </w:pPr>
      <w:r>
        <w:rPr>
          <w:rFonts w:hint="eastAsia"/>
        </w:rPr>
        <w:t>スレッドナンバー</w:t>
      </w:r>
      <w:r>
        <w:rPr>
          <w:rFonts w:hint="eastAsia"/>
        </w:rPr>
        <w:t>1</w:t>
      </w:r>
      <w:r>
        <w:rPr>
          <w:rFonts w:hint="eastAsia"/>
        </w:rPr>
        <w:t>に送信しました</w:t>
      </w:r>
    </w:p>
    <w:p w:rsidR="004B1D35" w:rsidRDefault="004B1D35" w:rsidP="004B1D35">
      <w:pPr>
        <w:rPr>
          <w:rFonts w:hint="eastAsia"/>
        </w:rPr>
      </w:pPr>
      <w:r>
        <w:rPr>
          <w:rFonts w:hint="eastAsia"/>
        </w:rPr>
        <w:t>スレッドナンバー</w:t>
      </w:r>
      <w:r>
        <w:rPr>
          <w:rFonts w:hint="eastAsia"/>
        </w:rPr>
        <w:t>2</w:t>
      </w:r>
      <w:r>
        <w:rPr>
          <w:rFonts w:hint="eastAsia"/>
        </w:rPr>
        <w:t>に送信しました</w:t>
      </w:r>
    </w:p>
    <w:p w:rsidR="004B1D35" w:rsidRDefault="004B1D35" w:rsidP="004B1D35">
      <w:pPr>
        <w:rPr>
          <w:rFonts w:hint="eastAsia"/>
        </w:rPr>
      </w:pPr>
      <w:r>
        <w:rPr>
          <w:rFonts w:hint="eastAsia"/>
        </w:rPr>
        <w:t>スレッドナンバー</w:t>
      </w:r>
      <w:r>
        <w:rPr>
          <w:rFonts w:hint="eastAsia"/>
        </w:rPr>
        <w:t>1</w:t>
      </w:r>
      <w:r>
        <w:rPr>
          <w:rFonts w:hint="eastAsia"/>
        </w:rPr>
        <w:t>に送信しました</w:t>
      </w:r>
    </w:p>
    <w:p w:rsidR="004B1D35" w:rsidRDefault="004B1D35" w:rsidP="004B1D35">
      <w:pPr>
        <w:rPr>
          <w:rFonts w:hint="eastAsia"/>
        </w:rPr>
      </w:pPr>
      <w:r>
        <w:rPr>
          <w:rFonts w:hint="eastAsia"/>
        </w:rPr>
        <w:t>プレイヤ</w:t>
      </w:r>
      <w:r>
        <w:rPr>
          <w:rFonts w:hint="eastAsia"/>
        </w:rPr>
        <w:t xml:space="preserve"> 1</w:t>
      </w:r>
      <w:r>
        <w:rPr>
          <w:rFonts w:hint="eastAsia"/>
        </w:rPr>
        <w:t>との接続が切れました．</w:t>
      </w:r>
    </w:p>
    <w:p w:rsidR="004B1D35" w:rsidRDefault="004B1D35" w:rsidP="004B1D35">
      <w:r>
        <w:t>0</w:t>
      </w:r>
    </w:p>
    <w:p w:rsidR="004B1D35" w:rsidRDefault="004B1D35" w:rsidP="004B1D35">
      <w:r>
        <w:t>1</w:t>
      </w:r>
    </w:p>
    <w:p w:rsidR="004B1D35" w:rsidRDefault="004B1D35" w:rsidP="004B1D35">
      <w:pPr>
        <w:rPr>
          <w:rFonts w:hint="eastAsia"/>
        </w:rPr>
      </w:pPr>
      <w:r>
        <w:rPr>
          <w:rFonts w:hint="eastAsia"/>
        </w:rPr>
        <w:t>ユーザ名</w:t>
      </w:r>
      <w:r>
        <w:rPr>
          <w:rFonts w:hint="eastAsia"/>
        </w:rPr>
        <w:t>PlayerB</w:t>
      </w:r>
      <w:r>
        <w:rPr>
          <w:rFonts w:hint="eastAsia"/>
        </w:rPr>
        <w:t>はオンライン状態です</w:t>
      </w:r>
    </w:p>
    <w:p w:rsidR="004B1D35" w:rsidRDefault="004B1D35" w:rsidP="004B1D35">
      <w:r>
        <w:t>2</w:t>
      </w:r>
    </w:p>
    <w:p w:rsidR="004B1D35" w:rsidRDefault="004B1D35" w:rsidP="004B1D35">
      <w:pPr>
        <w:rPr>
          <w:rFonts w:hint="eastAsia"/>
        </w:rPr>
      </w:pPr>
      <w:r>
        <w:rPr>
          <w:rFonts w:hint="eastAsia"/>
        </w:rPr>
        <w:t>プレイヤ</w:t>
      </w:r>
      <w:r>
        <w:rPr>
          <w:rFonts w:hint="eastAsia"/>
        </w:rPr>
        <w:t xml:space="preserve"> 2</w:t>
      </w:r>
      <w:r>
        <w:rPr>
          <w:rFonts w:hint="eastAsia"/>
        </w:rPr>
        <w:t>との接続が切れました．</w:t>
      </w:r>
      <w:r>
        <w:rPr>
          <w:rFonts w:hint="eastAsia"/>
        </w:rPr>
        <w:t>0</w:t>
      </w:r>
    </w:p>
    <w:p w:rsidR="004B1D35" w:rsidRDefault="004B1D35" w:rsidP="004B1D35"/>
    <w:p w:rsidR="004B1D35" w:rsidRDefault="004B1D35" w:rsidP="004B1D35">
      <w:r>
        <w:t>1</w:t>
      </w:r>
    </w:p>
    <w:p w:rsidR="004B1D35" w:rsidRDefault="004B1D35" w:rsidP="004B1D35">
      <w:r>
        <w:t>2</w:t>
      </w:r>
    </w:p>
    <w:p w:rsidR="004B1D35" w:rsidRDefault="004B1D35" w:rsidP="004B1D35">
      <w:pPr>
        <w:rPr>
          <w:rFonts w:hint="eastAsia"/>
        </w:rPr>
      </w:pPr>
      <w:r>
        <w:rPr>
          <w:rFonts w:hint="eastAsia"/>
        </w:rPr>
        <w:t>オンライン状態の</w:t>
      </w:r>
      <w:r>
        <w:rPr>
          <w:rFonts w:hint="eastAsia"/>
        </w:rPr>
        <w:t>Player</w:t>
      </w:r>
      <w:r>
        <w:rPr>
          <w:rFonts w:hint="eastAsia"/>
        </w:rPr>
        <w:t>はいません</w:t>
      </w:r>
    </w:p>
    <w:p w:rsidR="00C10777" w:rsidRPr="00C10777" w:rsidRDefault="004B1D35" w:rsidP="004B1D35">
      <w:pPr>
        <w:rPr>
          <w:rFonts w:hint="eastAsia"/>
        </w:rPr>
      </w:pPr>
      <w:r>
        <w:t>decrement</w:t>
      </w:r>
    </w:p>
    <w:sectPr w:rsidR="00C10777" w:rsidRPr="00C10777" w:rsidSect="002C57F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58EC" w:rsidRDefault="005E58EC" w:rsidP="00D10C4B">
      <w:r>
        <w:separator/>
      </w:r>
    </w:p>
  </w:endnote>
  <w:endnote w:type="continuationSeparator" w:id="0">
    <w:p w:rsidR="005E58EC" w:rsidRDefault="005E58EC" w:rsidP="00D10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aco">
    <w:panose1 w:val="00000000000000000000"/>
    <w:charset w:val="00"/>
    <w:family w:val="auto"/>
    <w:pitch w:val="variable"/>
    <w:sig w:usb0="00000003" w:usb1="00000000" w:usb2="00000000" w:usb3="00000000" w:csb0="00000007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58EC" w:rsidRDefault="005E58EC" w:rsidP="00D10C4B">
      <w:r>
        <w:separator/>
      </w:r>
    </w:p>
  </w:footnote>
  <w:footnote w:type="continuationSeparator" w:id="0">
    <w:p w:rsidR="005E58EC" w:rsidRDefault="005E58EC" w:rsidP="00D10C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DA43B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4F45DA"/>
    <w:multiLevelType w:val="hybridMultilevel"/>
    <w:tmpl w:val="C5AA8498"/>
    <w:lvl w:ilvl="0" w:tplc="0F2446B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F734D99"/>
    <w:multiLevelType w:val="multilevel"/>
    <w:tmpl w:val="6F7C6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3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C4B"/>
    <w:rsid w:val="00153BD6"/>
    <w:rsid w:val="00157DBA"/>
    <w:rsid w:val="002C57FE"/>
    <w:rsid w:val="002E2EE5"/>
    <w:rsid w:val="00303C75"/>
    <w:rsid w:val="004771CF"/>
    <w:rsid w:val="004B1D35"/>
    <w:rsid w:val="0052767B"/>
    <w:rsid w:val="00574958"/>
    <w:rsid w:val="005A04E9"/>
    <w:rsid w:val="005E58EC"/>
    <w:rsid w:val="0064258F"/>
    <w:rsid w:val="006A78C2"/>
    <w:rsid w:val="006C3307"/>
    <w:rsid w:val="00715F35"/>
    <w:rsid w:val="00736D0E"/>
    <w:rsid w:val="007C04CC"/>
    <w:rsid w:val="007D5FBE"/>
    <w:rsid w:val="0084515C"/>
    <w:rsid w:val="008C6427"/>
    <w:rsid w:val="008F705C"/>
    <w:rsid w:val="00954767"/>
    <w:rsid w:val="0097168C"/>
    <w:rsid w:val="00994255"/>
    <w:rsid w:val="00A64A7F"/>
    <w:rsid w:val="00AA0E09"/>
    <w:rsid w:val="00C10777"/>
    <w:rsid w:val="00C12005"/>
    <w:rsid w:val="00C33292"/>
    <w:rsid w:val="00C33A5E"/>
    <w:rsid w:val="00CD3218"/>
    <w:rsid w:val="00D10C4B"/>
    <w:rsid w:val="00DD0034"/>
    <w:rsid w:val="00EA54F0"/>
    <w:rsid w:val="00EC0321"/>
    <w:rsid w:val="00F212AA"/>
    <w:rsid w:val="00F65EE3"/>
    <w:rsid w:val="00FD3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AD1A0C"/>
  <w14:defaultImageDpi w14:val="300"/>
  <w15:chartTrackingRefBased/>
  <w15:docId w15:val="{D1580993-FE13-4840-B029-23E05F1FD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D321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10C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D10C4B"/>
  </w:style>
  <w:style w:type="paragraph" w:styleId="a5">
    <w:name w:val="footer"/>
    <w:basedOn w:val="a"/>
    <w:link w:val="a6"/>
    <w:uiPriority w:val="99"/>
    <w:semiHidden/>
    <w:unhideWhenUsed/>
    <w:rsid w:val="00D10C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D10C4B"/>
  </w:style>
  <w:style w:type="character" w:styleId="a7">
    <w:name w:val="annotation reference"/>
    <w:uiPriority w:val="99"/>
    <w:semiHidden/>
    <w:unhideWhenUsed/>
    <w:rsid w:val="00CD3218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CD3218"/>
    <w:pPr>
      <w:jc w:val="left"/>
    </w:pPr>
  </w:style>
  <w:style w:type="character" w:customStyle="1" w:styleId="a9">
    <w:name w:val="コメント文字列 (文字)"/>
    <w:link w:val="a8"/>
    <w:uiPriority w:val="99"/>
    <w:semiHidden/>
    <w:rsid w:val="00CD3218"/>
    <w:rPr>
      <w:kern w:val="2"/>
      <w:sz w:val="21"/>
      <w:szCs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D3218"/>
    <w:rPr>
      <w:b/>
      <w:bCs/>
    </w:rPr>
  </w:style>
  <w:style w:type="character" w:customStyle="1" w:styleId="ab">
    <w:name w:val="コメント内容 (文字)"/>
    <w:link w:val="aa"/>
    <w:uiPriority w:val="99"/>
    <w:semiHidden/>
    <w:rsid w:val="00CD3218"/>
    <w:rPr>
      <w:b/>
      <w:bCs/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CD3218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CD3218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131">
    <w:name w:val="表 (青) 131"/>
    <w:basedOn w:val="a"/>
    <w:uiPriority w:val="34"/>
    <w:qFormat/>
    <w:rsid w:val="00CD3218"/>
    <w:pPr>
      <w:ind w:leftChars="400" w:left="840"/>
    </w:pPr>
  </w:style>
  <w:style w:type="paragraph" w:styleId="ae">
    <w:name w:val="List Paragraph"/>
    <w:basedOn w:val="a"/>
    <w:uiPriority w:val="34"/>
    <w:qFormat/>
    <w:rsid w:val="00DD003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8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7B061-82CE-604A-ADCC-E7AC86821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4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y</Company>
  <LinksUpToDate>false</LinksUpToDate>
  <CharactersWithSpaces>2433</CharactersWithSpaces>
  <SharedDoc>false</SharedDoc>
  <HLinks>
    <vt:vector size="6" baseType="variant">
      <vt:variant>
        <vt:i4>6619213</vt:i4>
      </vt:variant>
      <vt:variant>
        <vt:i4>2854</vt:i4>
      </vt:variant>
      <vt:variant>
        <vt:i4>1027</vt:i4>
      </vt:variant>
      <vt:variant>
        <vt:i4>1</vt:i4>
      </vt:variant>
      <vt:variant>
        <vt:lpwstr>test-play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hioka</dc:creator>
  <cp:keywords/>
  <dc:description/>
  <cp:lastModifiedBy>murakami-taichiro-ng@ynu.jp</cp:lastModifiedBy>
  <cp:revision>6</cp:revision>
  <dcterms:created xsi:type="dcterms:W3CDTF">2018-05-24T07:16:00Z</dcterms:created>
  <dcterms:modified xsi:type="dcterms:W3CDTF">2018-05-25T03:12:00Z</dcterms:modified>
</cp:coreProperties>
</file>